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17F" w:rsidRDefault="00DE417F">
      <w:pPr>
        <w:autoSpaceDE w:val="0"/>
        <w:autoSpaceDN w:val="0"/>
        <w:spacing w:after="78" w:line="220" w:lineRule="exact"/>
      </w:pPr>
    </w:p>
    <w:p w:rsidR="00FE147B" w:rsidRDefault="00FE147B" w:rsidP="001D1DAC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F5D20" w:rsidRDefault="002F5D20" w:rsidP="002F5D20">
      <w:pPr>
        <w:autoSpaceDE w:val="0"/>
        <w:autoSpaceDN w:val="0"/>
        <w:spacing w:after="78" w:line="220" w:lineRule="exact"/>
      </w:pPr>
    </w:p>
    <w:p w:rsidR="002F5D20" w:rsidRDefault="002F5D20" w:rsidP="002F5D20">
      <w:pPr>
        <w:autoSpaceDE w:val="0"/>
        <w:autoSpaceDN w:val="0"/>
        <w:spacing w:after="0" w:line="228" w:lineRule="auto"/>
        <w:ind w:left="149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F5D20" w:rsidRDefault="002F5D20" w:rsidP="002F5D20">
      <w:pPr>
        <w:autoSpaceDE w:val="0"/>
        <w:autoSpaceDN w:val="0"/>
        <w:spacing w:before="670" w:after="0" w:line="228" w:lineRule="auto"/>
        <w:ind w:right="240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2F5D20" w:rsidRDefault="002F5D20" w:rsidP="002F5D20">
      <w:pPr>
        <w:autoSpaceDE w:val="0"/>
        <w:autoSpaceDN w:val="0"/>
        <w:spacing w:before="670" w:after="0" w:line="228" w:lineRule="auto"/>
        <w:ind w:left="204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униципальное бюджетное общеобразовательное учреждение</w:t>
      </w:r>
    </w:p>
    <w:p w:rsidR="002F5D20" w:rsidRDefault="002F5D20" w:rsidP="002F5D20">
      <w:pPr>
        <w:autoSpaceDE w:val="0"/>
        <w:autoSpaceDN w:val="0"/>
        <w:spacing w:before="670" w:after="1376" w:line="228" w:lineRule="auto"/>
        <w:ind w:right="335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"Ивановская ООШ"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2"/>
        <w:gridCol w:w="3260"/>
        <w:gridCol w:w="2720"/>
      </w:tblGrid>
      <w:tr w:rsidR="002F5D20" w:rsidTr="002F5D20">
        <w:trPr>
          <w:trHeight w:hRule="exact" w:val="274"/>
        </w:trPr>
        <w:tc>
          <w:tcPr>
            <w:tcW w:w="3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5D20" w:rsidRDefault="002F5D20">
            <w:pPr>
              <w:autoSpaceDE w:val="0"/>
              <w:autoSpaceDN w:val="0"/>
              <w:spacing w:before="48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5D20" w:rsidRDefault="002F5D20">
            <w:pPr>
              <w:autoSpaceDE w:val="0"/>
              <w:autoSpaceDN w:val="0"/>
              <w:spacing w:before="48" w:after="0" w:line="228" w:lineRule="auto"/>
              <w:ind w:left="1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5D20" w:rsidRDefault="002F5D20">
            <w:pPr>
              <w:autoSpaceDE w:val="0"/>
              <w:autoSpaceDN w:val="0"/>
              <w:spacing w:before="48" w:after="0" w:line="228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F5D20" w:rsidTr="002F5D20">
        <w:trPr>
          <w:trHeight w:hRule="exact" w:val="276"/>
        </w:trPr>
        <w:tc>
          <w:tcPr>
            <w:tcW w:w="3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5D20" w:rsidRDefault="00EE7710">
            <w:pPr>
              <w:autoSpaceDE w:val="0"/>
              <w:autoSpaceDN w:val="0"/>
              <w:spacing w:after="0" w:line="228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О естественного цикла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5D20" w:rsidRDefault="002F5D20">
            <w:pPr>
              <w:autoSpaceDE w:val="0"/>
              <w:autoSpaceDN w:val="0"/>
              <w:spacing w:after="0" w:line="228" w:lineRule="auto"/>
              <w:ind w:left="1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2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5D20" w:rsidRDefault="002F5D20">
            <w:pPr>
              <w:autoSpaceDE w:val="0"/>
              <w:autoSpaceDN w:val="0"/>
              <w:spacing w:after="0" w:line="228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2F5D20" w:rsidRDefault="002F5D20" w:rsidP="002F5D20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540"/>
        <w:gridCol w:w="3320"/>
      </w:tblGrid>
      <w:tr w:rsidR="002F5D20" w:rsidTr="002F5D20">
        <w:trPr>
          <w:trHeight w:hRule="exact" w:val="362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5D20" w:rsidRDefault="002F5D20">
            <w:pPr>
              <w:autoSpaceDE w:val="0"/>
              <w:autoSpaceDN w:val="0"/>
              <w:spacing w:before="60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5D20" w:rsidRDefault="002F5D20">
            <w:pPr>
              <w:autoSpaceDE w:val="0"/>
              <w:autoSpaceDN w:val="0"/>
              <w:spacing w:before="60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</w:t>
            </w:r>
            <w:r w:rsidR="004C0DC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евина Н.Н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</w:p>
        </w:tc>
        <w:tc>
          <w:tcPr>
            <w:tcW w:w="33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5D20" w:rsidRDefault="002F5D20">
            <w:pPr>
              <w:autoSpaceDE w:val="0"/>
              <w:autoSpaceDN w:val="0"/>
              <w:spacing w:before="60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улагина О.А.</w:t>
            </w:r>
          </w:p>
        </w:tc>
      </w:tr>
      <w:tr w:rsidR="002F5D20" w:rsidTr="002F5D20">
        <w:trPr>
          <w:trHeight w:hRule="exact" w:val="420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5D20" w:rsidRDefault="002F5D20">
            <w:pPr>
              <w:autoSpaceDE w:val="0"/>
              <w:autoSpaceDN w:val="0"/>
              <w:spacing w:before="106" w:after="0" w:line="228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5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5D20" w:rsidRDefault="002F5D20">
            <w:pPr>
              <w:autoSpaceDE w:val="0"/>
              <w:autoSpaceDN w:val="0"/>
              <w:spacing w:before="106" w:after="0" w:line="228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3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5D20" w:rsidRDefault="002F5D20">
            <w:pPr>
              <w:autoSpaceDE w:val="0"/>
              <w:autoSpaceDN w:val="0"/>
              <w:spacing w:before="106" w:after="0" w:line="228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2F5D20" w:rsidTr="002F5D20">
        <w:trPr>
          <w:trHeight w:hRule="exact" w:val="380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5D20" w:rsidRDefault="002F5D20">
            <w:pPr>
              <w:autoSpaceDE w:val="0"/>
              <w:autoSpaceDN w:val="0"/>
              <w:spacing w:before="94" w:after="0" w:line="228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</w:t>
            </w:r>
            <w:r w:rsidR="004C0DCB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5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5D20" w:rsidRDefault="002F5D20">
            <w:pPr>
              <w:autoSpaceDE w:val="0"/>
              <w:autoSpaceDN w:val="0"/>
              <w:spacing w:before="94" w:after="0" w:line="228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</w:t>
            </w:r>
            <w:r w:rsidR="004C0DC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202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  <w:tc>
          <w:tcPr>
            <w:tcW w:w="33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5D20" w:rsidRDefault="002F5D20">
            <w:pPr>
              <w:autoSpaceDE w:val="0"/>
              <w:autoSpaceDN w:val="0"/>
              <w:spacing w:before="94" w:after="0" w:line="228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__</w:t>
            </w:r>
            <w:r w:rsidR="004C0DCB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2F5D20" w:rsidRDefault="002F5D20" w:rsidP="002F5D20">
      <w:pPr>
        <w:autoSpaceDE w:val="0"/>
        <w:autoSpaceDN w:val="0"/>
        <w:spacing w:before="978" w:after="0" w:line="228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F5D20" w:rsidRDefault="002F5D20" w:rsidP="002F5D20">
      <w:pPr>
        <w:autoSpaceDE w:val="0"/>
        <w:autoSpaceDN w:val="0"/>
        <w:spacing w:before="70" w:after="0" w:line="228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(ID </w:t>
      </w:r>
      <w:r w:rsidR="004C0DCB">
        <w:rPr>
          <w:rFonts w:ascii="Times New Roman" w:eastAsia="Times New Roman" w:hAnsi="Times New Roman"/>
          <w:b/>
          <w:color w:val="000000"/>
          <w:sz w:val="24"/>
          <w:lang w:val="ru-RU"/>
        </w:rPr>
        <w:t>31753</w:t>
      </w:r>
      <w:r w:rsidR="00C10E2B">
        <w:rPr>
          <w:rFonts w:ascii="Times New Roman" w:eastAsia="Times New Roman" w:hAnsi="Times New Roman"/>
          <w:b/>
          <w:color w:val="000000"/>
          <w:sz w:val="24"/>
          <w:lang w:val="ru-RU"/>
        </w:rPr>
        <w:t>22</w:t>
      </w:r>
      <w:r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2F5D20" w:rsidRPr="004C0DCB" w:rsidRDefault="002F5D20" w:rsidP="004C0DCB">
      <w:pPr>
        <w:autoSpaceDE w:val="0"/>
        <w:autoSpaceDN w:val="0"/>
        <w:spacing w:before="166" w:after="0" w:line="228" w:lineRule="auto"/>
        <w:ind w:right="4016"/>
        <w:jc w:val="center"/>
        <w:rPr>
          <w:sz w:val="28"/>
          <w:szCs w:val="28"/>
          <w:lang w:val="ru-RU"/>
        </w:rPr>
      </w:pPr>
      <w:r w:rsidRPr="004C0DC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</w:t>
      </w:r>
    </w:p>
    <w:p w:rsidR="004C0DCB" w:rsidRPr="004C0DCB" w:rsidRDefault="004C0DCB" w:rsidP="004C0DCB">
      <w:pPr>
        <w:autoSpaceDE w:val="0"/>
        <w:autoSpaceDN w:val="0"/>
        <w:spacing w:before="70" w:after="0" w:line="228" w:lineRule="auto"/>
        <w:ind w:right="4522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«Изобразительно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скусство»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C0DCB">
        <w:rPr>
          <w:rFonts w:ascii="Times New Roman" w:hAnsi="Times New Roman"/>
          <w:color w:val="000000"/>
          <w:sz w:val="28"/>
          <w:szCs w:val="28"/>
          <w:lang w:val="ru-RU"/>
        </w:rPr>
        <w:t>обучающихся 5- 9 классов</w:t>
      </w:r>
    </w:p>
    <w:p w:rsidR="004C0DCB" w:rsidRPr="004C0DCB" w:rsidRDefault="004C0DCB" w:rsidP="004C0DCB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E606B4" w:rsidRDefault="00E606B4" w:rsidP="00E606B4">
      <w:pPr>
        <w:autoSpaceDE w:val="0"/>
        <w:autoSpaceDN w:val="0"/>
        <w:spacing w:before="70" w:after="0" w:line="228" w:lineRule="auto"/>
        <w:ind w:right="20"/>
        <w:jc w:val="right"/>
        <w:rPr>
          <w:lang w:val="ru-RU"/>
        </w:rPr>
      </w:pPr>
      <w:r>
        <w:rPr>
          <w:lang w:val="ru-RU"/>
        </w:rPr>
        <w:t xml:space="preserve">                       </w:t>
      </w:r>
    </w:p>
    <w:p w:rsidR="00E606B4" w:rsidRDefault="00E606B4" w:rsidP="00E606B4">
      <w:pPr>
        <w:autoSpaceDE w:val="0"/>
        <w:autoSpaceDN w:val="0"/>
        <w:spacing w:before="70" w:after="0" w:line="228" w:lineRule="auto"/>
        <w:ind w:right="20"/>
        <w:jc w:val="right"/>
        <w:rPr>
          <w:lang w:val="ru-RU"/>
        </w:rPr>
      </w:pPr>
    </w:p>
    <w:p w:rsidR="00E606B4" w:rsidRDefault="00E606B4" w:rsidP="00E606B4">
      <w:pPr>
        <w:autoSpaceDE w:val="0"/>
        <w:autoSpaceDN w:val="0"/>
        <w:spacing w:before="70" w:after="0" w:line="228" w:lineRule="auto"/>
        <w:ind w:right="20"/>
        <w:jc w:val="right"/>
        <w:rPr>
          <w:lang w:val="ru-RU"/>
        </w:rPr>
      </w:pPr>
    </w:p>
    <w:p w:rsidR="004C0DCB" w:rsidRDefault="004C0DCB" w:rsidP="00E606B4">
      <w:pPr>
        <w:autoSpaceDE w:val="0"/>
        <w:autoSpaceDN w:val="0"/>
        <w:spacing w:before="70" w:after="0" w:line="228" w:lineRule="auto"/>
        <w:ind w:right="20"/>
        <w:jc w:val="right"/>
        <w:rPr>
          <w:lang w:val="ru-RU"/>
        </w:rPr>
      </w:pPr>
    </w:p>
    <w:p w:rsidR="004C0DCB" w:rsidRDefault="004C0DCB" w:rsidP="00E606B4">
      <w:pPr>
        <w:autoSpaceDE w:val="0"/>
        <w:autoSpaceDN w:val="0"/>
        <w:spacing w:before="70" w:after="0" w:line="228" w:lineRule="auto"/>
        <w:ind w:right="20"/>
        <w:jc w:val="right"/>
        <w:rPr>
          <w:lang w:val="ru-RU"/>
        </w:rPr>
      </w:pPr>
    </w:p>
    <w:p w:rsidR="004C0DCB" w:rsidRDefault="004C0DCB" w:rsidP="00E606B4">
      <w:pPr>
        <w:autoSpaceDE w:val="0"/>
        <w:autoSpaceDN w:val="0"/>
        <w:spacing w:before="70" w:after="0" w:line="228" w:lineRule="auto"/>
        <w:ind w:right="20"/>
        <w:jc w:val="right"/>
        <w:rPr>
          <w:lang w:val="ru-RU"/>
        </w:rPr>
      </w:pPr>
    </w:p>
    <w:p w:rsidR="004C0DCB" w:rsidRDefault="004C0DCB" w:rsidP="00E606B4">
      <w:pPr>
        <w:autoSpaceDE w:val="0"/>
        <w:autoSpaceDN w:val="0"/>
        <w:spacing w:before="70" w:after="0" w:line="228" w:lineRule="auto"/>
        <w:ind w:right="20"/>
        <w:jc w:val="right"/>
        <w:rPr>
          <w:lang w:val="ru-RU"/>
        </w:rPr>
      </w:pPr>
    </w:p>
    <w:p w:rsidR="004C0DCB" w:rsidRDefault="004C0DCB" w:rsidP="00E606B4">
      <w:pPr>
        <w:autoSpaceDE w:val="0"/>
        <w:autoSpaceDN w:val="0"/>
        <w:spacing w:before="70" w:after="0" w:line="228" w:lineRule="auto"/>
        <w:ind w:right="20"/>
        <w:jc w:val="right"/>
        <w:rPr>
          <w:lang w:val="ru-RU"/>
        </w:rPr>
      </w:pPr>
    </w:p>
    <w:p w:rsidR="004C0DCB" w:rsidRDefault="004C0DCB" w:rsidP="00E606B4">
      <w:pPr>
        <w:autoSpaceDE w:val="0"/>
        <w:autoSpaceDN w:val="0"/>
        <w:spacing w:before="70" w:after="0" w:line="228" w:lineRule="auto"/>
        <w:ind w:right="20"/>
        <w:jc w:val="right"/>
        <w:rPr>
          <w:lang w:val="ru-RU"/>
        </w:rPr>
      </w:pPr>
    </w:p>
    <w:p w:rsidR="004C0DCB" w:rsidRDefault="004C0DCB" w:rsidP="00E606B4">
      <w:pPr>
        <w:autoSpaceDE w:val="0"/>
        <w:autoSpaceDN w:val="0"/>
        <w:spacing w:before="70" w:after="0" w:line="228" w:lineRule="auto"/>
        <w:ind w:right="20"/>
        <w:jc w:val="right"/>
        <w:rPr>
          <w:lang w:val="ru-RU"/>
        </w:rPr>
      </w:pPr>
    </w:p>
    <w:p w:rsidR="004C0DCB" w:rsidRDefault="004C0DCB" w:rsidP="00E606B4">
      <w:pPr>
        <w:autoSpaceDE w:val="0"/>
        <w:autoSpaceDN w:val="0"/>
        <w:spacing w:before="70" w:after="0" w:line="228" w:lineRule="auto"/>
        <w:ind w:right="20"/>
        <w:jc w:val="right"/>
        <w:rPr>
          <w:lang w:val="ru-RU"/>
        </w:rPr>
      </w:pPr>
    </w:p>
    <w:p w:rsidR="002F5D20" w:rsidRDefault="004C0DCB" w:rsidP="00E606B4">
      <w:pPr>
        <w:autoSpaceDE w:val="0"/>
        <w:autoSpaceDN w:val="0"/>
        <w:spacing w:before="70" w:after="0" w:line="228" w:lineRule="auto"/>
        <w:ind w:right="20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вановка 2023</w:t>
      </w:r>
      <w:bookmarkStart w:id="0" w:name="_GoBack"/>
      <w:bookmarkEnd w:id="0"/>
    </w:p>
    <w:p w:rsidR="001D1DAC" w:rsidRPr="001D1DAC" w:rsidRDefault="001D1DAC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1D1DAC" w:rsidRPr="001D1DAC" w:rsidSect="001D1DAC">
          <w:pgSz w:w="11900" w:h="16840"/>
          <w:pgMar w:top="298" w:right="876" w:bottom="851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166463" w:rsidRDefault="00166463" w:rsidP="00166463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 К МОДУЛЮ «ДЕКОРАТИВНО-ПРИКЛАДНОЕ И НАРОДНОЕ ИСКУССТВО»</w:t>
      </w:r>
    </w:p>
    <w:p w:rsidR="00B73886" w:rsidRPr="001D1DAC" w:rsidRDefault="00B73886" w:rsidP="00166463">
      <w:pPr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66463" w:rsidRPr="001D1DAC" w:rsidRDefault="00166463" w:rsidP="00166463">
      <w:pPr>
        <w:tabs>
          <w:tab w:val="left" w:pos="180"/>
        </w:tabs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МОДУЛЯ «ДЕКОРАТИВНО-ПРИКЛАДНОЕ И НАРОДНОЕ ИСКУССТВО»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166463" w:rsidRPr="001D1DAC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оценки качества образования кроме личностных и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166463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, в процессе которой обучающиеся участвуют в оформлении общешкольных событи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463" w:rsidRPr="001D1DAC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Ь ИЗУЧЕНИЯ МОДУЛЯ «ДЕКОРАТИВНО-ПРИКЛАДНОЕ И НАРОДНОЕ ИСКУССТВО»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166463" w:rsidRPr="001D1DAC" w:rsidRDefault="00166463" w:rsidP="00BD1CC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66463" w:rsidRPr="001D1DA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ами.</w:t>
      </w:r>
    </w:p>
    <w:p w:rsidR="00166463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ами  </w:t>
      </w: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я «Декоративно-прикладное и народное искусство» являются: </w:t>
      </w:r>
    </w:p>
    <w:p w:rsidR="00166463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166463" w:rsidRPr="00B77886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:rsidR="00166463" w:rsidRPr="00B77886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навыков эстетического видения и преобразования мира; </w:t>
      </w:r>
    </w:p>
    <w:p w:rsidR="00166463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(театре и кино) (вариативно);</w:t>
      </w:r>
    </w:p>
    <w:p w:rsidR="00166463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пространственного мышления и анал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ских визуальных способностей;</w:t>
      </w:r>
    </w:p>
    <w:p w:rsidR="00166463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зренческих позиций человека;</w:t>
      </w:r>
    </w:p>
    <w:p w:rsidR="00166463" w:rsidRPr="00B77886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блюдательности, ассоциативного мышления и творческого воображения; </w:t>
      </w:r>
    </w:p>
    <w:p w:rsidR="00166463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ие уважения и любви к цивилизационному наследию России через освоение отеч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нной художественной культуры;</w:t>
      </w:r>
    </w:p>
    <w:p w:rsidR="00166463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B73886" w:rsidRPr="00B77886" w:rsidRDefault="00B73886" w:rsidP="00BD1CC1">
      <w:pPr>
        <w:pStyle w:val="ae"/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66463" w:rsidRDefault="00166463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МОДУЛЯ «ДЕКОРАТИВНО-ПРИКЛАДНОЕ И НАРОДНОЕ ИСКУССТВО» В УЧЕБНОМ ПЛАНЕ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B73886" w:rsidRPr="00166463" w:rsidRDefault="00B73886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МОДУЛЯ «ДЕКОРАТИВНО-ПРИКЛАДНОЕ И НАРОДНОЕ ИСКУССТВО»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ие сведения о декоративно-прикладном искусстве </w:t>
      </w:r>
    </w:p>
    <w:p w:rsidR="00B73886" w:rsidRPr="00B77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предметная среда жизни людей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ревние корни народного искусства </w:t>
      </w:r>
    </w:p>
    <w:p w:rsidR="00B73886" w:rsidRPr="00B77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ые образы народного (крестьянского) прикладного искус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166463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Убранство русской избы 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— эскизов орнаментального декора крестьянского дом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й праздничный костюм 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— женского и мужского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юма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т национального своеобразия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е художественные промыслы 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образие видов традиционных ремёсел и происхож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ых промыслов народов России.</w:t>
      </w:r>
    </w:p>
    <w:p w:rsidR="00B73886" w:rsidRP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лимоновской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ымковской,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гопольской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спись по металлу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остово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B73886" w:rsidRPr="00166463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екоративно-прикладное искусство в культуре разных эпох и народов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  <w:r w:rsidRPr="00B73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B73886" w:rsidRPr="00166463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екоративно-прикладное искусст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о в жизни современного человека</w:t>
      </w:r>
      <w:r w:rsidRPr="00166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енная символика и традиции геральдик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ые украшения предметов нашего быта и одежды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понимания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установок и намерений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праздничный и повседневный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чное оформление школ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B77CA1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73886" w:rsidRP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1. </w:t>
      </w:r>
      <w:r w:rsidR="00F86A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атриот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B73886" w:rsidRPr="00F86ABB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86A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2. Граждан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B73886" w:rsidRPr="00F86ABB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3. </w:t>
      </w:r>
      <w:r w:rsidR="00F86A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</w:t>
      </w:r>
      <w:r w:rsidR="00F86A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личности и члена общества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F86ABB" w:rsidRPr="001D1DAC" w:rsidRDefault="00F86ABB" w:rsidP="00BD1CC1">
      <w:pPr>
        <w:autoSpaceDE w:val="0"/>
        <w:autoSpaceDN w:val="0"/>
        <w:spacing w:after="0" w:line="23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ты проживаемой жизни.</w:t>
      </w:r>
    </w:p>
    <w:p w:rsidR="00F86ABB" w:rsidRPr="001D1DAC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4. Эстет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F86ABB" w:rsidRPr="001D1DAC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. Ценно</w:t>
      </w:r>
      <w:r w:rsidR="003927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ти познавательной деятельности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F86ABB" w:rsidRPr="001D1DAC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6. Экологическое в</w:t>
      </w:r>
      <w:r w:rsidR="003927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F86ABB" w:rsidRPr="001D1DAC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927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7. Трудов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F86ABB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8. Воспитывающ</w:t>
      </w:r>
      <w:r w:rsidR="003927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я предметно-эстетическая среда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392781" w:rsidRPr="001D1DAC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D42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86ABB" w:rsidRPr="00392781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EF36A6" w:rsidRDefault="00392781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Овладение универсальными познавательными действиями </w:t>
      </w:r>
    </w:p>
    <w:p w:rsidR="00B77CA1" w:rsidRDefault="00392781" w:rsidP="00BD1CC1">
      <w:pPr>
        <w:pStyle w:val="ae"/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объекты по заданным основаниям;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оложение предметной формы в пространстве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поставлять пропорциональное соотношение частей внутри </w:t>
      </w:r>
      <w:r w:rsidR="00EF36A6"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ого и предметов между собой; </w:t>
      </w:r>
    </w:p>
    <w:p w:rsidR="00392781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EF36A6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явлений художественной культуры;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392781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9C62F5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9C62F5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9C62F5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</w:p>
    <w:p w:rsidR="009C62F5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</w:p>
    <w:p w:rsidR="009C62F5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392781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644DB3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</w:p>
    <w:p w:rsidR="00644DB3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644DB3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пираясь на восприятие окружающих; </w:t>
      </w:r>
    </w:p>
    <w:p w:rsidR="00644DB3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644DB3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:rsidR="00392781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F86ABB" w:rsidRDefault="00392781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Овладение универсальными регулятивными действиями</w:t>
      </w:r>
    </w:p>
    <w:p w:rsidR="00747D42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</w:p>
    <w:p w:rsidR="00747D42" w:rsidRPr="00B77CA1" w:rsidRDefault="00747D42" w:rsidP="00384DA7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:rsidR="00747D42" w:rsidRPr="00B77CA1" w:rsidRDefault="00747D42" w:rsidP="00384DA7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747D42" w:rsidRPr="00B77CA1" w:rsidRDefault="00747D42" w:rsidP="00384DA7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747D42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</w:p>
    <w:p w:rsidR="00747D42" w:rsidRPr="00B77CA1" w:rsidRDefault="00747D42" w:rsidP="00384DA7">
      <w:pPr>
        <w:pStyle w:val="ae"/>
        <w:numPr>
          <w:ilvl w:val="0"/>
          <w:numId w:val="13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747D42" w:rsidRPr="00B77CA1" w:rsidRDefault="00747D42" w:rsidP="00384DA7">
      <w:pPr>
        <w:pStyle w:val="ae"/>
        <w:numPr>
          <w:ilvl w:val="0"/>
          <w:numId w:val="13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747D42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звивать способность управлять собственными эмоциями, стремиться к пониманию эмоций других;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747D42" w:rsidRPr="001D1DAC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D42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кладного искусств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наментальность, стилизацию изображения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ооморфный, антропоморфный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</w:t>
      </w:r>
      <w:r w:rsidRPr="00B77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тчатых, центрических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лей животного мира, сказочных и мифологических </w:t>
      </w:r>
      <w:proofErr w:type="spellStart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со</w:t>
      </w:r>
      <w:proofErr w:type="spellEnd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жей</w:t>
      </w:r>
      <w:proofErr w:type="spellEnd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опорой на традиционные образы мирового искусства;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знать и уметь изображать или конструировать устройство традиционных жилищ разных народов, например юрты, сакли, хаты-мазанки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семантическое значение деталей конструкции и декора, их связь с природой, трудом и бытом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и распознавать примеры декоративног</w:t>
      </w:r>
      <w:r w:rsid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оформления жизнедеятельности </w:t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</w:p>
    <w:p w:rsidR="001262E5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1262E5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1262E5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</w:p>
    <w:p w:rsidR="001262E5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</w:p>
    <w:p w:rsidR="001262E5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</w:p>
    <w:p w:rsidR="00DE417F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E417F" w:rsidRPr="00B77CA1" w:rsidSect="00B77CA1">
          <w:pgSz w:w="11900" w:h="16840"/>
          <w:pgMar w:top="298" w:right="756" w:bottom="426" w:left="666" w:header="720" w:footer="720" w:gutter="0"/>
          <w:cols w:space="720" w:equalWidth="0">
            <w:col w:w="10478" w:space="0"/>
          </w:cols>
          <w:docGrid w:linePitch="360"/>
        </w:sect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вать навыками коллективной практической </w:t>
      </w:r>
      <w:r w:rsid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ой работы по оформлению.</w:t>
      </w:r>
    </w:p>
    <w:p w:rsidR="00DE417F" w:rsidRPr="001D1DAC" w:rsidRDefault="00DE417F" w:rsidP="001D1DAC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CC2758" w:rsidP="00AD6EFC">
      <w:pPr>
        <w:autoSpaceDE w:val="0"/>
        <w:autoSpaceDN w:val="0"/>
        <w:spacing w:after="258" w:line="233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22"/>
        <w:gridCol w:w="567"/>
        <w:gridCol w:w="567"/>
        <w:gridCol w:w="567"/>
        <w:gridCol w:w="709"/>
        <w:gridCol w:w="7229"/>
        <w:gridCol w:w="979"/>
        <w:gridCol w:w="1766"/>
      </w:tblGrid>
      <w:tr w:rsidR="00DE417F" w:rsidRPr="004C0DCB" w:rsidTr="00850C2B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850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ата </w:t>
            </w:r>
            <w:r w:rsidRPr="00850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47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иды, </w:t>
            </w:r>
            <w:r w:rsidRPr="00850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мы </w:t>
            </w:r>
            <w:r w:rsidRPr="00850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</w:t>
            </w:r>
            <w:proofErr w:type="spellEnd"/>
            <w:r w:rsidR="00DE0A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я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5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ктронные </w:t>
            </w:r>
            <w:r w:rsidRPr="00850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цифровые) </w:t>
            </w:r>
            <w:r w:rsidRPr="00850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тель</w:t>
            </w:r>
            <w:r w:rsid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ые</w:t>
            </w:r>
            <w:proofErr w:type="spellEnd"/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ресурсы</w:t>
            </w:r>
          </w:p>
        </w:tc>
      </w:tr>
      <w:tr w:rsidR="00DE417F" w:rsidRPr="001D1DAC" w:rsidTr="00850C2B">
        <w:trPr>
          <w:cantSplit/>
          <w:trHeight w:hRule="exact" w:val="113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30" w:lineRule="auto"/>
              <w:ind w:left="-19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850C2B" w:rsidRDefault="00850C2B" w:rsidP="00850C2B">
            <w:pPr>
              <w:autoSpaceDE w:val="0"/>
              <w:autoSpaceDN w:val="0"/>
              <w:spacing w:before="78"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к</w:t>
            </w:r>
            <w:r w:rsidR="00CC2758"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850C2B" w:rsidRDefault="00850C2B" w:rsidP="00850C2B">
            <w:pPr>
              <w:autoSpaceDE w:val="0"/>
              <w:autoSpaceDN w:val="0"/>
              <w:spacing w:before="78"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п</w:t>
            </w:r>
            <w:r w:rsidR="00CC2758"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17F" w:rsidRPr="004C0DCB" w:rsidTr="00D0235B">
        <w:trPr>
          <w:trHeight w:hRule="exact" w:val="427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DE417F" w:rsidRPr="001D1DAC" w:rsidTr="00850C2B">
        <w:trPr>
          <w:trHeight w:hRule="exact" w:val="2497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о-прикладное искусство и его виды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850C2B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850C2B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850C2B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характеризовать присутствие предметов декора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метном мире и жилой сред</w:t>
            </w:r>
            <w:r w:rsidR="00850C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ивать виды декоративно-прикладного искусства по материалу изготовлен</w:t>
            </w:r>
            <w:r w:rsidR="00850C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я и практическому назначению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вязь декоративно-прикладного искусства с</w:t>
            </w:r>
            <w:r w:rsidR="00850C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бытовыми потребностями люд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о формулировать определение декоративно-прик</w:t>
            </w:r>
            <w:r w:rsidR="00850C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адного искусства.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F678DE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4C0DCB" w:rsidTr="00D0235B">
        <w:trPr>
          <w:trHeight w:hRule="exact" w:val="41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Древние корни народного искусства</w:t>
            </w:r>
          </w:p>
        </w:tc>
      </w:tr>
      <w:tr w:rsidR="00DE417F" w:rsidRPr="001D1DAC" w:rsidTr="00850C2B">
        <w:trPr>
          <w:trHeight w:hRule="exact" w:val="16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евние образы в народном искусстве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объяснять глубинные смыслы основных знаков-символов традиционного народного (кресть</w:t>
            </w:r>
            <w:r w:rsidR="00850C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нского) прикладного искусств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D0235B">
        <w:trPr>
          <w:trHeight w:hRule="exact" w:val="18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бы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строение и декор избы в их констр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ктивном и смысловом един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и характеризовать разнообразие в построении и образе 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бы в разных регионах стран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дить общее и различное в образном строе трад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ционного жилища разных народов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D0235B">
        <w:trPr>
          <w:trHeight w:hRule="exact" w:val="12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ир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бы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и понимать назначение конструктивных и декоративных элементов устройства ж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лой среды крестьянского дом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рисунок интерьера т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диционного крестьянского дом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D0235B">
        <w:trPr>
          <w:trHeight w:hRule="exact" w:val="1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ь в рисунке форму и декор предметов крестьянского быта (ковши, прялки, посуда, пр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меты трудовой деятельности)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художественно-эстетические качества народного быта (красоту и мудрость в пост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ении формы бытовых предметов)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D0235B">
        <w:trPr>
          <w:trHeight w:hRule="exact" w:val="240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чны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стюм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анализировать образный строй народного праздничного костюма, д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вать ему эстетическую оценку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осить особенности декора женского праздничного костюма с мировосприятием и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мировоззрением наших предк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сить общее и особенное в образах народной праздничной 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дежды разных регионов Росс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аналитическую зарисовку или эскиз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аздничного народного костюм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D0235B" w:rsidTr="00D0235B">
        <w:trPr>
          <w:trHeight w:hRule="exact" w:val="1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шивки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D0235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условность языка орнамент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, его символическое значение. 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связь образов и мотивов крестьянской вышивки с природой и магичес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ми древними представлениям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тип 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намента в наблюдаемом узор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орнаментального построения вышивк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с опорой на народную традицию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D0235B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ая</w:t>
            </w:r>
            <w:proofErr w:type="spellEnd"/>
            <w:r w:rsidRP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7D60A4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dia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sv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  <w:r w:rsidRPr="007D6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tem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ader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857/</w:t>
            </w:r>
          </w:p>
        </w:tc>
      </w:tr>
      <w:tr w:rsidR="00D0235B" w:rsidRPr="00D0235B" w:rsidTr="00D0235B">
        <w:trPr>
          <w:trHeight w:hRule="exact" w:val="15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D0235B" w:rsidRDefault="00D0235B" w:rsidP="007D7F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е праздничные обряды (обобщение темы)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D0235B" w:rsidRDefault="00D0235B" w:rsidP="00D02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праздничные обряды как синтез в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х видов народного творче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 традиций народных праздников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D0235B" w:rsidRDefault="00F678DE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0235B" w:rsidRPr="00D0235B" w:rsidTr="00D0235B">
        <w:trPr>
          <w:trHeight w:hRule="exact" w:val="42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ы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художественны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мыслы</w:t>
            </w:r>
            <w:proofErr w:type="spellEnd"/>
          </w:p>
        </w:tc>
      </w:tr>
      <w:tr w:rsidR="00D0235B" w:rsidRPr="00D0235B" w:rsidTr="00DF10B3">
        <w:trPr>
          <w:trHeight w:hRule="exact" w:val="1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анализировать изделия различных народны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х промыслов с по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ций материала их изготовления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Характеризовать связь изделий мастеров промы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ов с традиционными ремёслам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народных художественны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мыслов в современной жизни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D0235B" w:rsidRDefault="00F678DE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dia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sv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  <w:r w:rsidRPr="007D6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0235B" w:rsidRPr="00D0235B" w:rsidTr="00D0235B">
        <w:trPr>
          <w:trHeight w:hRule="exact" w:val="1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онные древние образы в современных игрушках народных промысл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происхожден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древних традиционных образ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хранённых в игрушках 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ременных народных промысл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ил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н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ргополь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др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ы игрушк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о мотивам избранного промысл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D0235B" w:rsidRDefault="00D0235B" w:rsidP="007D7F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</w:tbl>
    <w:p w:rsidR="00DE417F" w:rsidRPr="00D0235B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DE417F" w:rsidRPr="00D0235B" w:rsidRDefault="00DE417F" w:rsidP="001D1DAC">
      <w:pPr>
        <w:rPr>
          <w:rFonts w:ascii="Times New Roman" w:hAnsi="Times New Roman" w:cs="Times New Roman"/>
          <w:sz w:val="24"/>
          <w:szCs w:val="24"/>
        </w:rPr>
        <w:sectPr w:rsidR="00DE417F" w:rsidRPr="00D0235B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D0235B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22"/>
        <w:gridCol w:w="567"/>
        <w:gridCol w:w="567"/>
        <w:gridCol w:w="567"/>
        <w:gridCol w:w="709"/>
        <w:gridCol w:w="7229"/>
        <w:gridCol w:w="979"/>
        <w:gridCol w:w="1766"/>
      </w:tblGrid>
      <w:tr w:rsidR="00DE417F" w:rsidRPr="001D1DAC" w:rsidTr="00DF10B3">
        <w:trPr>
          <w:trHeight w:hRule="exact" w:val="18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чная хохлома. ​Роспись по дереву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характеризовать особенности орнаментов и формы прои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едений хохломского промысл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назначение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зделий хохломского промысл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в освоени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 нескольких приёмов хохломской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наментальной роспис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(«травка», «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дрина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 и др.)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ы изделия по мотивам промысл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F10B3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453265">
        <w:trPr>
          <w:trHeight w:hRule="exact" w:val="2547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F10B3" w:rsidRDefault="00CC2758" w:rsidP="001D1DAC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кусство Гжели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ерамика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характеризовать особенности орнамент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 и формы произведений гжел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и показывать на примерах единство скульптурно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формы и кобальтового декор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спользо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ния приёмов кистевого мазк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эскиз изделия 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 мотивам промысл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и конструирование посудной формы и 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ё роспись в гжельской традиции.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F10B3" w:rsidRDefault="00CC2758" w:rsidP="001D1DAC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DF10B3">
        <w:trPr>
          <w:trHeight w:hRule="exact" w:val="15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F10B3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пись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реву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эстетически характеризовать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расочную городецкую роспись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декоративно-символического изображения 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сонажей городецкой роспис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эс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з изделия по мотивам промысл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F10B3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453265">
        <w:trPr>
          <w:trHeight w:hRule="exact" w:val="18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53265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Жостово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пись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таллу</w:t>
            </w:r>
            <w:proofErr w:type="spellEnd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разнообразие форм подносов и компо</w:t>
            </w:r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иционного решения их роспис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традиционных для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остов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иёмов кистевых мазков</w:t>
            </w:r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живописи цветочных букет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приёмах освещенности и объёмности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остовской</w:t>
            </w:r>
            <w:proofErr w:type="spellEnd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списи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53265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453265" w:rsidRPr="00453265" w:rsidTr="00453265">
        <w:trPr>
          <w:trHeight w:hRule="exact" w:val="2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1D1DAC" w:rsidRDefault="00453265" w:rsidP="007D7F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453265" w:rsidRDefault="00453265" w:rsidP="007D7F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а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пи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1D1DAC" w:rsidRDefault="00453265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1D1DAC" w:rsidRDefault="00453265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1D1DAC" w:rsidRDefault="00453265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1D1DAC" w:rsidRDefault="00453265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453265" w:rsidRDefault="00453265" w:rsidP="0045326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, разглядывать, любоваться, обсуждать п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изведения лаковой миниатюр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об истории происхождения промыслов лаково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ниатюры.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искусства лаковой миниатюры в сохранении и развитии т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диций отечественной культур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создания композиции на сказочный сюжет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печатления от лаковых миниатюр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453265" w:rsidRDefault="00453265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ая</w:t>
            </w:r>
            <w:proofErr w:type="spellEnd"/>
            <w:r w:rsidRP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7D60A4" w:rsidRDefault="00453265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dia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sv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  <w:r w:rsidRPr="007D6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tem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ader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857/</w:t>
            </w:r>
          </w:p>
        </w:tc>
      </w:tr>
      <w:tr w:rsidR="00453265" w:rsidRPr="004C0DCB" w:rsidTr="00453265">
        <w:trPr>
          <w:trHeight w:hRule="exact" w:val="44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7D60A4" w:rsidRDefault="00453265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</w:tbl>
    <w:p w:rsidR="00DE417F" w:rsidRPr="00453265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453265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453265">
          <w:pgSz w:w="16840" w:h="11900"/>
          <w:pgMar w:top="284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22"/>
        <w:gridCol w:w="567"/>
        <w:gridCol w:w="567"/>
        <w:gridCol w:w="567"/>
        <w:gridCol w:w="709"/>
        <w:gridCol w:w="7229"/>
        <w:gridCol w:w="979"/>
        <w:gridCol w:w="1766"/>
      </w:tblGrid>
      <w:tr w:rsidR="00DE417F" w:rsidRPr="001D1DAC" w:rsidTr="00301B94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, рассматривать, эстетически воспринимать декоративно-прикладное искусст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 в культурах разных народ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в произведениях декоративно-прикладного искусства связь конструктивных, декоративных и изобразительных элементов, единст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 материалов, формы и декор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ать зарисовки элементов декора или декорированн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х предметов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01B94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301B94">
        <w:trPr>
          <w:trHeight w:hRule="exact" w:val="18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орнамента в культурах разных народов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и приводить примеры, как по орнаменту, украшающему одежду, здания, предметы, можно определить, к како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эпохе и народу он относитс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исследование орнаментов выбранной культуры, отвечая на вопросы о с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еобразии традиций орнамен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зображени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 орнаментов выбранной культуры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01B94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301B94">
        <w:trPr>
          <w:trHeight w:hRule="exact" w:val="18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конструкции и декора одежды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ых ос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енностях и социальных знака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предметы одежд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эскиз одежды или деталей одежды для разных члено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бщества этой культуры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01B94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5B1E76">
        <w:trPr>
          <w:trHeight w:hRule="exact" w:val="12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остный о</w:t>
            </w:r>
            <w:r w:rsidR="005B1E7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раз ДПИ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ля каждой исторической эпохи и национальной культуры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создании коллективного панно, пока</w:t>
            </w:r>
            <w:r w:rsidR="00DF3DE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ывающего образ выбранной эпохи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01B94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4C0DCB">
        <w:trPr>
          <w:trHeight w:hRule="exact" w:val="49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DE417F" w:rsidRPr="001D1DAC" w:rsidTr="005B1E76">
        <w:trPr>
          <w:trHeight w:hRule="exact" w:val="17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видов, форм, материалов и техник современного декоративного искусства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эстетически анализировать произведения современного декорати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ного и прикладного искус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сти самостоятельную поисковую работу по направлению выбранного вида совреме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ного декоративного искус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ить творческую импровизацию на основе произведений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ременных художников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0D089D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</w:t>
            </w:r>
            <w:proofErr w:type="spellEnd"/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0D089D">
        <w:trPr>
          <w:trHeight w:hRule="exact" w:val="21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мволический знак в современной жизни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государственной символики и р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ль художника в её разработк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ъяснять смысловое значение изобразительно-декоративных элементов в государственной символике и в гербе родного г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од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происхо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дении и традициях геральдик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атывать эскиз личной семейной эмблемы или эмблемы класса, школы, кру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ка дополнительного образования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0D089D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315090">
        <w:trPr>
          <w:trHeight w:hRule="exact" w:val="12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 современных улиц и помещений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наруживать украшения на улицах родног</w:t>
            </w:r>
            <w:r w:rsidR="005B1E7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 города и рассказывать о ни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зачем люди в праз</w:t>
            </w:r>
            <w:r w:rsidR="005B1E7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ник украшают окружение и себя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5B1E76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</w:t>
            </w:r>
            <w:proofErr w:type="spellEnd"/>
            <w:r w:rsidR="005B1E7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5B1E7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ние</w:t>
            </w:r>
            <w:proofErr w:type="spellEnd"/>
            <w:r w:rsidR="005B1E7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FE147B" w:rsidRPr="001D1DAC" w:rsidTr="005B1E76">
        <w:trPr>
          <w:trHeight w:hRule="exact" w:val="70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1D1DAC" w:rsidRDefault="00FE147B" w:rsidP="007D7F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1D1DAC" w:rsidRDefault="00FE147B" w:rsidP="005B1E76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1D1DAC" w:rsidRDefault="00FE147B" w:rsidP="005B1E76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1D1DAC" w:rsidRDefault="00FE147B" w:rsidP="005B1E76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0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1D1DAC" w:rsidRDefault="00FE147B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17F" w:rsidRPr="00FE147B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FE147B" w:rsidSect="005B1E76">
          <w:pgSz w:w="16840" w:h="11900"/>
          <w:pgMar w:top="284" w:right="640" w:bottom="2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60A4" w:rsidRPr="00AA2E12" w:rsidRDefault="007D60A4" w:rsidP="00F678DE">
      <w:pPr>
        <w:pStyle w:val="1"/>
        <w:ind w:left="142" w:right="10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46B62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</w:t>
      </w:r>
      <w:r w:rsidRPr="00F46B62">
        <w:rPr>
          <w:rFonts w:ascii="Times New Roman" w:hAnsi="Times New Roman" w:cs="Times New Roman"/>
          <w:color w:val="auto"/>
          <w:sz w:val="24"/>
          <w:szCs w:val="24"/>
        </w:rPr>
        <w:t>ОУРОЧНОЕ</w:t>
      </w:r>
      <w:r w:rsidRPr="00F46B62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F46B62">
        <w:rPr>
          <w:rFonts w:ascii="Times New Roman" w:hAnsi="Times New Roman" w:cs="Times New Roman"/>
          <w:color w:val="auto"/>
          <w:sz w:val="24"/>
          <w:szCs w:val="24"/>
        </w:rPr>
        <w:t>ПЛАНИРОВАНИЕ</w:t>
      </w:r>
    </w:p>
    <w:p w:rsidR="00DE417F" w:rsidRPr="00FE147B" w:rsidRDefault="00DE417F" w:rsidP="007D60A4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DE417F" w:rsidRPr="00FE147B" w:rsidSect="00FE147B">
          <w:pgSz w:w="11900" w:h="1684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Style w:val="TableNormal"/>
        <w:tblW w:w="10351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013"/>
        <w:gridCol w:w="992"/>
        <w:gridCol w:w="993"/>
        <w:gridCol w:w="992"/>
        <w:gridCol w:w="1134"/>
        <w:gridCol w:w="1701"/>
      </w:tblGrid>
      <w:tr w:rsidR="007D60A4" w:rsidRPr="00315090" w:rsidTr="00F678DE">
        <w:trPr>
          <w:trHeight w:val="455"/>
        </w:trPr>
        <w:tc>
          <w:tcPr>
            <w:tcW w:w="526" w:type="dxa"/>
            <w:vMerge w:val="restart"/>
          </w:tcPr>
          <w:p w:rsidR="007D60A4" w:rsidRPr="00315090" w:rsidRDefault="007D60A4" w:rsidP="00315090">
            <w:pPr>
              <w:pStyle w:val="TableParagraph"/>
              <w:ind w:left="90" w:right="57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lastRenderedPageBreak/>
              <w:t>№</w:t>
            </w:r>
            <w:r w:rsidRPr="0031509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13" w:type="dxa"/>
            <w:vMerge w:val="restart"/>
          </w:tcPr>
          <w:p w:rsidR="007D60A4" w:rsidRPr="00315090" w:rsidRDefault="007D60A4" w:rsidP="00315090">
            <w:pPr>
              <w:pStyle w:val="TableParagraph"/>
              <w:ind w:left="186" w:right="142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Тема</w:t>
            </w:r>
            <w:r w:rsidRPr="003150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gridSpan w:val="3"/>
          </w:tcPr>
          <w:p w:rsidR="007D60A4" w:rsidRPr="00315090" w:rsidRDefault="007D60A4" w:rsidP="00315090">
            <w:pPr>
              <w:pStyle w:val="TableParagraph"/>
              <w:ind w:left="90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Количество</w:t>
            </w:r>
            <w:r w:rsidRPr="0031509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7D60A4" w:rsidRPr="00315090" w:rsidRDefault="007D60A4" w:rsidP="00315090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Дата</w:t>
            </w:r>
          </w:p>
          <w:p w:rsidR="007D60A4" w:rsidRPr="00315090" w:rsidRDefault="007D60A4" w:rsidP="00315090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1701" w:type="dxa"/>
            <w:vMerge w:val="restart"/>
          </w:tcPr>
          <w:p w:rsidR="007D60A4" w:rsidRPr="00315090" w:rsidRDefault="007D60A4" w:rsidP="00315090">
            <w:pPr>
              <w:pStyle w:val="TableParagraph"/>
              <w:ind w:left="85" w:right="71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pacing w:val="-2"/>
                <w:sz w:val="24"/>
                <w:szCs w:val="24"/>
              </w:rPr>
              <w:t xml:space="preserve">Виды, </w:t>
            </w:r>
            <w:r w:rsidRPr="00315090">
              <w:rPr>
                <w:b/>
                <w:spacing w:val="-1"/>
                <w:sz w:val="24"/>
                <w:szCs w:val="24"/>
              </w:rPr>
              <w:t>формы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контроля</w:t>
            </w:r>
          </w:p>
        </w:tc>
      </w:tr>
      <w:tr w:rsidR="007D60A4" w:rsidRPr="00315090" w:rsidTr="00F678DE">
        <w:trPr>
          <w:trHeight w:val="731"/>
        </w:trPr>
        <w:tc>
          <w:tcPr>
            <w:tcW w:w="526" w:type="dxa"/>
            <w:vMerge/>
            <w:tcBorders>
              <w:top w:val="nil"/>
            </w:tcBorders>
          </w:tcPr>
          <w:p w:rsidR="007D60A4" w:rsidRPr="00315090" w:rsidRDefault="007D60A4" w:rsidP="0031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nil"/>
            </w:tcBorders>
          </w:tcPr>
          <w:p w:rsidR="007D60A4" w:rsidRPr="00315090" w:rsidRDefault="007D60A4" w:rsidP="00315090">
            <w:pPr>
              <w:ind w:left="186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0A4" w:rsidRPr="00315090" w:rsidRDefault="007D60A4" w:rsidP="00315090">
            <w:pPr>
              <w:pStyle w:val="TableParagraph"/>
              <w:ind w:left="68" w:right="59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7D60A4" w:rsidRPr="00315090" w:rsidRDefault="007D60A4" w:rsidP="00315090">
            <w:pPr>
              <w:pStyle w:val="TableParagraph"/>
              <w:ind w:left="89" w:right="88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контрольные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7D60A4" w:rsidRPr="00315090" w:rsidRDefault="007D60A4" w:rsidP="00315090">
            <w:pPr>
              <w:pStyle w:val="TableParagraph"/>
              <w:ind w:left="88" w:right="89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практические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D60A4" w:rsidRPr="00315090" w:rsidRDefault="007D60A4" w:rsidP="0031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D60A4" w:rsidRPr="00315090" w:rsidRDefault="007D60A4" w:rsidP="0031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A4" w:rsidRPr="00315090" w:rsidTr="00315090">
        <w:trPr>
          <w:trHeight w:val="645"/>
        </w:trPr>
        <w:tc>
          <w:tcPr>
            <w:tcW w:w="526" w:type="dxa"/>
          </w:tcPr>
          <w:p w:rsidR="007D60A4" w:rsidRPr="00315090" w:rsidRDefault="007D60A4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.</w:t>
            </w:r>
          </w:p>
        </w:tc>
        <w:tc>
          <w:tcPr>
            <w:tcW w:w="4013" w:type="dxa"/>
          </w:tcPr>
          <w:p w:rsidR="007D60A4" w:rsidRPr="00315090" w:rsidRDefault="00F678DE" w:rsidP="00315090">
            <w:pPr>
              <w:pStyle w:val="TableParagraph"/>
              <w:ind w:left="44" w:right="142"/>
              <w:rPr>
                <w:sz w:val="24"/>
                <w:szCs w:val="24"/>
              </w:rPr>
            </w:pPr>
            <w:r w:rsidRPr="00315090">
              <w:rPr>
                <w:color w:val="000000"/>
                <w:w w:val="97"/>
                <w:sz w:val="24"/>
                <w:szCs w:val="24"/>
              </w:rPr>
              <w:t>Декоративно-прикладное искусство и его виды.</w:t>
            </w:r>
          </w:p>
        </w:tc>
        <w:tc>
          <w:tcPr>
            <w:tcW w:w="992" w:type="dxa"/>
          </w:tcPr>
          <w:p w:rsidR="007D60A4" w:rsidRPr="00315090" w:rsidRDefault="007D60A4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60A4" w:rsidRPr="00315090" w:rsidRDefault="007D60A4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60A4" w:rsidRPr="00315090" w:rsidRDefault="007D60A4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60A4" w:rsidRPr="00315090" w:rsidRDefault="007D60A4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0A4" w:rsidRPr="00315090" w:rsidRDefault="00F678D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</w:tr>
      <w:tr w:rsidR="00F678DE" w:rsidRPr="00315090" w:rsidTr="00315090">
        <w:trPr>
          <w:trHeight w:val="697"/>
        </w:trPr>
        <w:tc>
          <w:tcPr>
            <w:tcW w:w="526" w:type="dxa"/>
          </w:tcPr>
          <w:p w:rsidR="00F678DE" w:rsidRPr="00315090" w:rsidRDefault="00F678DE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.</w:t>
            </w:r>
          </w:p>
        </w:tc>
        <w:tc>
          <w:tcPr>
            <w:tcW w:w="4013" w:type="dxa"/>
          </w:tcPr>
          <w:p w:rsidR="00F678DE" w:rsidRPr="00315090" w:rsidRDefault="00F678D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евние образы в народном искусстве.</w:t>
            </w:r>
          </w:p>
        </w:tc>
        <w:tc>
          <w:tcPr>
            <w:tcW w:w="992" w:type="dxa"/>
          </w:tcPr>
          <w:p w:rsidR="00F678DE" w:rsidRPr="00315090" w:rsidRDefault="00F678D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678DE" w:rsidRPr="00315090" w:rsidRDefault="00F678D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78DE" w:rsidRPr="00315090" w:rsidRDefault="00F678D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DE" w:rsidRPr="00315090" w:rsidRDefault="00F678D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8DE" w:rsidRPr="00315090" w:rsidRDefault="00F678DE" w:rsidP="00315090">
            <w:pPr>
              <w:spacing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F678DE" w:rsidRPr="00315090" w:rsidTr="00315090">
        <w:trPr>
          <w:trHeight w:val="680"/>
        </w:trPr>
        <w:tc>
          <w:tcPr>
            <w:tcW w:w="526" w:type="dxa"/>
          </w:tcPr>
          <w:p w:rsidR="00F678DE" w:rsidRPr="00315090" w:rsidRDefault="00F678DE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3.</w:t>
            </w:r>
          </w:p>
        </w:tc>
        <w:tc>
          <w:tcPr>
            <w:tcW w:w="4013" w:type="dxa"/>
          </w:tcPr>
          <w:p w:rsidR="00F678DE" w:rsidRPr="00315090" w:rsidRDefault="00F678D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ой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бы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F678DE" w:rsidRPr="00315090" w:rsidRDefault="00F678D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678DE" w:rsidRPr="00315090" w:rsidRDefault="00F678D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78DE" w:rsidRPr="00315090" w:rsidRDefault="00F678D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DE" w:rsidRPr="00315090" w:rsidRDefault="00F678D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8DE" w:rsidRPr="00315090" w:rsidRDefault="00F678D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F678DE" w:rsidRPr="00315090" w:rsidTr="00315090">
        <w:trPr>
          <w:trHeight w:val="703"/>
        </w:trPr>
        <w:tc>
          <w:tcPr>
            <w:tcW w:w="526" w:type="dxa"/>
          </w:tcPr>
          <w:p w:rsidR="00F678DE" w:rsidRPr="00315090" w:rsidRDefault="00F678DE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4.</w:t>
            </w:r>
          </w:p>
        </w:tc>
        <w:tc>
          <w:tcPr>
            <w:tcW w:w="4013" w:type="dxa"/>
          </w:tcPr>
          <w:p w:rsidR="00F678DE" w:rsidRPr="00315090" w:rsidRDefault="00F678DE" w:rsidP="00315090">
            <w:pPr>
              <w:spacing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ир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ой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бы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F678DE" w:rsidRPr="00315090" w:rsidRDefault="00F678D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678DE" w:rsidRPr="00315090" w:rsidRDefault="00F678D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78DE" w:rsidRPr="00315090" w:rsidRDefault="00F678D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DE" w:rsidRPr="00315090" w:rsidRDefault="00F678D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8DE" w:rsidRPr="00315090" w:rsidRDefault="00F678D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B07A1E" w:rsidRPr="00B07A1E" w:rsidTr="00315090">
        <w:trPr>
          <w:trHeight w:val="703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5.</w:t>
            </w:r>
          </w:p>
        </w:tc>
        <w:tc>
          <w:tcPr>
            <w:tcW w:w="4013" w:type="dxa"/>
          </w:tcPr>
          <w:p w:rsidR="00B07A1E" w:rsidRPr="00B07A1E" w:rsidRDefault="00B07A1E" w:rsidP="00315090">
            <w:pPr>
              <w:spacing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B07A1E" w:rsidRDefault="00B07A1E" w:rsidP="00315090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B07A1E" w:rsidRPr="00315090" w:rsidTr="00315090">
        <w:trPr>
          <w:trHeight w:val="685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6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чный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стюм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B07A1E" w:rsidRPr="00315090" w:rsidTr="00315090">
        <w:trPr>
          <w:trHeight w:val="695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7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ой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шивки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B07A1E" w:rsidRPr="00315090" w:rsidTr="00315090">
        <w:trPr>
          <w:trHeight w:val="691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8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е праздничные обряды (обобщение темы)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B07A1E" w:rsidRPr="00315090" w:rsidTr="00315090">
        <w:trPr>
          <w:trHeight w:val="843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9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15090">
              <w:rPr>
                <w:rFonts w:ascii="Times New Roman" w:hAnsi="Times New Roman" w:cs="Times New Roman"/>
                <w:sz w:val="24"/>
              </w:rPr>
              <w:t>Практическая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</w:rPr>
              <w:t>работа;</w:t>
            </w:r>
          </w:p>
        </w:tc>
      </w:tr>
      <w:tr w:rsidR="00B07A1E" w:rsidRPr="00315090" w:rsidTr="00315090">
        <w:trPr>
          <w:trHeight w:val="826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0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онные древние образы в современных игрушках народных промыслов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15090">
              <w:rPr>
                <w:rFonts w:ascii="Times New Roman" w:hAnsi="Times New Roman" w:cs="Times New Roman"/>
                <w:sz w:val="24"/>
              </w:rPr>
              <w:t>Практическая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</w:rPr>
              <w:t>работа;</w:t>
            </w:r>
          </w:p>
        </w:tc>
      </w:tr>
      <w:tr w:rsidR="00B07A1E" w:rsidRPr="00315090" w:rsidTr="00315090">
        <w:trPr>
          <w:trHeight w:val="683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1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чная хохлома. ​Роспись по дереву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15090">
              <w:rPr>
                <w:rFonts w:ascii="Times New Roman" w:hAnsi="Times New Roman" w:cs="Times New Roman"/>
                <w:sz w:val="24"/>
              </w:rPr>
              <w:t>Практическая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</w:rPr>
              <w:t>работа;</w:t>
            </w:r>
          </w:p>
        </w:tc>
      </w:tr>
      <w:tr w:rsidR="00B07A1E" w:rsidRPr="00315090" w:rsidTr="00315090">
        <w:trPr>
          <w:trHeight w:val="693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2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жели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ерамик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315090">
        <w:trPr>
          <w:trHeight w:val="689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3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пись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реву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315090">
        <w:trPr>
          <w:trHeight w:val="558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4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о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пись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таллу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315090">
        <w:trPr>
          <w:trHeight w:val="637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5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аковой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и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315090">
        <w:trPr>
          <w:trHeight w:val="845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6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315090">
        <w:trPr>
          <w:trHeight w:val="687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7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орнамента в культурах разных народов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F678DE">
        <w:trPr>
          <w:trHeight w:val="699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8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конструкции и декора одежды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315090">
        <w:trPr>
          <w:trHeight w:val="832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остный образ ДПИ для каждой исторической эпохи и национальной культуры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315090">
        <w:trPr>
          <w:trHeight w:val="831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0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видов, форм, материалов и техник современного декоративного искусства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315090">
        <w:trPr>
          <w:trHeight w:val="545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1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мволический знак в современной жизни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315090">
        <w:trPr>
          <w:trHeight w:val="626"/>
        </w:trPr>
        <w:tc>
          <w:tcPr>
            <w:tcW w:w="526" w:type="dxa"/>
          </w:tcPr>
          <w:p w:rsidR="00B07A1E" w:rsidRPr="00315090" w:rsidRDefault="00B07A1E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 современных улиц и помещений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4D3947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стирование.</w:t>
            </w:r>
          </w:p>
        </w:tc>
      </w:tr>
      <w:tr w:rsidR="00B07A1E" w:rsidRPr="00315090" w:rsidTr="00F678DE">
        <w:trPr>
          <w:trHeight w:val="601"/>
        </w:trPr>
        <w:tc>
          <w:tcPr>
            <w:tcW w:w="4539" w:type="dxa"/>
            <w:gridSpan w:val="2"/>
          </w:tcPr>
          <w:p w:rsidR="00B07A1E" w:rsidRPr="00315090" w:rsidRDefault="00B07A1E" w:rsidP="00315090">
            <w:pPr>
              <w:ind w:left="14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31509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31509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:rsidR="00B07A1E" w:rsidRPr="00315090" w:rsidRDefault="00B07A1E" w:rsidP="00315090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1509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gridSpan w:val="2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0457A" w:rsidRDefault="00D0457A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 К МОДУЛЮ «ЖИВОПИСЬ, ГРАФИКА, СКУЛЬПТУРА»</w:t>
      </w:r>
    </w:p>
    <w:p w:rsidR="00DF3DEE" w:rsidRPr="001D1DAC" w:rsidRDefault="00DF3DEE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МОДУЛЯ «ЖИВОПИСЬ, ГРАФИКА, СКУЛЬПТУРА»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D0457A" w:rsidRPr="001D1DAC" w:rsidRDefault="00D0457A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оценки качества образования кроме личностных и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D0457A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</w:t>
      </w:r>
      <w:r w:rsidR="00DF3D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сещают художественные музеи.</w:t>
      </w:r>
    </w:p>
    <w:p w:rsidR="00DF3DEE" w:rsidRDefault="00DF3DEE" w:rsidP="0061796C">
      <w:pPr>
        <w:pStyle w:val="a9"/>
        <w:spacing w:line="0" w:lineRule="atLeast"/>
        <w:ind w:right="-239"/>
        <w:rPr>
          <w:lang w:val="ru-RU"/>
        </w:rPr>
      </w:pPr>
    </w:p>
    <w:p w:rsidR="00272AED" w:rsidRPr="001D1DAC" w:rsidRDefault="00272AED" w:rsidP="0061796C">
      <w:pPr>
        <w:pStyle w:val="a9"/>
        <w:spacing w:line="0" w:lineRule="atLeast"/>
        <w:ind w:right="-239"/>
        <w:rPr>
          <w:lang w:val="ru-RU"/>
        </w:rPr>
        <w:sectPr w:rsidR="00272AED" w:rsidRPr="001D1DAC" w:rsidSect="00315090">
          <w:type w:val="continuous"/>
          <w:pgSz w:w="11900" w:h="16840"/>
          <w:pgMar w:top="298" w:right="650" w:bottom="568" w:left="666" w:header="720" w:footer="720" w:gutter="0"/>
          <w:cols w:space="720" w:equalWidth="0">
            <w:col w:w="10316" w:space="0"/>
          </w:cols>
          <w:docGrid w:linePitch="360"/>
        </w:sectPr>
      </w:pPr>
    </w:p>
    <w:p w:rsidR="00272AED" w:rsidRDefault="00D0457A" w:rsidP="0061796C">
      <w:pPr>
        <w:widowControl w:val="0"/>
        <w:autoSpaceDE w:val="0"/>
        <w:autoSpaceDN w:val="0"/>
        <w:spacing w:after="0" w:line="0" w:lineRule="atLeast"/>
        <w:ind w:right="-239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ЛЬ ИЗУЧЕНИЯ МОДУЛЯ «ЖИВОПИСЬ, ГРАФИКА, СКУЛЬПТУРА»</w:t>
      </w:r>
    </w:p>
    <w:p w:rsidR="00272AED" w:rsidRPr="00272AED" w:rsidRDefault="00272AED" w:rsidP="0061796C">
      <w:pPr>
        <w:widowControl w:val="0"/>
        <w:autoSpaceDE w:val="0"/>
        <w:autoSpaceDN w:val="0"/>
        <w:spacing w:after="0" w:line="0" w:lineRule="atLeast"/>
        <w:ind w:right="-239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D0457A" w:rsidRPr="00DE0A14" w:rsidRDefault="00272AED" w:rsidP="00DE0A14">
      <w:pPr>
        <w:autoSpaceDE w:val="0"/>
        <w:autoSpaceDN w:val="0"/>
        <w:spacing w:after="0" w:line="0" w:lineRule="atLeast"/>
        <w:ind w:right="-239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</w:t>
      </w:r>
      <w:r w:rsidR="00DE0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D0457A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547B2E" w:rsidRDefault="00D0457A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ами 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я «Живопись, графика, скульптура» являются: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эстетического</w:t>
      </w:r>
      <w:r w:rsidR="00BD1CC1"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идения и преобразования мира;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пространственного мышления и аналитических визуальных способностей; </w:t>
      </w:r>
    </w:p>
    <w:p w:rsidR="00BD1CC1" w:rsidRPr="00547B2E" w:rsidRDefault="00BD1CC1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D0457A"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блюдательности, ассоциативного мышления и творческого воображения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</w:p>
    <w:p w:rsidR="00D0457A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547B2E" w:rsidRPr="00547B2E" w:rsidRDefault="00547B2E" w:rsidP="0061796C">
      <w:pPr>
        <w:pStyle w:val="ae"/>
        <w:tabs>
          <w:tab w:val="left" w:pos="180"/>
          <w:tab w:val="left" w:pos="10206"/>
        </w:tabs>
        <w:autoSpaceDE w:val="0"/>
        <w:autoSpaceDN w:val="0"/>
        <w:spacing w:after="0" w:line="0" w:lineRule="atLeast"/>
        <w:ind w:left="0"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B2E" w:rsidRDefault="00D0457A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МОДУЛЯ «ЖИВОПИСЬ, ГРАФИ</w:t>
      </w:r>
      <w:r w:rsidR="00547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, СКУЛЬПТУРА» В УЧЕБНОМ ПЛАНЕ</w:t>
      </w:r>
    </w:p>
    <w:p w:rsidR="00D0457A" w:rsidRDefault="00D0457A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Живопись, графика, скульптура» изучается 1 час в неделю, общий объем составляет 34 часа.</w:t>
      </w:r>
    </w:p>
    <w:p w:rsidR="00272AED" w:rsidRDefault="00272AED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МОДУЛЯ «ЖИВОПИСЬ, ГРАФИКА, СКУЛЬПТУРА»</w:t>
      </w:r>
    </w:p>
    <w:p w:rsidR="00AD5D6B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ие сведения о видах искусства 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анственные и временные виды искусств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ник и зритель: зрительские умения, знания и творчество зрителя.</w:t>
      </w:r>
    </w:p>
    <w:p w:rsidR="00AD5D6B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Язык изобразительного искусства и его выразительные средства 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ейные графические рисунки и наброски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н и тональные отношения: тёмное — светлое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ы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тика и движение в скульптуре. Круглая скульптура. Произведения мелкой пластики. Виды рельефа.</w:t>
      </w:r>
    </w:p>
    <w:p w:rsidR="0061796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Жанры изобразительного искусства 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 xml:space="preserve">Натюрморт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</w:t>
      </w:r>
      <w:r w:rsidR="001F4D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обственная тень», «рефлекс», «падающая тень». Особенности освещения «по свету» и «против света».</w:t>
      </w:r>
    </w:p>
    <w:p w:rsidR="001F4D7F" w:rsidRDefault="00272AED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:rsidR="001F4D7F" w:rsidRPr="001D1DAC" w:rsidRDefault="00272AED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ий натюрморт в графике. Произведения художников-г</w:t>
      </w:r>
      <w:r w:rsidR="001F4D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фиков. Особенности графических</w:t>
      </w:r>
      <w:r w:rsidR="001F4D7F" w:rsidRPr="001F4D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F4D7F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ик. Печатная графика.</w:t>
      </w:r>
    </w:p>
    <w:p w:rsidR="00272AED" w:rsidRPr="001D1DAC" w:rsidRDefault="00272AED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72AED" w:rsidRPr="001D1DAC" w:rsidSect="0061796C">
          <w:type w:val="continuous"/>
          <w:pgSz w:w="11900" w:h="16840"/>
          <w:pgMar w:top="426" w:right="650" w:bottom="567" w:left="666" w:header="720" w:footer="720" w:gutter="0"/>
          <w:cols w:space="720" w:equalWidth="0">
            <w:col w:w="10362" w:space="0"/>
          </w:cols>
          <w:docGrid w:linePitch="360"/>
        </w:sectPr>
      </w:pPr>
    </w:p>
    <w:p w:rsidR="00AD5D6B" w:rsidRDefault="00272AED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1F4D7F" w:rsidRDefault="00AD5D6B" w:rsidP="001F4D7F">
      <w:pPr>
        <w:tabs>
          <w:tab w:val="left" w:pos="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ортрет </w:t>
      </w:r>
    </w:p>
    <w:p w:rsidR="00AD5D6B" w:rsidRPr="001D1DAC" w:rsidRDefault="00AD5D6B" w:rsidP="001F4D7F">
      <w:pPr>
        <w:tabs>
          <w:tab w:val="left" w:pos="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развития жанра портрета в искусстве ХХ в.— отечественном и европейском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роение головы человека, основные пропорции лица, ​соотношение лицевой и черепной частей головы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й портретный рисунок с натуры или по памяти.</w:t>
      </w:r>
    </w:p>
    <w:p w:rsidR="001F4D7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 Свет и тень в изображении головы человек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рет в скульптуре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ейзаж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я о пленэрной живописи и колористической изменчивости состояний природы.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ное изображение различных состояний природы.</w:t>
      </w:r>
    </w:p>
    <w:p w:rsidR="001F4D7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новление образа родной природы в произведениях А. Венецианова и его учеников: А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Творческий опыт в создании композиционного живописного пейзажа своей Родины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едства выразительности в графическом рисунке и многообразие графических техник.</w:t>
      </w:r>
    </w:p>
    <w:p w:rsidR="00AD5D6B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AD5D6B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ытовой жанр в изобразительном искусстве 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AD5D6B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Исторический жанр в изобразительном искусстве 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 над сюжетной композицией. Этапы длительного периода работы художника над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AD5D6B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иблейские темы в изобразительном искусстве 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еланджело и др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иблейские темы в отечественных картинах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«Тайная вечеря», В. Поленов. «Христос и грешница»)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AD5D6B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393CE2" w:rsidRDefault="00393CE2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D5D6B" w:rsidRPr="001D1DAC" w:rsidRDefault="00393CE2" w:rsidP="00393CE2">
      <w:pPr>
        <w:autoSpaceDE w:val="0"/>
        <w:autoSpaceDN w:val="0"/>
        <w:spacing w:after="0" w:line="0" w:lineRule="atLeast"/>
        <w:ind w:right="-239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AD5D6B" w:rsidRPr="001D1DAC" w:rsidSect="00AD5D6B">
          <w:type w:val="continuous"/>
          <w:pgSz w:w="11900" w:h="16840"/>
          <w:pgMar w:top="666" w:right="672" w:bottom="666" w:left="666" w:header="720" w:footer="720" w:gutter="0"/>
          <w:cols w:space="720" w:equalWidth="0">
            <w:col w:w="10828" w:space="0"/>
          </w:cols>
          <w:docGrid w:linePitch="360"/>
        </w:sect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ЖИВОПИСЬ, ГРАФИКА, СКУЛЬПТУРА» НА УРОВНЕ ОСНОВНОГО ОБЩЕГО ОБРАЗОВАНИЯ</w:t>
      </w:r>
    </w:p>
    <w:p w:rsidR="00393CE2" w:rsidRDefault="00AD5D6B" w:rsidP="00393CE2">
      <w:pPr>
        <w:tabs>
          <w:tab w:val="left" w:pos="180"/>
        </w:tabs>
        <w:autoSpaceDE w:val="0"/>
        <w:autoSpaceDN w:val="0"/>
        <w:spacing w:after="0" w:line="0" w:lineRule="atLeast"/>
        <w:ind w:right="-2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ЛИЧНОСТНЫЕ РЕЗУЛЬТАТЫ</w:t>
      </w:r>
    </w:p>
    <w:p w:rsidR="00AD5D6B" w:rsidRPr="00393CE2" w:rsidRDefault="00AD5D6B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AD5D6B" w:rsidRPr="001D1DAC" w:rsidRDefault="00AD5D6B" w:rsidP="00393CE2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AD5D6B" w:rsidRPr="001D1DAC" w:rsidRDefault="00AD5D6B" w:rsidP="00393CE2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D0457A" w:rsidRPr="001D1DAC" w:rsidRDefault="00D0457A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D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1. Патриот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D0457A" w:rsidRPr="001D1DAC" w:rsidRDefault="00D0457A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D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2. Граждан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AD5D6B" w:rsidRPr="001D1DAC" w:rsidRDefault="00D0457A" w:rsidP="0061796C">
      <w:pPr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3. </w:t>
      </w:r>
      <w:r w:rsidR="00AD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 w:rsidR="00AD5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5D6B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ты проживаемой жизни.</w:t>
      </w:r>
    </w:p>
    <w:p w:rsidR="00AD5D6B" w:rsidRPr="001D1DAC" w:rsidRDefault="00AD5D6B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4. Эстет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</w:t>
      </w:r>
      <w:r w:rsidR="00393C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таций школьников в отношении к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AD5D6B" w:rsidRPr="001D1DAC" w:rsidRDefault="00AD5D6B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. Ценно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ти познавательной деятельности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021D8E" w:rsidRPr="001D1DAC" w:rsidRDefault="00021D8E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6. Эколог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021D8E" w:rsidRPr="001D1DAC" w:rsidRDefault="00021D8E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7. Трудов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021D8E" w:rsidRPr="001D1DAC" w:rsidRDefault="00021D8E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8. Воспитывающ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я предметно-эстетическая среда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021D8E" w:rsidRPr="001D1DAC" w:rsidRDefault="00021D8E" w:rsidP="0061796C">
      <w:pPr>
        <w:autoSpaceDE w:val="0"/>
        <w:autoSpaceDN w:val="0"/>
        <w:spacing w:after="0" w:line="0" w:lineRule="atLeast"/>
        <w:ind w:right="-23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21D8E" w:rsidRPr="001D1DAC" w:rsidRDefault="00021D8E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A64890" w:rsidRPr="00A64890" w:rsidRDefault="00D0457A" w:rsidP="00384DA7">
      <w:pPr>
        <w:pStyle w:val="ae"/>
        <w:numPr>
          <w:ilvl w:val="0"/>
          <w:numId w:val="16"/>
        </w:numPr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познавательными действиями </w:t>
      </w:r>
    </w:p>
    <w:p w:rsidR="00A64890" w:rsidRDefault="00D0457A" w:rsidP="00393CE2">
      <w:pPr>
        <w:pStyle w:val="ae"/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</w:p>
    <w:p w:rsidR="00A64890" w:rsidRP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</w:t>
      </w:r>
      <w:r w:rsid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ы по заданным основаниям;</w:t>
      </w:r>
    </w:p>
    <w:p w:rsid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</w:p>
    <w:p w:rsidR="00A64890" w:rsidRP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положение п</w:t>
      </w:r>
      <w:r w:rsid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метной формы в пространстве;</w:t>
      </w:r>
    </w:p>
    <w:p w:rsid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</w:p>
    <w:p w:rsid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труктуру предмета, конструкции, пространства, зрительного образа; </w:t>
      </w:r>
    </w:p>
    <w:p w:rsid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</w:p>
    <w:p w:rsidR="00A64890" w:rsidRP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пропорциональное соотношение частей внутри целого и предметов между собой; </w:t>
      </w:r>
    </w:p>
    <w:p w:rsidR="00D0457A" w:rsidRP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A64890" w:rsidRDefault="00D0457A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:rsidR="00A64890" w:rsidRP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</w:t>
      </w:r>
      <w:r w:rsid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ений художественной культуры;</w:t>
      </w:r>
    </w:p>
    <w:p w:rsid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</w:p>
    <w:p w:rsid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D0457A" w:rsidRP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AA2B76" w:rsidRDefault="00D0457A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</w:p>
    <w:p w:rsid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</w:p>
    <w:p w:rsid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D0457A" w:rsidRP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AA2B76" w:rsidRDefault="00D0457A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Овладение универсальными коммуникативными действиями </w:t>
      </w:r>
    </w:p>
    <w:p w:rsid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пираясь на восприятие окружающих; </w:t>
      </w:r>
    </w:p>
    <w:p w:rsid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:rsidR="00D0457A" w:rsidRP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4E2243" w:rsidRPr="004E2243" w:rsidRDefault="00D0457A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="004E2243" w:rsidRPr="004E2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4E2243" w:rsidRPr="004E2243" w:rsidRDefault="004E2243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</w:p>
    <w:p w:rsidR="004E2243" w:rsidRDefault="004E2243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:rsidR="004E2243" w:rsidRDefault="004E2243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4E2243" w:rsidRPr="004E2243" w:rsidRDefault="004E2243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4E2243" w:rsidRDefault="004E2243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</w:p>
    <w:p w:rsidR="004E2243" w:rsidRDefault="004E2243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4E2243" w:rsidRPr="004E2243" w:rsidRDefault="004E2243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4E2243" w:rsidRDefault="004E2243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4E2243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</w:p>
    <w:p w:rsidR="004E2243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7D7FB2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7D7FB2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</w:p>
    <w:p w:rsidR="004E2243" w:rsidRPr="007D7FB2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7D7FB2" w:rsidRPr="004E2243" w:rsidRDefault="007D7FB2" w:rsidP="0061796C">
      <w:pPr>
        <w:pStyle w:val="ae"/>
        <w:tabs>
          <w:tab w:val="left" w:pos="180"/>
        </w:tabs>
        <w:autoSpaceDE w:val="0"/>
        <w:autoSpaceDN w:val="0"/>
        <w:spacing w:after="0" w:line="0" w:lineRule="atLeast"/>
        <w:ind w:left="0"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7FB2" w:rsidRDefault="004E2243" w:rsidP="0061796C">
      <w:pPr>
        <w:tabs>
          <w:tab w:val="left" w:pos="180"/>
        </w:tabs>
        <w:autoSpaceDE w:val="0"/>
        <w:autoSpaceDN w:val="0"/>
        <w:spacing w:after="0" w:line="0" w:lineRule="atLeast"/>
        <w:ind w:right="-2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D7FB2" w:rsidRDefault="004E2243" w:rsidP="00384DA7">
      <w:pPr>
        <w:pStyle w:val="ae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</w:p>
    <w:p w:rsidR="007D7FB2" w:rsidRDefault="004E2243" w:rsidP="00384DA7">
      <w:pPr>
        <w:pStyle w:val="ae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деления пространственных искусств на виды; </w:t>
      </w:r>
    </w:p>
    <w:p w:rsidR="004E2243" w:rsidRPr="007D7FB2" w:rsidRDefault="004E2243" w:rsidP="00384DA7">
      <w:pPr>
        <w:pStyle w:val="ae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7D7FB2" w:rsidRDefault="004E2243" w:rsidP="00393CE2">
      <w:pPr>
        <w:tabs>
          <w:tab w:val="left" w:pos="709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 изобразительного искусства и его выразительные средства: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характеризовать традиционные художественные материалы для графики, живописи, скульптуры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значение материала в создании художественного образа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зличать и объяснять роль художественного материала в произведениях искусства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меть представление о различных художественных техниках в использовании художественных материалов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роль рисунка как основы изобразительной деятельности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учебного рисунка — светотеневого изображения объёмных форм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сновы линейной перспективы и уметь изображать объёмные геометрические тела на двухмерной плоскости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</w:t>
      </w:r>
      <w:r w:rsid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олутень», «собственная тень», «падающая тень» и уметь и</w:t>
      </w:r>
      <w:r w:rsid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применять в практике рисунка;</w:t>
      </w:r>
    </w:p>
    <w:p w:rsid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</w:t>
      </w:r>
      <w:r w:rsidR="007D7FB2"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нализа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линейного рисунка, понимать выразительные возможности линии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творческого композиционного рисунка в ответ на заданную учебную задачу или как самостоятельное творческое действие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сновы </w:t>
      </w:r>
      <w:proofErr w:type="spellStart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характеризовать основные и сост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е цвета, дополнительные цвета </w:t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значение этих знаний для искусства живописи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объёмного изображения (лепки) и начальные представления о пластической </w:t>
      </w:r>
      <w:r w:rsidRPr="007D7FB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зительности скульптуры, соотношении пропорций в изображении предметов или животных.</w:t>
      </w:r>
    </w:p>
    <w:p w:rsidR="007D7FB2" w:rsidRPr="007D7FB2" w:rsidRDefault="007D7FB2" w:rsidP="00393CE2">
      <w:pPr>
        <w:pStyle w:val="ae"/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Жанры изобразительного искусства: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понятие «жанры в изобразительном искусстве», перечислять жанры;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7D7FB2" w:rsidRDefault="007D7FB2" w:rsidP="00393CE2">
      <w:pPr>
        <w:pStyle w:val="ae"/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атюрморт: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уметь применять в рисунке правила линейной перспективы и изображения объёмного предмета в двухмерном пространстве листа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б освещении как средстве выявления объёма предмета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7D7FB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создания графического натюрморта;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:rsidR="007D7FB2" w:rsidRDefault="007D7FB2" w:rsidP="00393CE2">
      <w:pPr>
        <w:tabs>
          <w:tab w:val="left" w:pos="709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ртрет: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стории портретного изображения человека в разные эпохи как </w:t>
      </w:r>
      <w:r w:rsidRPr="007D7FB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довательности изменений представления о человеке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содержание портретного образа в искусстве Древнего Рима, эпохи Возрождения и Нового времени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, что в художественном портрете присутствует также выражение идеалов эпохи и авторская позиция художник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ровиковский</w:t>
      </w:r>
      <w:proofErr w:type="spellEnd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. Венецианов, О. Кипренский, В. Тропинин, К. Брюллов, И. Крамской, И. Репин, В. Суриков, В. Серов и др.)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 </w:t>
      </w:r>
    </w:p>
    <w:p w:rsidR="007D7FB2" w:rsidRP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еловека и образа эпохи в скульптурном портрете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меть начальный опыт лепки головы человек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ать опыт графического портретного изображения как нового для себя видения </w:t>
      </w:r>
      <w:r w:rsidRPr="007D7FB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дивидуальности человек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характеризовать роль освещения как выразительного средства при создании художественного образ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</w:p>
    <w:p w:rsidR="007D7FB2" w:rsidRP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жанре портрета в искусстве ХХ в. — западном и отечественном.</w:t>
      </w:r>
    </w:p>
    <w:p w:rsidR="007D7FB2" w:rsidRDefault="007D7FB2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йзаж: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правила построения линейной перспективы и уметь применять их в рисунке; </w:t>
      </w:r>
    </w:p>
    <w:p w:rsidR="003E6C81" w:rsidRP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содержание понятий: линия горизонта, точка схода, низкий и высокий горизонт,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спективные сокращения, центральная и угловая перспектива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правила воздушной перспективы и уметь их применять на практике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морских пейзажах И. Айвазовского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особенностях пленэрной живописи и колористической изменчивости состояний природы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. Шишкина, И. Левитана и художников ХХ в. (по выбору)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, как в пейзажной живописи развивался образ отечественной природы и каково его значение в развитии чувства Родины; </w:t>
      </w:r>
    </w:p>
    <w:p w:rsidR="003E6C81" w:rsidRP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живописного изображения различных активн</w:t>
      </w:r>
      <w:r w:rsid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выраженных состояний природы;</w:t>
      </w:r>
    </w:p>
    <w:p w:rsidR="003E6C81" w:rsidRP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пейзажных зарисовок, графического изображения природы по памяти и представлению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художественной наблюдательности как способа развития интереса к окружающему миру и его художественно-поэтическому видению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изображения городского пейзажа — по памяти или представлению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ести навыки восприятия образности городского пространства как выражения самобытного лица культуры и истории народа; </w:t>
      </w:r>
    </w:p>
    <w:p w:rsidR="007D7FB2" w:rsidRPr="007D7FB2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3E6C81" w:rsidRDefault="007D7FB2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Бытовой жанр: </w:t>
      </w:r>
    </w:p>
    <w:p w:rsid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оль изобразительного искусства в формировании представлений о жизни людей разных эпох и народов; </w:t>
      </w:r>
    </w:p>
    <w:p w:rsidR="003E6C81" w:rsidRP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бъяснять понятия «тематическая картина», «</w:t>
      </w:r>
      <w:proofErr w:type="spell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нко</w:t>
      </w:r>
      <w:proofErr w:type="spell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я</w:t>
      </w:r>
      <w:proofErr w:type="spell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живопись», «монументальная живопись»; </w:t>
      </w:r>
    </w:p>
    <w:p w:rsid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числять основные жанры тематической картины; </w:t>
      </w:r>
    </w:p>
    <w:p w:rsid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тему, сюжет и содержание в жанровой картине; выявлять образ нравственных и ценностных смыслов в жанровой картине; </w:t>
      </w:r>
    </w:p>
    <w:p w:rsidR="007D7FB2" w:rsidRP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композиции как целостности в организации художественных выразительных средств, </w:t>
      </w:r>
      <w:proofErr w:type="spell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</w:t>
      </w:r>
      <w:proofErr w:type="spell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связи всех компонентов художественного произведения;</w:t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многообразие форм организации бытовой жизни и одновременно единство мира людей; 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 </w:t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изображения бытовой жизни разных народов в контексте традиций их искусства; </w:t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</w:p>
    <w:p w:rsidR="003E6C81" w:rsidRP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3E6C81" w:rsidRDefault="003E6C81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ческий жанр: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авторов, узнавать и уметь объяснять содержание таких картин, как «Последний день </w:t>
      </w:r>
      <w:proofErr w:type="spellStart"/>
      <w:proofErr w:type="gram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мпеи»К</w:t>
      </w:r>
      <w:proofErr w:type="spell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рюллова, «Боярыня Морозова» и другие картины В. Сурикова, «Бурлаки на Волге» И. Репина; 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витии исторического жанра в творчестве отечественных художников ХХ в.;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. Боттичелли;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</w:p>
    <w:p w:rsidR="003E6C81" w:rsidRP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3E6C81" w:rsidRDefault="003E6C81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Библейские темы в изобразительном искусстве: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значении библейских сюжетов в истории культуры и узнавать сюжеты Священной истории в произведениях искусства;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великих — вечных тем в искусстве на основе сюжетов Библии как «духовную ось», соединяющую жизненные позиции разных поколений;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, объяснять содержание, узнавать произведения великих европейских художников на 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блейские темы, такие как «Сикстинская мадонна» Рафаэля, «Тайная вечеря» Леонардо да Винч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Возвращение блудного сына» и «Святое семейство» Рембрандта и др.; в скульптуре «</w:t>
      </w:r>
      <w:proofErr w:type="spell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келанджело и др.;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картинах на библейские темы в истории русского искусства;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казывать о содержании знаменитых русских картин на библейские темы, таких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Явление Христа народу» А. Иванова, «Христос в пустыне» И. Крамского, «Тайная вечеря» Н. </w:t>
      </w:r>
      <w:proofErr w:type="spell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</w:t>
      </w:r>
      <w:proofErr w:type="spell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Христос и грешница» В. Поленова и др.; </w:t>
      </w:r>
    </w:p>
    <w:p w:rsidR="003E6C81" w:rsidRP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картиной на библейские темы;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знания о русской иконописи, о великих русских иконописцах: Андрее Рублёве, Феофане Греке, Дионисии; </w:t>
      </w:r>
    </w:p>
    <w:p w:rsidR="007D7FB2" w:rsidRPr="00B908BB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скусство древнерусской иконописи как уникальное и высокое достижение 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ечественной культуры;</w:t>
      </w:r>
    </w:p>
    <w:p w:rsidR="00B908BB" w:rsidRDefault="00B908BB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8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</w:p>
    <w:p w:rsidR="00B908BB" w:rsidRPr="00B908BB" w:rsidRDefault="00B908BB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8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B908BB" w:rsidRPr="00462936" w:rsidRDefault="00B908BB" w:rsidP="00462936">
      <w:pPr>
        <w:tabs>
          <w:tab w:val="left" w:pos="180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B908BB" w:rsidRPr="00462936" w:rsidSect="00393CE2">
          <w:pgSz w:w="11900" w:h="16840"/>
          <w:pgMar w:top="426" w:right="700" w:bottom="568" w:left="666" w:header="720" w:footer="720" w:gutter="0"/>
          <w:cols w:space="720" w:equalWidth="0">
            <w:col w:w="10270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CC2758" w:rsidP="0061796C">
      <w:pPr>
        <w:autoSpaceDE w:val="0"/>
        <w:autoSpaceDN w:val="0"/>
        <w:spacing w:after="258" w:line="233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ЖИВОПИСЬ, ГРАФИКА, СКУЛЬПТУРА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AD6EFC" w:rsidTr="00FC5EB2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AD6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AD6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E417F" w:rsidRPr="00AD6EFC" w:rsidTr="00FC5EB2">
        <w:trPr>
          <w:cantSplit/>
          <w:trHeight w:hRule="exact" w:val="113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п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17F" w:rsidRPr="004C0DC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видах искусства</w:t>
            </w:r>
          </w:p>
        </w:tc>
      </w:tr>
      <w:tr w:rsidR="00DE417F" w:rsidRPr="007D60A4" w:rsidTr="00FC5EB2">
        <w:trPr>
          <w:trHeight w:hRule="exact" w:val="27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о — его виды и их роль в жизни людей</w:t>
            </w:r>
            <w:r w:rsidR="0061796C"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61796C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61796C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61796C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Default="00CC2758" w:rsidP="001D1DAC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пространственн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е и временные виды искусства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в чём состоит различие временных и про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ранственных видов искусства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три группы пространственных искусств: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ые, конструктивные и декоративные, объяснять их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ное назначение в 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зни людей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определять, к какому виду иск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ства относится произведение.</w:t>
            </w:r>
          </w:p>
          <w:p w:rsidR="00DE417F" w:rsidRPr="00AD6EFC" w:rsidRDefault="00CC2758" w:rsidP="001D1DAC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рассуждать о роли зрителя в жизни искусства, о зрительских умениях, зрительской культуре и 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й деятельности зри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FC5EB2" w:rsidP="001D1DAC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80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Виртуальный тур по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экспозиции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Главного здания ГМИИ им. А.</w:t>
            </w:r>
          </w:p>
          <w:p w:rsidR="00DE417F" w:rsidRPr="00AD6EFC" w:rsidRDefault="00CC2758" w:rsidP="00FC5EB2">
            <w:pPr>
              <w:autoSpaceDE w:val="0"/>
              <w:autoSpaceDN w:val="0"/>
              <w:spacing w:before="20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 Пушк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а 2022 года</w:t>
            </w:r>
          </w:p>
        </w:tc>
      </w:tr>
      <w:tr w:rsidR="00DE417F" w:rsidRPr="004C0DCB" w:rsidTr="00AD6EFC">
        <w:trPr>
          <w:trHeight w:hRule="exact" w:val="40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Язык изобразительного искусства и его выразительные средства</w:t>
            </w:r>
          </w:p>
        </w:tc>
      </w:tr>
      <w:tr w:rsidR="00DE417F" w:rsidRPr="00AD6EFC" w:rsidTr="00FC5EB2">
        <w:trPr>
          <w:trHeight w:hRule="exact" w:val="2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ивописные,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фические и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ульптур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удожествен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ы и их особые свойства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и характеризовать традиционные художественные материалы для графики, живописи, скульптуры при восприяти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художественных произведений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выразительные особенности различных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х материалов при с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дании художественного образа.</w:t>
            </w:r>
          </w:p>
          <w:p w:rsidR="00DE417F" w:rsidRPr="00AD6EF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роль материала в 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ии художественного обр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FC5EB2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FC5EB2" w:rsidRDefault="00FC5EB2" w:rsidP="00FC5EB2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DE417F" w:rsidRPr="00AD6EFC" w:rsidTr="00FC5EB2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ок — основа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го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 и мастерства художника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виды рисунка по их ц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лям и художественным задачам.</w:t>
            </w:r>
          </w:p>
          <w:p w:rsidR="00DE417F" w:rsidRPr="00AD6EFC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обсуждении выразительности и художественности разл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чных видов рисунков мастеров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чальными навыками рисунка с нат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ы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иться рассматривать, сравнивать и об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ать пространственные формы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ами композиции в рисунк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, размещения рисунка в листе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ы графическими материал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FC5EB2">
            <w:pPr>
              <w:autoSpaceDE w:val="0"/>
              <w:autoSpaceDN w:val="0"/>
              <w:spacing w:before="78" w:after="0" w:line="245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DE417F" w:rsidRPr="004C0DCB" w:rsidTr="00FC5EB2">
        <w:trPr>
          <w:trHeight w:hRule="exact" w:val="19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зите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ьны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AD6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ости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нии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анализировать линейные рисунки известных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ников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аз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ные виды линейных рисунков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что такое ритм и его значение в создании изо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разительного образа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ли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йный рисунок на заданную те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Линия, ее выразитель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можности» 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xW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obo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20</w:t>
            </w:r>
          </w:p>
        </w:tc>
      </w:tr>
      <w:tr w:rsidR="00DE417F" w:rsidRPr="004C0DCB" w:rsidTr="00FC5EB2">
        <w:trPr>
          <w:trHeight w:hRule="exact" w:val="1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6" w:after="0" w:line="245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ёмно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—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етло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—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нальны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ношения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ть представлениями о пятне как об одном из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сновных средств изображения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я «тон», «тональная шкала», «тональные от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шения», «тональный контраст»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актические навыки изображения карандашами разной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ёст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DE0A1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DE417F" w:rsidRPr="00AD6EFC" w:rsidRDefault="00CC2758" w:rsidP="00DE0A1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Пятно, его выразитель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можности» 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_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n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78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kWwRiAhttps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GP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7_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rHhYSI</w:t>
            </w:r>
            <w:proofErr w:type="spellEnd"/>
          </w:p>
        </w:tc>
      </w:tr>
      <w:tr w:rsidR="00AD6EFC" w:rsidRPr="00AD6EFC" w:rsidTr="00FC5EB2">
        <w:trPr>
          <w:trHeight w:hRule="exact" w:val="2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D6EFC" w:rsidRDefault="00AD6EFC" w:rsidP="00712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ы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я понятий «основные цвета», «составные цвета»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дополнительные цвета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ать физическую природу цвета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цветовой круг как таблиц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 основных цветовых отнош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ь основные и составные цвета.</w:t>
            </w:r>
            <w:r w:rsidR="003F0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делять дополнительные цве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ом с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авления разных оттенков цв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D6EFC" w:rsidRDefault="00AD6EFC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 78/main/308915/</w:t>
            </w:r>
          </w:p>
        </w:tc>
      </w:tr>
      <w:tr w:rsidR="00AD6EFC" w:rsidRPr="004C0DCB" w:rsidTr="00FC5EB2">
        <w:trPr>
          <w:trHeight w:hRule="exact" w:val="1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вет как выразительное средство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м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е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523F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523F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523F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я «цветовые отношения», «тёплые и холодные цвета»,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цветово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контраст», «локальный цвет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ом колористического восприяти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 художественных произвед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эстетический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анализ произведений живопис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выками живописного изоб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523F5A" w:rsidRDefault="00AD6EFC" w:rsidP="0071211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FC5EB2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ЭШ </w:t>
            </w:r>
          </w:p>
          <w:p w:rsidR="00AD6EFC" w:rsidRPr="00FC5EB2" w:rsidRDefault="00AD6EFC" w:rsidP="00DE0A1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Цвет. Основы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ветоведени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_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uS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5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NUdfQ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2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E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</w:t>
            </w:r>
          </w:p>
        </w:tc>
      </w:tr>
      <w:tr w:rsidR="00DE0A14" w:rsidRPr="004C0DCB" w:rsidTr="00FC5EB2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315559" w:rsidRDefault="00DE0A1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зительны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едств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ульпту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основные виды скульптурных изображени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их назначение в жизни люд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основные скульптурные материалы в произведениях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авыки создания художественной вырази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льности в объёмном изобра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315559" w:rsidRDefault="00DE0A14" w:rsidP="00DE0A14">
            <w:pPr>
              <w:autoSpaceDE w:val="0"/>
              <w:autoSpaceDN w:val="0"/>
              <w:spacing w:before="76" w:after="0" w:line="250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FC5EB2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ый тур по Главному зданию ГМ</w:t>
            </w:r>
            <w:r w:rsid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И им. </w:t>
            </w:r>
            <w:proofErr w:type="spellStart"/>
            <w:r w:rsid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.С.Пушкина</w:t>
            </w:r>
            <w:proofErr w:type="spellEnd"/>
            <w:r w:rsid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14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.</w:t>
            </w:r>
          </w:p>
        </w:tc>
      </w:tr>
    </w:tbl>
    <w:p w:rsidR="00DE417F" w:rsidRPr="001D1DAC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D1DAC">
          <w:pgSz w:w="16840" w:h="11900"/>
          <w:pgMar w:top="282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1D1DAC" w:rsidTr="00FC5EB2">
        <w:trPr>
          <w:trHeight w:hRule="exact" w:val="12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анровая система в изобразительном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е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CC2758" w:rsidP="0031555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CC2758" w:rsidP="0031555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CC2758" w:rsidP="0031555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е «жанры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изобразительном искусстве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ечислять жан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ы изобразительного искус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азницу между предметом изображения и сод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ржанием произведения искус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15559" w:rsidRDefault="00315559" w:rsidP="00315559">
            <w:pPr>
              <w:autoSpaceDE w:val="0"/>
              <w:autoSpaceDN w:val="0"/>
              <w:spacing w:before="78" w:after="0" w:line="230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C5EB2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DE417F" w:rsidRPr="001D1DAC" w:rsidTr="00AC6324">
        <w:trPr>
          <w:trHeight w:hRule="exact" w:val="42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4. Натюрморт</w:t>
            </w:r>
          </w:p>
        </w:tc>
      </w:tr>
      <w:tr w:rsidR="00DE417F" w:rsidRPr="004C0DCB" w:rsidTr="001A1B4D">
        <w:trPr>
          <w:trHeight w:hRule="exact" w:val="38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объёмного предмета на плоскости листа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1555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1555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1555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б изображении предметного мира в истории искусства и о появлении жанра натюрморта в европейском 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ечественном искус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правила линейной перспективы при рисовани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метрических те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нейное постр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ение предмета в простран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пра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ла перспективных сокращ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ать окружности в перспекти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геометрические тела на осн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е правил линейной персп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15559" w:rsidRDefault="00CC2758" w:rsidP="00315559">
            <w:pPr>
              <w:autoSpaceDE w:val="0"/>
              <w:autoSpaceDN w:val="0"/>
              <w:spacing w:before="76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CC2758" w:rsidP="001A1B4D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кция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«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о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кое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тюрморт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</w:t>
            </w:r>
            <w:r w:rsidRPr="00FC5E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museumvrm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ata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vent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FC5E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2021/08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to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_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koe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_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tyurmort</w:t>
            </w:r>
            <w:proofErr w:type="spellEnd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proofErr w:type="spellEnd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dex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hp</w:t>
            </w:r>
            <w:proofErr w:type="spellEnd"/>
            <w:r w:rsidR="00FC5EB2"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DE417F" w:rsidRPr="001A1B4D" w:rsidRDefault="00CC2758" w:rsidP="001A1B4D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Изображение объёмного предмета на плоскости»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sdzt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icVQ</w:t>
            </w:r>
            <w:proofErr w:type="spellEnd"/>
          </w:p>
        </w:tc>
      </w:tr>
      <w:tr w:rsidR="00DE417F" w:rsidRPr="004C0DCB" w:rsidTr="00FC5EB2">
        <w:trPr>
          <w:trHeight w:hRule="exact" w:val="15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C6324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мет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ж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ять конструкцию предмета через соотношение просты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метрических фигур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сложную форму предмета (силуэт) как соотношение простых геометрических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фигур, соблюдая их пропорц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конструкции из нескольких геометрических тел разной форм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AC6324">
            <w:pPr>
              <w:autoSpaceDE w:val="0"/>
              <w:autoSpaceDN w:val="0"/>
              <w:spacing w:before="78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(фрагмент)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6" w:history="1"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proofErr w:type="spellEnd"/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proofErr w:type="spellEnd"/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78 82/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77401/</w:t>
              </w:r>
            </w:hyperlink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DE417F" w:rsidRPr="004C0DCB" w:rsidTr="001A1B4D">
        <w:trPr>
          <w:trHeight w:hRule="exact" w:val="15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. Правила светотеневого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я предмета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понятия «свет», «блик», «полутень», «собственная тень»,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рефлекс», «падающая тень»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ить правила графического изображения объёмного тела с разделением его формы 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 освещённую и теневую сторо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AC6324">
            <w:pPr>
              <w:autoSpaceDE w:val="0"/>
              <w:autoSpaceDN w:val="0"/>
              <w:spacing w:before="76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EB2" w:rsidRPr="00FC5EB2" w:rsidRDefault="00FC5EB2" w:rsidP="00FC5EB2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</w:p>
          <w:p w:rsidR="00DE417F" w:rsidRPr="007D60A4" w:rsidRDefault="00CC2758" w:rsidP="00FC5EB2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Свет и тень»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o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Lc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G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</w:t>
            </w:r>
          </w:p>
        </w:tc>
      </w:tr>
      <w:tr w:rsidR="003F01B1" w:rsidRPr="00AC6324" w:rsidTr="00FC5EB2">
        <w:trPr>
          <w:trHeight w:hRule="exact" w:val="2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C6324" w:rsidRDefault="003F01B1" w:rsidP="007D60A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унок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тюрморт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ми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Default="003F01B1" w:rsidP="007D60A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ить первичные умения графического изображения натюрморта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 натуры или по представлению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размещения изображения на листе,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порционального соотношения пред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тов в изображении натюрморта.</w:t>
            </w:r>
          </w:p>
          <w:p w:rsidR="003F01B1" w:rsidRPr="00AC6324" w:rsidRDefault="003F01B1" w:rsidP="007D60A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графического рисунка и опытом создания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го натю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морта в графических техника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ть об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ях графических техн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C6324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FC5EB2" w:rsidRDefault="003F01B1" w:rsidP="007D60A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тюрморт графическими материалами 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</w:t>
            </w:r>
            <w:proofErr w:type="spellStart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Y</w:t>
            </w:r>
            <w:proofErr w:type="spellEnd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proofErr w:type="spellStart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mVnt</w:t>
            </w:r>
            <w:proofErr w:type="spellEnd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</w:t>
            </w:r>
          </w:p>
          <w:p w:rsidR="003F01B1" w:rsidRPr="001D1DAC" w:rsidRDefault="003F01B1" w:rsidP="003F01B1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G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9</w:t>
            </w:r>
            <w:proofErr w:type="spellStart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KMPzAY</w:t>
            </w:r>
            <w:proofErr w:type="spellEnd"/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</w:t>
            </w:r>
          </w:p>
        </w:tc>
      </w:tr>
    </w:tbl>
    <w:p w:rsidR="00DE417F" w:rsidRPr="00AC6324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AC6324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AC6324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AC6324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4C0DCB" w:rsidTr="00FC5EB2">
        <w:trPr>
          <w:trHeight w:hRule="exact" w:val="242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тюрморта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171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выразительные возможности цвета в построении обра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 изображе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эстетический анализ произ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дений художников-живописцев.</w:t>
            </w:r>
          </w:p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тюрморта средствами живописи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216171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C5EB2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Школа акварел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дрияки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Виртуальная экскурсия по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ставке «Под знаком акварели»</w:t>
            </w:r>
          </w:p>
        </w:tc>
      </w:tr>
      <w:tr w:rsidR="00DE417F" w:rsidRPr="001D1DAC" w:rsidTr="003F01B1">
        <w:trPr>
          <w:trHeight w:hRule="exact" w:val="41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5. Портрет</w:t>
            </w:r>
          </w:p>
        </w:tc>
      </w:tr>
      <w:tr w:rsidR="00DE417F" w:rsidRPr="004C0DCB" w:rsidTr="00FC5EB2">
        <w:trPr>
          <w:trHeight w:hRule="exact" w:val="38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45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ный жанр в истории искусства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171" w:rsidRDefault="00CC2758" w:rsidP="00216171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художественного восприятия произведений искусства портретного жанра в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ликих художников разных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портретном изобра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нии человека в разные эпохи.</w:t>
            </w:r>
          </w:p>
          <w:p w:rsidR="00DE417F" w:rsidRPr="001D1DAC" w:rsidRDefault="00CC2758" w:rsidP="00216171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вать произведения и называть имена нескольких велики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вропейских портретистов (Леонардо да Винчи, Рафаэль, М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келанджело, Рембрандт и др.)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особенностях жанра портрета в русском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м искусстве и выявлять их. Называть имена и узнавать произведения великих художников-портретистов (В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оровиковски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А. Венецианов, О. Кипренский, В. Тропинин, К. Брюллов, И. Крамской, И. Репин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В. Суриков, В. Серов и др.)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жанре портрета в искусстве 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Х в.: западном и отечествен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F5D20" w:rsidRDefault="00CC2758" w:rsidP="00216171">
            <w:pPr>
              <w:autoSpaceDE w:val="0"/>
              <w:autoSpaceDN w:val="0"/>
              <w:spacing w:after="0" w:line="250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F5D2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216171" w:rsidRPr="00216171" w:rsidRDefault="00CC2758" w:rsidP="00216171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ый Русский музей,</w:t>
            </w:r>
            <w:r w:rsidR="00216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Что такое портрет»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smuseumvrm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data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events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2021/11/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chto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_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takoe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_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portret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index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. </w:t>
            </w:r>
            <w:proofErr w:type="spellStart"/>
            <w:r w:rsidR="00216171"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P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p</w:t>
            </w:r>
            <w:proofErr w:type="spellEnd"/>
          </w:p>
          <w:p w:rsidR="00DE417F" w:rsidRPr="007D60A4" w:rsidRDefault="00CC2758" w:rsidP="00216171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 человека – главная тема в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кусстве» 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-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tHec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2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NFBKw</w:t>
            </w:r>
            <w:proofErr w:type="spellEnd"/>
          </w:p>
        </w:tc>
      </w:tr>
      <w:tr w:rsidR="00DE417F" w:rsidRPr="00D0457A" w:rsidTr="00FC5EB2">
        <w:trPr>
          <w:trHeight w:hRule="exact" w:val="21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ловы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ловека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и претворять в рисунке основные позиции конструкции головы человека, пропорции лица, соотношение лиц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вой и черепной частей голов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бесконечности индивидуальных особенностей при общих закономер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стях строения головы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FC5EB2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FC5EB2" w:rsidP="00216171">
            <w:pPr>
              <w:autoSpaceDE w:val="0"/>
              <w:autoSpaceDN w:val="0"/>
              <w:spacing w:after="0" w:line="250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216171" w:rsidRDefault="00CC2758" w:rsidP="00216171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Конструкция головы и её пропорции»</w:t>
            </w:r>
          </w:p>
          <w:p w:rsidR="00DE417F" w:rsidRPr="001D1DAC" w:rsidRDefault="00CC2758" w:rsidP="00216171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MqrxxR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3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Eeiw</w:t>
            </w:r>
            <w:proofErr w:type="spellEnd"/>
          </w:p>
        </w:tc>
      </w:tr>
      <w:tr w:rsidR="003F01B1" w:rsidRPr="007D60A4" w:rsidTr="00FC5EB2">
        <w:trPr>
          <w:trHeight w:hRule="exact" w:val="14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третны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Default="003F01B1" w:rsidP="007D60A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графических портретах мастеров разных эпох, о разнообразии графических средств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изображении образа человека.</w:t>
            </w:r>
          </w:p>
          <w:p w:rsidR="003F01B1" w:rsidRPr="001D1DAC" w:rsidRDefault="003F01B1" w:rsidP="007D60A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сти опыт графического портретного изображения как нового для себя в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ния индивидуальности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7D60A4">
            <w:pPr>
              <w:autoSpaceDE w:val="0"/>
              <w:autoSpaceDN w:val="0"/>
              <w:spacing w:before="78" w:after="0" w:line="247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3F01B1" w:rsidRPr="007D60A4" w:rsidTr="00E14583">
        <w:trPr>
          <w:trHeight w:hRule="exact" w:val="158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5.4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и головы челове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характеризовать роль освещения как выразительного средства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создании портретного образ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зменения образа человека в зависимости от изменения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ожения источника освеще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зарисовок 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ого освещения головы человек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216171">
            <w:pPr>
              <w:autoSpaceDE w:val="0"/>
              <w:autoSpaceDN w:val="0"/>
              <w:spacing w:before="76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3F01B1" w:rsidRPr="007D60A4" w:rsidTr="00E14583">
        <w:trPr>
          <w:trHeight w:hRule="exact" w:val="1547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712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5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B31151" w:rsidRDefault="003F01B1" w:rsidP="00712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 в скульптур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B311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B311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B311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7121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опыт восприятия скульптурного портрета в работах выд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ющихся художников-скульптор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роль художественных материалов в с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дании скульптурного портре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нача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ный опыт лепки головы человек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B31151" w:rsidRDefault="003F01B1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3F01B1" w:rsidRPr="00D0457A" w:rsidTr="00E14583">
        <w:trPr>
          <w:trHeight w:hRule="exact" w:val="98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71507" w:rsidRDefault="003F01B1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тр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ия живописного портре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роль цвета в создании портретного образа как средства выражения настроения, характера,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дивидуальности героя портрет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71507" w:rsidRDefault="003F01B1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3F01B1" w:rsidRPr="00D0457A" w:rsidTr="00E14583">
        <w:trPr>
          <w:trHeight w:hRule="exact" w:val="421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йзаж</w:t>
            </w:r>
            <w:proofErr w:type="spellEnd"/>
          </w:p>
        </w:tc>
      </w:tr>
      <w:tr w:rsidR="003F01B1" w:rsidRPr="00D0457A" w:rsidTr="00E14583">
        <w:trPr>
          <w:trHeight w:hRule="exact" w:val="212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построения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нейной перспективы в изображени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ивать и различать характер изображения природного пространства в искусстве Древнего ми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Средневековья и Возрожде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применять на практике рисунка понятия «линия горизонта —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зкого и высокого», «точка схода», «перспективные сокращения»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цент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льная и угловая перспектива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практический навык построения линейной перспективы при изображении про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нства пейзажа на листе бумаги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71507" w:rsidRDefault="003F01B1" w:rsidP="0071211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3F01B1" w:rsidRPr="007D60A4" w:rsidTr="00E14583">
        <w:trPr>
          <w:trHeight w:hRule="exact" w:val="128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7710DA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душ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спектив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содержание правил воздушной перспективы для из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ражения пространства пейзаж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навыки построения переднего, среднего и дальнего планов при изо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жении пейзажного пространств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7710DA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E14583" w:rsidRPr="007D60A4" w:rsidTr="00E14583">
        <w:trPr>
          <w:trHeight w:hRule="exact" w:val="24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3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я разны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ояний природы и её освещени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средства художественной выразительности в пей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жах разных состояний природ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и характеризовать м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ские пейзажи И. Айвазовского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особенности изображения природы в творчестве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пресс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нистов и постимпрессионист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зображения разных состояни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ироды в живописном пейзаже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7710DA" w:rsidRDefault="00E14583" w:rsidP="00704DBA">
            <w:pPr>
              <w:autoSpaceDE w:val="0"/>
              <w:autoSpaceDN w:val="0"/>
              <w:spacing w:before="78" w:after="0" w:line="247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кая работа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Третьяковская галерея, Экскурсия по выставке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Айвазовский»</w:t>
            </w:r>
          </w:p>
          <w:p w:rsidR="00E14583" w:rsidRPr="001D1DAC" w:rsidRDefault="00E14583" w:rsidP="00704DBA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Воздушная перспектива»</w:t>
            </w:r>
          </w:p>
        </w:tc>
      </w:tr>
    </w:tbl>
    <w:p w:rsidR="00DE417F" w:rsidRPr="001D1DAC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D1DAC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89"/>
      </w:tblGrid>
      <w:tr w:rsidR="00DE417F" w:rsidRPr="004C0DCB" w:rsidTr="00E14583">
        <w:trPr>
          <w:trHeight w:hRule="exact" w:val="41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йзаж в истори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сской живописи и его значение в отечественной культуре</w:t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5F434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5F434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5F434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5F434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развитие образа природы в оте</w:t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твенной пейзажной живопис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имена великих русских живописцев и характеризовать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естные картины А. Венецианова, А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врасов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И. Шишкина,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. Левитан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значении художественного образа отечественного пейз</w:t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жа в развитии чувства Родин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сти творческий опыт в создании композиционного живописного</w:t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йзажа своей Роди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5F4340" w:rsidRDefault="005F4340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Default="00E14583" w:rsidP="00E14583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</w:p>
          <w:p w:rsidR="00DE417F" w:rsidRPr="00E14583" w:rsidRDefault="00CC2758" w:rsidP="00E14583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Русский музей, мини-экскурсия В. М. Ахунова «Тайный смысл известных картин»</w:t>
            </w:r>
            <w:r w:rsid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Шишкин,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Корабельная роща»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етьяковская галерея, Экскурсия по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ставке «Архип Куинджи»</w:t>
            </w:r>
          </w:p>
        </w:tc>
      </w:tr>
      <w:tr w:rsidR="00E14583" w:rsidRPr="007D60A4" w:rsidTr="00E14583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йзаж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средствах выразительности в произведениях графики и образных возможностях графических техни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работах известных мастер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наблюдательности, развивая интерес к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кружающему миру и его художественно-поэтическому видению путём 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дания графических зарисовок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тать навыки пейзажных зарисово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47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кая работ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E14583" w:rsidRPr="007D60A4" w:rsidTr="00E166D4">
        <w:trPr>
          <w:trHeight w:hRule="exact" w:val="41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родской пейзаж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Default="00E14583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развитии жанра городского пейзажа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ельном искус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ами восприятия образности городского пространства как выражения самобытного 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ца культуры и истории народ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овые композиционные навыки, навыки наблюдательной перспективы и ритмической орг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зации плоскости изображения.</w:t>
            </w:r>
          </w:p>
          <w:p w:rsidR="00E14583" w:rsidRPr="005F4340" w:rsidRDefault="00E14583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вать роль культурного наследия в городском пространстве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адачи его охраны и сохра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E166D4">
            <w:pPr>
              <w:autoSpaceDE w:val="0"/>
              <w:autoSpaceDN w:val="0"/>
              <w:spacing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061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Виртуальный русский музей</w:t>
            </w:r>
            <w:r w:rsidRPr="00061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Москва времен Екатерины </w:t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Павла </w:t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</w:t>
            </w:r>
            <w:r w:rsidRPr="00061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инах Жерара </w:t>
            </w:r>
            <w:proofErr w:type="spellStart"/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абарта</w:t>
            </w:r>
            <w:proofErr w:type="spellEnd"/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61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Рисуем улицы по законам линейной перспективы»</w:t>
            </w:r>
          </w:p>
        </w:tc>
      </w:tr>
    </w:tbl>
    <w:p w:rsidR="00DE417F" w:rsidRPr="001D1DAC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D1DAC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4C0DCB" w:rsidTr="00061546">
        <w:trPr>
          <w:trHeight w:hRule="exact" w:val="41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7. Бытовой жанр в изобразительном искусстве</w:t>
            </w:r>
          </w:p>
        </w:tc>
      </w:tr>
      <w:tr w:rsidR="00DE417F" w:rsidRPr="004C0DCB" w:rsidTr="001A1B4D">
        <w:trPr>
          <w:trHeight w:hRule="exact" w:val="2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бытовой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зни людей в традициях искусства разных эпох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62D4" w:rsidRDefault="00CC2758" w:rsidP="00B762D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художественного изображения бытовой жизни людей в понимании истории чел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ечества и современной жизни.</w:t>
            </w:r>
          </w:p>
          <w:p w:rsidR="00DE417F" w:rsidRPr="001D1DAC" w:rsidRDefault="00CC2758" w:rsidP="00B762D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оль изобразительного искусства в формировании представлений о жизн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людей разных народов и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вать многообразие форм организации жизни и одно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ременного единства мира людей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тему, сюжет и 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держание в жанровой картин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образ нравственных и ценнос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ных смыслов в жанровой карт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B762D4" w:rsidRDefault="00B762D4" w:rsidP="00B762D4">
            <w:pPr>
              <w:autoSpaceDE w:val="0"/>
              <w:autoSpaceDN w:val="0"/>
              <w:spacing w:before="78" w:after="0" w:line="230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7D60A4" w:rsidRDefault="00CC2758" w:rsidP="001D1DAC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атья «Бытовой жанр» + видео (с 28 минуты)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vg</w:t>
            </w:r>
            <w:proofErr w:type="spellEnd"/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rystal</w:t>
            </w:r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artiny</w:t>
            </w:r>
            <w:proofErr w:type="spellEnd"/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ytovye</w:t>
            </w:r>
            <w:proofErr w:type="spellEnd"/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B7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artiny</w:t>
            </w:r>
            <w:proofErr w:type="spellEnd"/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</w:tc>
      </w:tr>
      <w:tr w:rsidR="00DE417F" w:rsidRPr="004C0DCB" w:rsidTr="001A1B4D">
        <w:trPr>
          <w:trHeight w:hRule="exact" w:val="17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B762D4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д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южет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цией</w:t>
            </w:r>
            <w:proofErr w:type="spellEnd"/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ить новые навыки в работе над 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южетной композици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композицию как целостность в организации худож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ственных выразительны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B762D4" w:rsidRDefault="00B762D4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12222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Графика сюжетной композиции»</w:t>
            </w:r>
            <w:r w:rsidR="0012222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HQS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wBk</w:t>
            </w:r>
            <w:proofErr w:type="spellEnd"/>
          </w:p>
        </w:tc>
      </w:tr>
      <w:tr w:rsidR="00DE417F" w:rsidRPr="004C0DCB" w:rsidTr="00B762D4">
        <w:trPr>
          <w:trHeight w:hRule="exact" w:val="43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8. Исторический жанр в изобразительном искусстве</w:t>
            </w:r>
          </w:p>
        </w:tc>
      </w:tr>
      <w:tr w:rsidR="00DE417F" w:rsidRPr="004C0DCB" w:rsidTr="001A1B4D">
        <w:trPr>
          <w:trHeight w:hRule="exact" w:val="4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истории искусства, её особое значение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62D4" w:rsidRDefault="00CC2758" w:rsidP="00B762D4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почему историческая картин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 понималась как высокий жанр.</w:t>
            </w:r>
          </w:p>
          <w:p w:rsidR="00DE417F" w:rsidRPr="001D1DAC" w:rsidRDefault="00CC2758" w:rsidP="00B762D4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почему картины на мифологические и библейские темы о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носили к историческому жанру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роизведения исторического жанра как идейное и образное выражение значительных событий в истории общества,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площение миро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ззренческих позиций и идеа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B762D4" w:rsidRDefault="00B762D4" w:rsidP="00B762D4">
            <w:pPr>
              <w:autoSpaceDE w:val="0"/>
              <w:autoSpaceDN w:val="0"/>
              <w:spacing w:before="78" w:after="0" w:line="230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22223" w:rsidRDefault="00CC2758" w:rsidP="00122223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Национальная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иотека Чувашской республики,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 по выставке картин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Святой благоверный князь Александр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2222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вский»</w:t>
            </w:r>
          </w:p>
        </w:tc>
      </w:tr>
      <w:tr w:rsidR="00DE417F" w:rsidRPr="004C0DCB" w:rsidTr="001A1B4D">
        <w:trPr>
          <w:trHeight w:hRule="exact" w:val="2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русской живописи</w:t>
            </w:r>
            <w:r w:rsid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42B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42B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42B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одержание картины К. Брю</w:t>
            </w:r>
            <w:r w:rsid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лова «Последний день Помпеи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одержание исторических картин, образ на</w:t>
            </w:r>
            <w:r w:rsid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да в творчестве В. Сурико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исторический образ России в картинах М. Нестер</w:t>
            </w:r>
            <w:r w:rsid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а, В. Васнецова, А. Рябушк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0D42BC" w:rsidRDefault="000D42BC" w:rsidP="000D42BC">
            <w:pPr>
              <w:autoSpaceDE w:val="0"/>
              <w:autoSpaceDN w:val="0"/>
              <w:spacing w:before="76" w:after="0" w:line="233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0D42BC" w:rsidP="001D1DAC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мини-э</w:t>
            </w:r>
            <w:r w:rsidR="00CC2758"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скурсий </w:t>
            </w:r>
            <w:proofErr w:type="spellStart"/>
            <w:r w:rsidR="00CC2758"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.М.Ахунова</w:t>
            </w:r>
            <w:proofErr w:type="spellEnd"/>
            <w:r w:rsidR="00CC2758"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Тайный смысл известных картин».</w:t>
            </w:r>
          </w:p>
          <w:p w:rsidR="00DE417F" w:rsidRPr="001A1B4D" w:rsidRDefault="00CC2758" w:rsidP="001A1B4D">
            <w:pPr>
              <w:autoSpaceDE w:val="0"/>
              <w:autoSpaceDN w:val="0"/>
              <w:spacing w:before="18" w:after="0" w:line="245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.Брюллов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Последний день Помпеи»</w:t>
            </w:r>
          </w:p>
        </w:tc>
      </w:tr>
      <w:tr w:rsidR="001A1B4D" w:rsidRPr="004C0DCB" w:rsidTr="001A1B4D">
        <w:trPr>
          <w:trHeight w:hRule="exact" w:val="1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над сюжетной композицие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атывать эскизы композиции на историческую тему с опорой на сбор 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териалов по задуманному сюж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Графика сюжетной композиции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proofErr w:type="spellEnd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L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7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MHQS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_</w:t>
            </w:r>
            <w:proofErr w:type="spellStart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ZwBk</w:t>
            </w:r>
            <w:proofErr w:type="spellEnd"/>
          </w:p>
        </w:tc>
      </w:tr>
      <w:tr w:rsidR="001A1B4D" w:rsidRPr="004C0DCB" w:rsidTr="001A1B4D">
        <w:trPr>
          <w:trHeight w:hRule="exact" w:val="42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Default="001A1B4D" w:rsidP="001D1DAC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9. Библейские темы в изобразительном искусстве</w:t>
            </w:r>
          </w:p>
        </w:tc>
      </w:tr>
      <w:tr w:rsidR="001A1B4D" w:rsidRPr="004C0DCB" w:rsidTr="001A1B4D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иблейские темы в истории европейской и отечественной живопис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значении библейских сюжетов в истории культуры и узнавать сюжеты Священной ист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и в произведениях искус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великих — вечных тем в искусстве на основе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южетов Библии как «духовную ось», соединяющую жизн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ные позиции разных покол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и объяснять сюжеты картин на библейские темы Леонардо да 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чи, Рафаэля, Рембрандта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1A1B4D" w:rsidP="001A1B4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Виртуальны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сский музей: библейский сюжет</w:t>
            </w:r>
          </w:p>
        </w:tc>
      </w:tr>
      <w:tr w:rsidR="001A1B4D" w:rsidRPr="004C0DCB" w:rsidTr="001A1B4D">
        <w:trPr>
          <w:trHeight w:hRule="exact" w:val="9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ейские темы в русском искусстве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IX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712110" w:rsidRDefault="001A1B4D" w:rsidP="00704DB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вать и объяснять содержание картин отечественных художников (А. Иванов. «Явление Христа народу», И. Крамской. «Христос в пустыне», Н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йна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ечер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, В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л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рист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еш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)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712110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1A1B4D" w:rsidP="001A1B4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1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ы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ий музей: библейский сюжет </w:t>
            </w:r>
          </w:p>
        </w:tc>
      </w:tr>
      <w:tr w:rsidR="001A1B4D" w:rsidRPr="004C0DCB" w:rsidTr="001A1B4D">
        <w:trPr>
          <w:trHeight w:hRule="exact" w:val="2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конопись в истории русск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смысловом ра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ии между иконой и картино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творчестве великих русских иконописцев: Андрея Ру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ёва, Феофана Грека, Дионис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вать искусство древнерусской иконописи как уникальное и высокое достижение отечественно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1A1B4D" w:rsidP="001A1B4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нк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ценочн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1A1B4D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Музей русской иконы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Э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скурсия «Андрей Рублев - знаменитый художник Древней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и» 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www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proofErr w:type="spellStart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be</w:t>
            </w:r>
            <w:proofErr w:type="spellEnd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com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watch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?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v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=</w:t>
            </w:r>
            <w:proofErr w:type="spellStart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oNthhZVy</w:t>
            </w:r>
            <w:proofErr w:type="spellEnd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128</w:t>
            </w:r>
          </w:p>
        </w:tc>
      </w:tr>
      <w:tr w:rsidR="001A1B4D" w:rsidRPr="001A1B4D" w:rsidTr="001A1B4D">
        <w:trPr>
          <w:trHeight w:hRule="exact" w:val="587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1A1B4D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:rsidR="00DE417F" w:rsidRPr="001A1B4D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A1B4D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1A1B4D" w:rsidRDefault="001A1B4D" w:rsidP="001A1B4D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УРОЧНОЕ ПЛАНИРОВАНИЕ</w:t>
      </w:r>
    </w:p>
    <w:tbl>
      <w:tblPr>
        <w:tblStyle w:val="TableNormal"/>
        <w:tblW w:w="10351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013"/>
        <w:gridCol w:w="992"/>
        <w:gridCol w:w="993"/>
        <w:gridCol w:w="992"/>
        <w:gridCol w:w="1134"/>
        <w:gridCol w:w="1701"/>
      </w:tblGrid>
      <w:tr w:rsidR="004D3947" w:rsidRPr="00315090" w:rsidTr="00704DBA">
        <w:trPr>
          <w:trHeight w:val="455"/>
        </w:trPr>
        <w:tc>
          <w:tcPr>
            <w:tcW w:w="526" w:type="dxa"/>
            <w:vMerge w:val="restart"/>
          </w:tcPr>
          <w:p w:rsidR="004D3947" w:rsidRPr="00315090" w:rsidRDefault="004D3947" w:rsidP="00704DBA">
            <w:pPr>
              <w:pStyle w:val="TableParagraph"/>
              <w:ind w:left="90" w:right="57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№</w:t>
            </w:r>
            <w:r w:rsidRPr="0031509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13" w:type="dxa"/>
            <w:vMerge w:val="restart"/>
          </w:tcPr>
          <w:p w:rsidR="004D3947" w:rsidRPr="00315090" w:rsidRDefault="004D3947" w:rsidP="00704DBA">
            <w:pPr>
              <w:pStyle w:val="TableParagraph"/>
              <w:ind w:left="186" w:right="142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Тема</w:t>
            </w:r>
            <w:r w:rsidRPr="003150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gridSpan w:val="3"/>
          </w:tcPr>
          <w:p w:rsidR="004D3947" w:rsidRPr="00315090" w:rsidRDefault="004D3947" w:rsidP="00704DBA">
            <w:pPr>
              <w:pStyle w:val="TableParagraph"/>
              <w:ind w:left="90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Количество</w:t>
            </w:r>
            <w:r w:rsidRPr="0031509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4D3947" w:rsidRPr="00315090" w:rsidRDefault="004D3947" w:rsidP="00704DBA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Дата</w:t>
            </w:r>
          </w:p>
          <w:p w:rsidR="004D3947" w:rsidRPr="00315090" w:rsidRDefault="004D3947" w:rsidP="00704DBA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1701" w:type="dxa"/>
            <w:vMerge w:val="restart"/>
          </w:tcPr>
          <w:p w:rsidR="004D3947" w:rsidRPr="00315090" w:rsidRDefault="004D3947" w:rsidP="00704DBA">
            <w:pPr>
              <w:pStyle w:val="TableParagraph"/>
              <w:ind w:left="85" w:right="71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pacing w:val="-2"/>
                <w:sz w:val="24"/>
                <w:szCs w:val="24"/>
              </w:rPr>
              <w:t xml:space="preserve">Виды, </w:t>
            </w:r>
            <w:r w:rsidRPr="00315090">
              <w:rPr>
                <w:b/>
                <w:spacing w:val="-1"/>
                <w:sz w:val="24"/>
                <w:szCs w:val="24"/>
              </w:rPr>
              <w:t>формы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контроля</w:t>
            </w:r>
          </w:p>
        </w:tc>
      </w:tr>
      <w:tr w:rsidR="004D3947" w:rsidRPr="00315090" w:rsidTr="00704DBA">
        <w:trPr>
          <w:trHeight w:val="731"/>
        </w:trPr>
        <w:tc>
          <w:tcPr>
            <w:tcW w:w="526" w:type="dxa"/>
            <w:vMerge/>
            <w:tcBorders>
              <w:top w:val="nil"/>
            </w:tcBorders>
          </w:tcPr>
          <w:p w:rsidR="004D3947" w:rsidRPr="00315090" w:rsidRDefault="004D3947" w:rsidP="0070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nil"/>
            </w:tcBorders>
          </w:tcPr>
          <w:p w:rsidR="004D3947" w:rsidRPr="00315090" w:rsidRDefault="004D3947" w:rsidP="00704DBA">
            <w:pPr>
              <w:ind w:left="186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3947" w:rsidRPr="00315090" w:rsidRDefault="004D3947" w:rsidP="00704DBA">
            <w:pPr>
              <w:pStyle w:val="TableParagraph"/>
              <w:ind w:left="68" w:right="59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4D3947" w:rsidRPr="00315090" w:rsidRDefault="004D3947" w:rsidP="00704DBA">
            <w:pPr>
              <w:pStyle w:val="TableParagraph"/>
              <w:ind w:left="89" w:right="88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контрольные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4D3947" w:rsidRPr="00315090" w:rsidRDefault="004D3947" w:rsidP="00704DBA">
            <w:pPr>
              <w:pStyle w:val="TableParagraph"/>
              <w:ind w:left="88" w:right="89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практические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D3947" w:rsidRPr="00315090" w:rsidRDefault="004D3947" w:rsidP="0070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D3947" w:rsidRPr="00315090" w:rsidRDefault="004D3947" w:rsidP="0070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47" w:rsidRPr="00315090" w:rsidTr="00704DBA">
        <w:trPr>
          <w:trHeight w:val="645"/>
        </w:trPr>
        <w:tc>
          <w:tcPr>
            <w:tcW w:w="526" w:type="dxa"/>
          </w:tcPr>
          <w:p w:rsidR="004D3947" w:rsidRPr="00315090" w:rsidRDefault="004D3947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.</w:t>
            </w:r>
          </w:p>
        </w:tc>
        <w:tc>
          <w:tcPr>
            <w:tcW w:w="4013" w:type="dxa"/>
          </w:tcPr>
          <w:p w:rsidR="004D3947" w:rsidRPr="00315090" w:rsidRDefault="001A1B4D" w:rsidP="00704DBA">
            <w:pPr>
              <w:pStyle w:val="TableParagraph"/>
              <w:ind w:left="44" w:right="142"/>
              <w:rPr>
                <w:sz w:val="24"/>
                <w:szCs w:val="24"/>
              </w:rPr>
            </w:pPr>
            <w:r w:rsidRPr="00AD6EFC">
              <w:rPr>
                <w:color w:val="000000"/>
                <w:w w:val="97"/>
                <w:sz w:val="24"/>
                <w:szCs w:val="24"/>
              </w:rPr>
              <w:t>Искусство — его виды и их роль в жизни людей.</w:t>
            </w:r>
          </w:p>
        </w:tc>
        <w:tc>
          <w:tcPr>
            <w:tcW w:w="992" w:type="dxa"/>
          </w:tcPr>
          <w:p w:rsidR="004D3947" w:rsidRPr="00315090" w:rsidRDefault="004D3947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3947" w:rsidRPr="00315090" w:rsidRDefault="004D3947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947" w:rsidRPr="00315090" w:rsidRDefault="004D3947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3947" w:rsidRPr="00315090" w:rsidRDefault="004D3947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3947" w:rsidRPr="00315090" w:rsidRDefault="004D3947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</w:tr>
      <w:tr w:rsidR="001A1B4D" w:rsidRPr="00315090" w:rsidTr="00704DBA">
        <w:trPr>
          <w:trHeight w:val="697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.</w:t>
            </w:r>
          </w:p>
        </w:tc>
        <w:tc>
          <w:tcPr>
            <w:tcW w:w="4013" w:type="dxa"/>
          </w:tcPr>
          <w:p w:rsidR="001A1B4D" w:rsidRPr="00AD6EFC" w:rsidRDefault="001A1B4D" w:rsidP="00704DBA">
            <w:pPr>
              <w:spacing w:before="78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ивописные,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фические и 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ульптурные художествен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ы и их особые свой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spacing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1A1B4D" w:rsidRPr="00315090" w:rsidTr="00704DBA">
        <w:trPr>
          <w:trHeight w:val="680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3.</w:t>
            </w:r>
          </w:p>
        </w:tc>
        <w:tc>
          <w:tcPr>
            <w:tcW w:w="4013" w:type="dxa"/>
          </w:tcPr>
          <w:p w:rsidR="001A1B4D" w:rsidRPr="00AD6EFC" w:rsidRDefault="001A1B4D" w:rsidP="00704DBA">
            <w:pPr>
              <w:spacing w:before="78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ок — основа изобразительного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 и мастерства художни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315090" w:rsidTr="00704DBA">
        <w:trPr>
          <w:trHeight w:val="703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4.</w:t>
            </w:r>
          </w:p>
        </w:tc>
        <w:tc>
          <w:tcPr>
            <w:tcW w:w="4013" w:type="dxa"/>
          </w:tcPr>
          <w:p w:rsidR="001A1B4D" w:rsidRPr="00AD6EFC" w:rsidRDefault="001A1B4D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зите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ьны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ости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B07A1E" w:rsidTr="00704DBA">
        <w:trPr>
          <w:trHeight w:val="703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5.</w:t>
            </w:r>
          </w:p>
        </w:tc>
        <w:tc>
          <w:tcPr>
            <w:tcW w:w="4013" w:type="dxa"/>
          </w:tcPr>
          <w:p w:rsidR="001A1B4D" w:rsidRPr="00AD6EFC" w:rsidRDefault="001A1B4D" w:rsidP="00704DBA">
            <w:pPr>
              <w:spacing w:before="76" w:line="245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ёмно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—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етло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—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нальны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B07A1E" w:rsidRDefault="001A1B4D" w:rsidP="00704DBA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315090" w:rsidTr="00704DBA">
        <w:trPr>
          <w:trHeight w:val="685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6.</w:t>
            </w:r>
          </w:p>
        </w:tc>
        <w:tc>
          <w:tcPr>
            <w:tcW w:w="4013" w:type="dxa"/>
          </w:tcPr>
          <w:p w:rsidR="001A1B4D" w:rsidRPr="00AD6EFC" w:rsidRDefault="001A1B4D" w:rsidP="00704DBA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ы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315090" w:rsidTr="00704DBA">
        <w:trPr>
          <w:trHeight w:val="695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7.</w:t>
            </w:r>
          </w:p>
        </w:tc>
        <w:tc>
          <w:tcPr>
            <w:tcW w:w="4013" w:type="dxa"/>
          </w:tcPr>
          <w:p w:rsidR="001A1B4D" w:rsidRPr="001D1DAC" w:rsidRDefault="001A1B4D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вет как выразительное средство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ельном искусств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1A1B4D" w:rsidRPr="00315090" w:rsidTr="00704DBA">
        <w:trPr>
          <w:trHeight w:val="691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8.</w:t>
            </w:r>
          </w:p>
        </w:tc>
        <w:tc>
          <w:tcPr>
            <w:tcW w:w="4013" w:type="dxa"/>
          </w:tcPr>
          <w:p w:rsidR="001A1B4D" w:rsidRPr="00315559" w:rsidRDefault="001A1B4D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зительны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едств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ульпту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315090" w:rsidTr="00704DBA">
        <w:trPr>
          <w:trHeight w:val="843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9.</w:t>
            </w:r>
          </w:p>
        </w:tc>
        <w:tc>
          <w:tcPr>
            <w:tcW w:w="4013" w:type="dxa"/>
          </w:tcPr>
          <w:p w:rsidR="001A1B4D" w:rsidRPr="00315090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анровая система в изобразительном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1A1B4D" w:rsidRDefault="001A1B4D" w:rsidP="00704DBA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стный опрос;</w:t>
            </w:r>
          </w:p>
        </w:tc>
      </w:tr>
      <w:tr w:rsidR="001A1B4D" w:rsidRPr="00315090" w:rsidTr="00704DBA">
        <w:trPr>
          <w:trHeight w:val="826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0.</w:t>
            </w:r>
          </w:p>
        </w:tc>
        <w:tc>
          <w:tcPr>
            <w:tcW w:w="4013" w:type="dxa"/>
          </w:tcPr>
          <w:p w:rsidR="001A1B4D" w:rsidRPr="001D1DAC" w:rsidRDefault="001A1B4D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объёмного предмета на плоскости лис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ind w:left="14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090">
              <w:rPr>
                <w:rFonts w:ascii="Times New Roman" w:hAnsi="Times New Roman" w:cs="Times New Roman"/>
                <w:sz w:val="24"/>
              </w:rPr>
              <w:t>Практическая</w:t>
            </w:r>
            <w:proofErr w:type="spellEnd"/>
            <w:r w:rsidRPr="0031509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15090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15090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1A1B4D" w:rsidRPr="00315090" w:rsidTr="00704DBA">
        <w:trPr>
          <w:trHeight w:val="683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1.</w:t>
            </w:r>
          </w:p>
        </w:tc>
        <w:tc>
          <w:tcPr>
            <w:tcW w:w="4013" w:type="dxa"/>
          </w:tcPr>
          <w:p w:rsidR="001A1B4D" w:rsidRPr="00AC6324" w:rsidRDefault="00E325BA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ж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A1B4D"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="001A1B4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ind w:left="14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090">
              <w:rPr>
                <w:rFonts w:ascii="Times New Roman" w:hAnsi="Times New Roman" w:cs="Times New Roman"/>
                <w:sz w:val="24"/>
              </w:rPr>
              <w:t>Практическая</w:t>
            </w:r>
            <w:proofErr w:type="spellEnd"/>
            <w:r w:rsidRPr="0031509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15090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15090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1A1B4D" w:rsidRPr="00315090" w:rsidTr="00704DBA">
        <w:trPr>
          <w:trHeight w:val="693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2.</w:t>
            </w:r>
          </w:p>
        </w:tc>
        <w:tc>
          <w:tcPr>
            <w:tcW w:w="4013" w:type="dxa"/>
          </w:tcPr>
          <w:p w:rsidR="001A1B4D" w:rsidRPr="001D1DAC" w:rsidRDefault="001A1B4D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. Правила светотеневого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я предме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1A1B4D" w:rsidRPr="00315090" w:rsidTr="00704DBA">
        <w:trPr>
          <w:trHeight w:val="689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3.</w:t>
            </w:r>
          </w:p>
        </w:tc>
        <w:tc>
          <w:tcPr>
            <w:tcW w:w="4013" w:type="dxa"/>
          </w:tcPr>
          <w:p w:rsidR="001A1B4D" w:rsidRPr="00AC6324" w:rsidRDefault="001A1B4D" w:rsidP="00704DBA">
            <w:pPr>
              <w:spacing w:before="78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унок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тюрморт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ми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558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4.</w:t>
            </w:r>
          </w:p>
        </w:tc>
        <w:tc>
          <w:tcPr>
            <w:tcW w:w="4013" w:type="dxa"/>
          </w:tcPr>
          <w:p w:rsidR="005A3FA6" w:rsidRPr="001D1DAC" w:rsidRDefault="005A3FA6" w:rsidP="00704DBA">
            <w:pPr>
              <w:spacing w:before="76" w:line="245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ный жанр в истории искус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стирование;</w:t>
            </w:r>
          </w:p>
        </w:tc>
      </w:tr>
      <w:tr w:rsidR="005A3FA6" w:rsidRPr="00315090" w:rsidTr="00704DBA">
        <w:trPr>
          <w:trHeight w:val="637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5.</w:t>
            </w:r>
          </w:p>
        </w:tc>
        <w:tc>
          <w:tcPr>
            <w:tcW w:w="4013" w:type="dxa"/>
          </w:tcPr>
          <w:p w:rsidR="005A3FA6" w:rsidRPr="00216171" w:rsidRDefault="005A3FA6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ловы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845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6.</w:t>
            </w:r>
          </w:p>
        </w:tc>
        <w:tc>
          <w:tcPr>
            <w:tcW w:w="4013" w:type="dxa"/>
          </w:tcPr>
          <w:p w:rsidR="005A3FA6" w:rsidRPr="00216171" w:rsidRDefault="005A3FA6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третны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687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7.</w:t>
            </w:r>
          </w:p>
        </w:tc>
        <w:tc>
          <w:tcPr>
            <w:tcW w:w="4013" w:type="dxa"/>
          </w:tcPr>
          <w:p w:rsidR="005A3FA6" w:rsidRPr="001D1DAC" w:rsidRDefault="005A3FA6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вет и тень в изображении головы челове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699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8.</w:t>
            </w:r>
          </w:p>
        </w:tc>
        <w:tc>
          <w:tcPr>
            <w:tcW w:w="4013" w:type="dxa"/>
          </w:tcPr>
          <w:p w:rsidR="005A3FA6" w:rsidRPr="00B31151" w:rsidRDefault="005A3FA6" w:rsidP="00704DBA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 в скульптур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832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9.</w:t>
            </w:r>
          </w:p>
        </w:tc>
        <w:tc>
          <w:tcPr>
            <w:tcW w:w="4013" w:type="dxa"/>
          </w:tcPr>
          <w:p w:rsidR="005A3FA6" w:rsidRPr="00271507" w:rsidRDefault="005A3FA6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тр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831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013" w:type="dxa"/>
          </w:tcPr>
          <w:p w:rsidR="005A3FA6" w:rsidRPr="001D1DAC" w:rsidRDefault="005A3FA6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построения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нейной перспективы в изображени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545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1.</w:t>
            </w:r>
          </w:p>
        </w:tc>
        <w:tc>
          <w:tcPr>
            <w:tcW w:w="4013" w:type="dxa"/>
          </w:tcPr>
          <w:p w:rsidR="005A3FA6" w:rsidRPr="007710DA" w:rsidRDefault="005A3FA6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душ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спектив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5A3FA6">
        <w:trPr>
          <w:trHeight w:val="626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013" w:type="dxa"/>
          </w:tcPr>
          <w:p w:rsidR="005A3FA6" w:rsidRPr="001D1DAC" w:rsidRDefault="005A3FA6" w:rsidP="005A3FA6">
            <w:pPr>
              <w:spacing w:before="78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и изображения разны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ояний природы и её освещени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8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йзаж в истории русской живопис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его значение в отечественной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E325BA" w:rsidRPr="00315090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013" w:type="dxa"/>
          </w:tcPr>
          <w:p w:rsidR="00E325BA" w:rsidRPr="005F4340" w:rsidRDefault="00E325BA" w:rsidP="00704DBA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йзаж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E325BA" w:rsidRPr="00315090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013" w:type="dxa"/>
          </w:tcPr>
          <w:p w:rsidR="00E325BA" w:rsidRPr="005F4340" w:rsidRDefault="00E325BA" w:rsidP="00704DBA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родской пейзаж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8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бытовой жизни людей в традициях искусства разных эпо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</w:t>
            </w:r>
          </w:p>
        </w:tc>
      </w:tr>
      <w:tr w:rsidR="00E325BA" w:rsidRPr="00315090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013" w:type="dxa"/>
          </w:tcPr>
          <w:p w:rsidR="00E325BA" w:rsidRPr="00B762D4" w:rsidRDefault="00E325BA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д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южет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ци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8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истории искусства, её особое значени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русской живопис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8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над сюжетной композицие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ейские темы в истории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вропейской и отечественной живопис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ейские темы в русском искусстве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IX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712110" w:rsidRDefault="00E325BA" w:rsidP="00704DBA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E325BA" w:rsidRPr="004C0DCB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8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конопись в истории русск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1A1B4D" w:rsidRDefault="00E325BA" w:rsidP="00704DBA">
            <w:pPr>
              <w:spacing w:before="78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нк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.</w:t>
            </w:r>
          </w:p>
        </w:tc>
      </w:tr>
      <w:tr w:rsidR="00E325BA" w:rsidRPr="00315090" w:rsidTr="00704DBA">
        <w:trPr>
          <w:trHeight w:val="601"/>
        </w:trPr>
        <w:tc>
          <w:tcPr>
            <w:tcW w:w="4539" w:type="dxa"/>
            <w:gridSpan w:val="2"/>
          </w:tcPr>
          <w:p w:rsidR="00E325BA" w:rsidRPr="00315090" w:rsidRDefault="00E325BA" w:rsidP="00704DBA">
            <w:pPr>
              <w:ind w:left="14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31509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31509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:rsidR="00E325BA" w:rsidRPr="00315090" w:rsidRDefault="00E325BA" w:rsidP="00704DBA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1509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gridSpan w:val="2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:rsidR="004D3947" w:rsidRDefault="004D3947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E417F" w:rsidRPr="001D1DAC" w:rsidRDefault="00CC2758" w:rsidP="00462936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 К МОДУЛЮ «АРХИТЕКТУРА И ДИЗАЙН»</w:t>
      </w:r>
    </w:p>
    <w:p w:rsidR="00DE417F" w:rsidRPr="001D1DAC" w:rsidRDefault="00CC2758" w:rsidP="00462936">
      <w:pPr>
        <w:autoSpaceDE w:val="0"/>
        <w:autoSpaceDN w:val="0"/>
        <w:spacing w:before="346" w:after="0" w:line="23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МОДУЛЯ «АРХИТЕКТУРА И ДИЗАЙН»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DE417F" w:rsidRPr="001D1DAC" w:rsidRDefault="00CC2758" w:rsidP="00462936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оценки качества образования кроме личностных и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DE417F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462936" w:rsidRDefault="00462936" w:rsidP="00462936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62936" w:rsidRPr="001D1DAC" w:rsidRDefault="00462936" w:rsidP="00462936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Ь ИЗУЧЕНИЯ МОДУЛЯ «АРХИТЕКТУРА И ДИЗАЙН»</w:t>
      </w:r>
    </w:p>
    <w:p w:rsidR="00462936" w:rsidRPr="001D1DAC" w:rsidRDefault="00462936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462936" w:rsidRDefault="00462936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ами.</w:t>
      </w:r>
    </w:p>
    <w:p w:rsidR="00462936" w:rsidRDefault="00462936" w:rsidP="00462936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ами 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я «Архитектура и дизайн» являются: </w:t>
      </w:r>
    </w:p>
    <w:p w:rsidR="00462936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</w:p>
    <w:p w:rsidR="00462936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навыков эстетического видения и преобразования мира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пространственного мышления и аналитических визуальных способностей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блюдательности, ассоциативного мышления и творческого воображения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</w:p>
    <w:p w:rsidR="00462936" w:rsidRPr="00462936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225E4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225E4" w:rsidRDefault="00462936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МОДУЛЯ «АРХИТЕ</w:t>
      </w:r>
      <w:r w:rsidR="00C22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ТУРА И ДИЗАЙН» В УЧЕБНОМ ПЛАНЕ</w:t>
      </w:r>
    </w:p>
    <w:p w:rsidR="00C225E4" w:rsidRDefault="00462936" w:rsidP="00C225E4">
      <w:pPr>
        <w:autoSpaceDE w:val="0"/>
        <w:autoSpaceDN w:val="0"/>
        <w:spacing w:after="0" w:line="23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Архитектура и дизайн» изучается 1 час в неделю, общий объем составляет 34 часа.</w:t>
      </w:r>
      <w:r w:rsidR="00C225E4" w:rsidRPr="00C22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C225E4" w:rsidRDefault="00C225E4" w:rsidP="00C225E4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225E4" w:rsidRPr="001D1DAC" w:rsidRDefault="00C225E4" w:rsidP="00C225E4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МОДУЛЯ «АРХИТЕКТУРА И ДИЗАЙН»</w:t>
      </w:r>
    </w:p>
    <w:p w:rsidR="00C225E4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хитектура и дизайн — искусства художественной постройки — конструктивные искусства. 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— предметно-пространственной среды жизни людей.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— целесообразности и красоты.</w:t>
      </w:r>
    </w:p>
    <w:p w:rsidR="00C225E4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фический дизайн 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 Формальная композиция как композиционное построение на основе сочетания геометрических фигур, без предметного содержания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B51F5C" w:rsidRDefault="00C225E4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</w:t>
      </w:r>
      <w:r w:rsidR="00B51F5C" w:rsidRPr="00B51F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225E4" w:rsidRPr="001D1DAC" w:rsidRDefault="00B51F5C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ункциональные задачи цвета в конструктивных искусствах. Цвет и законы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ористики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Применение локального цвета. Цветовой акцент, ритм цветовых форм, доминанта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а буквы как изобразительно-смысловой символ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:rsidR="00C225E4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пографика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Понимание типографской строки как элемента плоскостной композиции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— изобразительный элемент композиции»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акетирование объёмно-пространственных композиций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ение практических работ по созданию объёмно-пространственных композиций. Объём и пространство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связь объектов в архитектурном макете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— стоечно-балочная конструкция — архитектура сводов; каркасная каменная архитектура; металлический каркас, железобетон и язык современной архитектуры)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— наиболее полное выявление функции предмета. Влияние развития технологий и материалов на изменение формы предмета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хитектурная и градостроительная революция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ые поиски новой эстетики в градостроительстве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452F7C" w:rsidRPr="001D1DAC" w:rsidRDefault="00C225E4" w:rsidP="00452F7C">
      <w:pPr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-графической композиции или дизайн-проекта оформления витрины</w:t>
      </w:r>
      <w:r w:rsidR="00452F7C" w:rsidRPr="00452F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2F7C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газина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452F7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нирование интерьера — создание многофункционального пространства. Отделочные материалы, введение фактуры и цвета в интерьер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452F7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​людей.</w:t>
      </w:r>
    </w:p>
    <w:p w:rsidR="00452F7C" w:rsidRPr="001D1DAC" w:rsidRDefault="00452F7C" w:rsidP="00452F7C">
      <w:pPr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раз человека и индивидуальное проектирование</w:t>
      </w:r>
    </w:p>
    <w:p w:rsidR="00452F7C" w:rsidRPr="001D1DAC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:rsidR="00452F7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а и культура как параметры создания собственного костюма или комплекта одежды.</w:t>
      </w:r>
    </w:p>
    <w:p w:rsidR="00452F7C" w:rsidRPr="001D1DAC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452F7C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452F7C" w:rsidRPr="001D1DAC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:rsidR="00C225E4" w:rsidRDefault="00452F7C" w:rsidP="003517AE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3517AE" w:rsidRDefault="003517AE" w:rsidP="003517AE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3517AE" w:rsidRPr="001D1DAC" w:rsidRDefault="003517AE" w:rsidP="003517AE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и архитектура — средства организации среды жизни людей и строительства нового мира.</w:t>
      </w:r>
    </w:p>
    <w:p w:rsidR="003517AE" w:rsidRDefault="003517AE" w:rsidP="00452F7C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2B05" w:rsidRPr="001D1DAC" w:rsidRDefault="00462B05" w:rsidP="00462B05">
      <w:pPr>
        <w:autoSpaceDE w:val="0"/>
        <w:autoSpaceDN w:val="0"/>
        <w:spacing w:after="0" w:line="26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АРХИТЕКТУРА И ДИЗАЙН» НА УРОВНЕ ОСНОВНОГО ОБЩЕГО ОБРАЗОВАНИЯ</w:t>
      </w:r>
    </w:p>
    <w:p w:rsidR="00462B05" w:rsidRPr="001D1DAC" w:rsidRDefault="00462B05" w:rsidP="00462B05">
      <w:pPr>
        <w:autoSpaceDE w:val="0"/>
        <w:autoSpaceDN w:val="0"/>
        <w:spacing w:before="394" w:after="0" w:line="23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62B05" w:rsidRPr="001D1DAC" w:rsidRDefault="00462B05" w:rsidP="00462B05">
      <w:pPr>
        <w:tabs>
          <w:tab w:val="left" w:pos="180"/>
        </w:tabs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462B05" w:rsidRPr="001D1DAC" w:rsidRDefault="00462B05" w:rsidP="00462B05">
      <w:pPr>
        <w:autoSpaceDE w:val="0"/>
        <w:autoSpaceDN w:val="0"/>
        <w:spacing w:after="0" w:line="0" w:lineRule="atLeast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462B05" w:rsidRDefault="00462B05" w:rsidP="00902E41">
      <w:pPr>
        <w:autoSpaceDE w:val="0"/>
        <w:autoSpaceDN w:val="0"/>
        <w:spacing w:after="0" w:line="0" w:lineRule="atLeast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902E41" w:rsidRPr="001D1DAC" w:rsidRDefault="00902E41" w:rsidP="00902E4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>1. Патриотическое воспит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удожественно</w:t>
      </w:r>
      <w:r w:rsidR="00AB40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рактической деятельности 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ющегося, который учится чувственно-эмоциональному восприятию и творческому созиданию художественного образа.</w:t>
      </w:r>
    </w:p>
    <w:p w:rsidR="00902E41" w:rsidRPr="00902E41" w:rsidRDefault="00902E41" w:rsidP="00AB40F9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2. Гражданское воспитание</w:t>
      </w:r>
      <w:r w:rsidR="00AB40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а направлена на активное приобщение обучающихся к ценностям мировой и отечественной культуры. </w:t>
      </w:r>
      <w:r w:rsidRPr="00AB40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этом реализуются задачи социализации и гражданского 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школьника</w:t>
      </w:r>
      <w:r w:rsidR="00AB40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Формируется чувство личной причастности к жизни общества. 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902E41" w:rsidRPr="00B701FC" w:rsidRDefault="00902E41" w:rsidP="00B701F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0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3. Духовно-нравственное воспитание</w:t>
      </w:r>
      <w:r w:rsidR="00AB40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B701FC" w:rsidRDefault="00B701FC" w:rsidP="00B51F5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4. Эстетическое воспит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06FFE" w:rsidRPr="001D1DAC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. Ценно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ти познавательной деятельности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E06FFE" w:rsidRPr="001D1DAC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6. Эколог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06FFE" w:rsidRPr="001D1DAC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7. Трудов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оллективной трудовой работы, работы в команде — обязательные требования к определённым заданиям программы.</w:t>
      </w:r>
    </w:p>
    <w:p w:rsidR="00E06FFE" w:rsidRDefault="00E06FFE" w:rsidP="00B51F5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8. Воспитывающ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я предметно-эстетическая среда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06FFE" w:rsidRPr="001D1DAC" w:rsidRDefault="00E06FFE" w:rsidP="00B51F5C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E06FFE" w:rsidRPr="00A64890" w:rsidRDefault="00E06FFE" w:rsidP="00384DA7">
      <w:pPr>
        <w:pStyle w:val="ae"/>
        <w:numPr>
          <w:ilvl w:val="0"/>
          <w:numId w:val="16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познавательными действиями </w:t>
      </w:r>
    </w:p>
    <w:p w:rsidR="00E06FFE" w:rsidRDefault="00E06FFE" w:rsidP="00B51F5C">
      <w:pPr>
        <w:pStyle w:val="ae"/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</w:p>
    <w:p w:rsidR="00E06FFE" w:rsidRPr="00A64890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ы по заданным основаниям;</w:t>
      </w:r>
    </w:p>
    <w:p w:rsidR="00E06FFE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</w:p>
    <w:p w:rsidR="00E06FFE" w:rsidRPr="00A64890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положени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метной формы в пространстве;</w:t>
      </w:r>
    </w:p>
    <w:p w:rsidR="00E06FFE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</w:p>
    <w:p w:rsidR="00E06FFE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труктуру предмета, конструкции, пространства, зрительного образа; </w:t>
      </w:r>
    </w:p>
    <w:p w:rsidR="00E06FFE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</w:p>
    <w:p w:rsidR="00E06FFE" w:rsidRPr="00A64890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пропорциональное соотношение частей внутри целого и предметов между собой; </w:t>
      </w:r>
    </w:p>
    <w:p w:rsidR="00E06FFE" w:rsidRPr="00A64890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:rsidR="00E06FFE" w:rsidRPr="00A64890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ений художественной культуры;</w:t>
      </w:r>
    </w:p>
    <w:p w:rsidR="00E06FFE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E06FFE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E06FFE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</w:p>
    <w:p w:rsidR="00E06FFE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E06FFE" w:rsidRPr="00A64890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E06FFE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E06FFE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</w:p>
    <w:p w:rsidR="00E06FFE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</w:p>
    <w:p w:rsidR="00E06FFE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E06FFE" w:rsidRPr="00AA2B76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06FFE" w:rsidRDefault="00E06FFE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коммуникативными действиями </w:t>
      </w:r>
    </w:p>
    <w:p w:rsidR="00E06FFE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E06FFE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пираясь на восприятие окружающих; </w:t>
      </w:r>
    </w:p>
    <w:p w:rsidR="00E06FFE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E06FFE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:rsidR="00E06FFE" w:rsidRPr="00AA2B76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</w:t>
      </w: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поручения, подчиняться, ответственно относиться к задачам, своей роли в достижении общего результата.</w:t>
      </w:r>
    </w:p>
    <w:p w:rsidR="00E06FFE" w:rsidRPr="004E2243" w:rsidRDefault="00E06FFE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4E2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E06FFE" w:rsidRPr="004E2243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</w:p>
    <w:p w:rsidR="00E06FFE" w:rsidRDefault="00E06FFE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:rsidR="00E06FFE" w:rsidRDefault="00E06FFE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E06FFE" w:rsidRPr="004E2243" w:rsidRDefault="00E06FFE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</w:p>
    <w:p w:rsidR="00E06FFE" w:rsidRDefault="00E06FFE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E06FFE" w:rsidRPr="004E2243" w:rsidRDefault="00E06FFE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E06FFE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</w:p>
    <w:p w:rsidR="00E06FFE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E06FFE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E06FFE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</w:p>
    <w:p w:rsidR="00E06FFE" w:rsidRPr="007D7FB2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E06FFE" w:rsidRPr="001D1DAC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CC2758" w:rsidP="00B51F5C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77E5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F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архитектуру и дизайн как конструктивные виды искусства, т. е. искусства художественного построения предметно-пространственной среды жизни людей; </w:t>
      </w:r>
    </w:p>
    <w:p w:rsidR="00577E5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F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роль архитектуры и дизайна в построении предметно-пространственной среды жизнедеятельности человека; </w:t>
      </w:r>
    </w:p>
    <w:p w:rsidR="00577E5F" w:rsidRPr="00577E5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F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уждать о влиянии предметно-пространственной среды на чувства, установки и поведение человека; </w:t>
      </w:r>
    </w:p>
    <w:p w:rsidR="00577E5F" w:rsidRPr="00577E5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E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</w:t>
      </w:r>
      <w:r w:rsidR="00577E5F" w:rsidRPr="00577E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ения о самом себе;</w:t>
      </w:r>
    </w:p>
    <w:p w:rsidR="00577E5F" w:rsidRPr="00577E5F" w:rsidRDefault="00577E5F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E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577E5F" w:rsidRDefault="00577E5F" w:rsidP="00B51F5C">
      <w:pPr>
        <w:pStyle w:val="ae"/>
        <w:tabs>
          <w:tab w:val="left" w:pos="0"/>
        </w:tabs>
        <w:autoSpaceDE w:val="0"/>
        <w:autoSpaceDN w:val="0"/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фический дизайн: </w:t>
      </w:r>
    </w:p>
    <w:p w:rsidR="00577E5F" w:rsidRP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онятие формальной композиции и её значение как 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а конструктивных искусств;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основные средства — требования к композиции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перечислять и объяснять основные типы формальной композиции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различные формальные композиции на плоскости в зависимости от поставленных задач;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делять при творческом построении композиции листа композиционную доминанту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формальные композиции на выражение в них движения и статики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аивать навыки вариативности в ритмической организации листа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роль цвета в конструктивных искусствах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технологию использования цвета в живописи и в конструктивных искусствах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выражение «цветовой образ»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цвет в графических композициях как акцент или доминанту, объединённые одним стилем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шрифт как графический рисунок начертания букв, объединённых общим стилем, отвечающий законам художественной композиции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оотносить особенности стилизации рисунка шрифта и содержание текста; различать «архитектур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рифта и особенности шрифтовых гарнитур; иметь опыт творческого воплощения шрифтовой композиции (буквицы)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печатное слово, типографскую строку в качестве элементов графической композиции;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функции логотипа как представительского знака, эмблемы, торговой марки; различать шрифтовой и знаковый виды логотипа; иметь практический опыт разработки логотипа на выбранную тему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сти творческий опыт построения композиции плаката, поздравительной открытки или рекламы на основе соединения текста и изображения; </w:t>
      </w:r>
    </w:p>
    <w:p w:rsidR="00383A63" w:rsidRPr="00383A63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383A63" w:rsidRPr="001D1DAC" w:rsidRDefault="00383A63" w:rsidP="00383A63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: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построения объёмно-пространственной композиции как макета архитектурного пространства в реальной жизни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построение макета пространственно-объёмной композиции по его чертежу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; рассуждать о социокультурных противоречиях в организации современной городской среды и поисках путей их преодоления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; иметь опыт разработки построения городского пространства в виде макетной или графической схемы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; иметь представление о традициях ландшафтно-парковой архитектуры и школах ландшафтного дизайн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, в чём заключается взаимосвязь формы и материала при построении предметного мира; объяснять характер влияния цвета на восприятие человеком формы объектов архитектуры и дизайн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​век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; объяснять, что такое стиль в одежде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костюма в истории разных эпох; характеризовать понятие моды в одежде; 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.)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задачи искусства театрального грима и бытового макияжа; иметь представление об имидж-дизайне, его задачах и социальном бытовании; иметь опыт создания эскизов для макияжа театральных образов и опыт бытового макияжа; определять эстетические и этические границы применения макияжа и стилистики </w:t>
      </w:r>
      <w:proofErr w:type="spellStart"/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чёс</w:t>
      </w:r>
      <w:proofErr w:type="spellEnd"/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</w:t>
      </w:r>
      <w:proofErr w:type="spellEnd"/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овседневном быту.</w:t>
      </w:r>
    </w:p>
    <w:p w:rsidR="00DE417F" w:rsidRPr="001D1DAC" w:rsidRDefault="00DE417F" w:rsidP="00E06FFE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D1DAC" w:rsidSect="00B51F5C">
          <w:pgSz w:w="11900" w:h="16840"/>
          <w:pgMar w:top="298" w:right="660" w:bottom="426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CC2758" w:rsidP="00D06DC7">
      <w:pPr>
        <w:autoSpaceDE w:val="0"/>
        <w:autoSpaceDN w:val="0"/>
        <w:spacing w:after="258" w:line="233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АРХИТЕКТУРА И ДИЗАЙН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5"/>
        <w:gridCol w:w="567"/>
        <w:gridCol w:w="567"/>
        <w:gridCol w:w="567"/>
        <w:gridCol w:w="709"/>
        <w:gridCol w:w="7655"/>
        <w:gridCol w:w="850"/>
        <w:gridCol w:w="1186"/>
      </w:tblGrid>
      <w:tr w:rsidR="00DE417F" w:rsidRPr="004C0DCB" w:rsidTr="00EA175A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CC2758" w:rsidP="00D06DC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D06D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CC2758" w:rsidP="00D06DC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CC2758" w:rsidP="00D06DC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CC2758" w:rsidP="00EA17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D06D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</w:t>
            </w:r>
            <w:proofErr w:type="spellEnd"/>
            <w:r w:rsidR="00EA17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CC2758" w:rsidP="00D06DC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D06DC7" w:rsidP="00D06DC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</w:t>
            </w:r>
            <w:proofErr w:type="spellEnd"/>
            <w:r w:rsidR="00EA17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</w:t>
            </w:r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CC2758" w:rsidP="00D06DC7">
            <w:pPr>
              <w:autoSpaceDE w:val="0"/>
              <w:autoSpaceDN w:val="0"/>
              <w:spacing w:before="78" w:after="0" w:line="25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ктрон</w:t>
            </w:r>
            <w:r w:rsid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ые</w:t>
            </w:r>
            <w:proofErr w:type="spellEnd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циф</w:t>
            </w:r>
            <w:r w:rsid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вые</w:t>
            </w:r>
            <w:proofErr w:type="spellEnd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D06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</w:t>
            </w:r>
            <w:proofErr w:type="spellEnd"/>
            <w:r w:rsid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льные ресурсы</w:t>
            </w:r>
          </w:p>
        </w:tc>
      </w:tr>
      <w:tr w:rsidR="00DE417F" w:rsidRPr="001D1DAC" w:rsidTr="00EA175A">
        <w:trPr>
          <w:cantSplit/>
          <w:trHeight w:hRule="exact" w:val="12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D06DC7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D06DC7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D06DC7" w:rsidRDefault="00CC2758" w:rsidP="00D06DC7">
            <w:pPr>
              <w:autoSpaceDE w:val="0"/>
              <w:autoSpaceDN w:val="0"/>
              <w:spacing w:before="78" w:after="0" w:line="23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D06DC7" w:rsidRDefault="00EA175A" w:rsidP="00D06DC7">
            <w:pPr>
              <w:autoSpaceDE w:val="0"/>
              <w:autoSpaceDN w:val="0"/>
              <w:spacing w:before="78" w:after="0" w:line="245" w:lineRule="auto"/>
              <w:ind w:left="72"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к</w:t>
            </w:r>
            <w:proofErr w:type="spellStart"/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онтро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-</w:t>
            </w:r>
            <w:proofErr w:type="spellStart"/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ные</w:t>
            </w:r>
            <w:proofErr w:type="spellEnd"/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 xml:space="preserve"> </w:t>
            </w:r>
            <w:proofErr w:type="spellStart"/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рабо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D06DC7" w:rsidRDefault="00EA175A" w:rsidP="00D06DC7">
            <w:pPr>
              <w:autoSpaceDE w:val="0"/>
              <w:autoSpaceDN w:val="0"/>
              <w:spacing w:before="78" w:after="0" w:line="245" w:lineRule="auto"/>
              <w:ind w:left="72"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п</w:t>
            </w:r>
            <w:proofErr w:type="spellStart"/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рактич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-</w:t>
            </w:r>
            <w:proofErr w:type="spellStart"/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кие</w:t>
            </w:r>
            <w:proofErr w:type="spellEnd"/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 xml:space="preserve"> </w:t>
            </w:r>
            <w:proofErr w:type="spellStart"/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работы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17F" w:rsidRPr="004C0DC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Архитектура и дизайн — искусства художественной постройки предметно</w:t>
            </w:r>
            <w:r w:rsidRPr="001D1DAC">
              <w:rPr>
                <w:rFonts w:ascii="Times New Roman" w:eastAsia="DejaVu Serif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‒</w:t>
            </w: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странственной среды жизни человека</w:t>
            </w:r>
          </w:p>
        </w:tc>
      </w:tr>
      <w:tr w:rsidR="00DE417F" w:rsidRPr="001D1DAC" w:rsidTr="00EA175A">
        <w:trPr>
          <w:trHeight w:hRule="exact" w:val="19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и дизайн — предметно-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ая среда, создаваемая человеком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архитектуры и дизайна в построении предметно-пространственной сре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ы жизнедеятельности человек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влиянии предметно-пространственной среды на чувства, у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ановки и поведение человек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том, как предметно-пространственная среда организует деятельность человека и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го представление о самом себе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E77F3C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1D1DAC" w:rsidTr="00EA175A">
        <w:trPr>
          <w:trHeight w:hRule="exact" w:val="1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— «каменная летопись» истории человечества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ценность сохранения культурного наследия, выраженного в архитектуре, предм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тах труда и быта разных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том, что форма материальной культуры обла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ает воспитательным потенциал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EA175A" w:rsidP="00EA175A">
            <w:pPr>
              <w:autoSpaceDE w:val="0"/>
              <w:autoSpaceDN w:val="0"/>
              <w:spacing w:before="76" w:after="0" w:line="233" w:lineRule="auto"/>
              <w:ind w:left="72" w:right="-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EA175A" w:rsidTr="00EA175A">
        <w:trPr>
          <w:trHeight w:hRule="exact" w:val="29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ы построения композиции в конструктивных искусствах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75A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понятие формальной композиции и её значение как основы 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зыка конструктивных искусст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основные свойс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а — требования к композиц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перечислять и объяснять основные типы формальной 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различные композиции на плоскости, располагая их по принципу симметрии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ли динамического равновес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делять в построении формата л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а композиционную доминанту.</w:t>
            </w:r>
          </w:p>
          <w:p w:rsidR="00DE417F" w:rsidRPr="001D1DAC" w:rsidRDefault="00CC2758" w:rsidP="00EA175A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формальные композиции на выраж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ние в них движения и статик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навыки вариативности 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ритмической организации ли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EA175A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DE417F" w:rsidRPr="001D1DAC" w:rsidTr="00EA175A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цвета в организации композиционного пространства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цвет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 в конструктивных искусства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технологию использования цвета в живописи и конструкти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ных искусства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ь выражение «цветовой образ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цвет в графических компо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ициях как акцент или доминан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EA175A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1D1DAC" w:rsidTr="00953E21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рифты и шрифтовая композиция в графическом дизайне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30F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30F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30F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осить особенности стилизации рисун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 шрифта и содержание текс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печатное слово, типографскую строку в качестве эле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нтов графической композиции.</w:t>
            </w:r>
            <w:r w:rsidR="00953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троение шрифтовой композиц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«архитектуру» шрифта и особенности шрифтовы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арниту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F30FA4" w:rsidRDefault="00F30FA4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1D1DAC" w:rsidTr="00953E21">
        <w:trPr>
          <w:trHeight w:hRule="exact" w:val="1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F30FA4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Логотип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строени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готипа</w:t>
            </w:r>
            <w:proofErr w:type="spellEnd"/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30FA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30FA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30FA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функции логотипа как представительского з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ка, эмблемы, торговой марк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шрифт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ой и знаковый виды логотип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актический опыт разраб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ки логотипа на выбранную тем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704DBA" w:rsidP="00F30FA4">
            <w:pPr>
              <w:autoSpaceDE w:val="0"/>
              <w:autoSpaceDN w:val="0"/>
              <w:spacing w:before="76" w:after="0" w:line="25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07C44" w:rsidRPr="001D1DAC" w:rsidTr="00E07C44">
        <w:trPr>
          <w:trHeight w:hRule="exact" w:val="24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E07C44" w:rsidRDefault="00E07C44" w:rsidP="00DE0A1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ак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адачах образного построения композиции плаката, поздравительной открытки или рекламы на основе с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ения текста и изображе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объяснять образно-информационную цельность синтеза текста и и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жения в плакате и реклам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ую работу по композиции плаката или рекламы на основе макетирования текста и изображения (вручную или 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 основе компьютерных програм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E07C44" w:rsidRDefault="00E07C44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07C44" w:rsidRPr="001D1DAC" w:rsidTr="00E07C44">
        <w:trPr>
          <w:trHeight w:hRule="exact" w:val="18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форм графического дизайна. Дизайн книги и журнал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элементы, составляющие конструкцию и художественно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формление книги, журнал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и применять различные способы построения кн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ного и журнального разворо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макет разворота книги или журнала по выбранной теме в виде коллажа ил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 основе компьютерных пр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E07C44" w:rsidRDefault="00E07C4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07C44" w:rsidRPr="004C0DCB" w:rsidTr="00953E21">
        <w:trPr>
          <w:trHeight w:hRule="exact" w:val="42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E07C44" w:rsidRDefault="00E07C44" w:rsidP="00DE0A1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Макетирование объёмно-пространственных композиций</w:t>
            </w:r>
          </w:p>
        </w:tc>
      </w:tr>
      <w:tr w:rsidR="00E07C44" w:rsidRPr="00E07C44" w:rsidTr="00953E21">
        <w:trPr>
          <w:trHeight w:hRule="exact" w:val="2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 плоскостного изображения к объёмному макету. Объект и пространство. Взаимосвязь объектов в архитектурном макет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953E2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странственное воображени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плоскостную композиц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ю как схематическое изображение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ёмов при виде на них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верху, т. е. чертёж проекц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строить плоскост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ю композицию и выполнять макет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о-объё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й композиции по её чертежу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способами обозначения на макете рельефа 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стности и природных объект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взаимосвязь выразительности 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есообразности констр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E07C44" w:rsidRDefault="00E07C4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E07C44" w:rsidRDefault="00E07C44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C4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953E21" w:rsidRPr="00E07C44" w:rsidTr="00953E21">
        <w:trPr>
          <w:trHeight w:hRule="exact" w:val="24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E07C44" w:rsidRDefault="00953E21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C4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953E21" w:rsidRDefault="00953E21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дание как сочетание различных объёмных форм. </w:t>
            </w:r>
            <w:proofErr w:type="spellStart"/>
            <w:r w:rsidRPr="00E07C4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: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асть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ел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структуру различных типов зданий. Характеризовать горизонтальные, вертикальные, наклонные э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менты конструкции постройк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модульных элементах в построении архи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ктурного образ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кетирование: создание фантазийной конструкции здания с ритмической организацией вертикальных и горизонтальных плоскостей и 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енной доминантой констр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953E21" w:rsidRDefault="00953E21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953E21" w:rsidRPr="00E07C44" w:rsidTr="00953E21">
        <w:trPr>
          <w:trHeight w:hRule="exact" w:val="2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волюция архитектурных конструкций и роль эволюции строитель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953E2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953E2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953E2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Default="00953E21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роли строительного материала в эволюции архитектурных конструкций и изменении о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ка архитектурных сооружений.</w:t>
            </w:r>
          </w:p>
          <w:p w:rsidR="00953E21" w:rsidRPr="001D1DAC" w:rsidRDefault="00953E21" w:rsidP="00953E21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, как изменени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архитектуры влияет на характер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ганизации и жизнедеятельно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и обще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главных архитектурных элементах здания, их изменениях в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ссе исторического развит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зарисовки ос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ных архитектурных конструк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Default="00953E21" w:rsidP="00953E21">
            <w:pPr>
              <w:autoSpaceDE w:val="0"/>
              <w:autoSpaceDN w:val="0"/>
              <w:spacing w:before="78" w:after="0" w:line="250" w:lineRule="auto"/>
              <w:ind w:left="72" w:right="-14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gram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нка</w:t>
            </w:r>
            <w:proofErr w:type="gram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953E21" w:rsidRPr="001D1DAC" w:rsidRDefault="00953E21" w:rsidP="00953E21">
            <w:pPr>
              <w:autoSpaceDE w:val="0"/>
              <w:autoSpaceDN w:val="0"/>
              <w:spacing w:before="78" w:after="0" w:line="25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ьз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очного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953E21" w:rsidRDefault="00953E21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953E21" w:rsidRPr="00E07C44" w:rsidTr="00A9558D">
        <w:trPr>
          <w:trHeight w:hRule="exact" w:val="15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953E21" w:rsidRDefault="00953E21" w:rsidP="00DE0A1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асота и целесообразность предметного мира. Образ времени в предметах, создаваемых человеком</w:t>
            </w:r>
            <w:r w:rsid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A9558D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A9558D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A9558D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общее и различное во внешнем облике вещи как сочета</w:t>
            </w:r>
            <w:r w:rsid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объёмов, образующих форму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дизайн вещи одновременно как искусство и как социальное </w:t>
            </w:r>
            <w:r w:rsid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ировани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е аналитичес</w:t>
            </w:r>
            <w:r w:rsid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х зарисовок бытовых предме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9558D" w:rsidRDefault="004322CB" w:rsidP="00A9558D">
            <w:pPr>
              <w:autoSpaceDE w:val="0"/>
              <w:autoSpaceDN w:val="0"/>
              <w:spacing w:before="76" w:after="0" w:line="23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E07C44" w:rsidTr="00A9558D">
        <w:trPr>
          <w:trHeight w:hRule="exact" w:val="15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а, материал и функция бытового предме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Default="00A9558D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в чём заключается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и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связь формы и материала.</w:t>
            </w:r>
          </w:p>
          <w:p w:rsidR="00A9558D" w:rsidRPr="001D1DAC" w:rsidRDefault="00A9558D" w:rsidP="00A9558D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думывать новые фантазийные или утили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ные функции для старых вещ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е проектирование предметов быта с определением их ф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нкций и материала изгото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4322CB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A9558D" w:rsidRPr="00E07C44" w:rsidTr="00A9558D">
        <w:trPr>
          <w:trHeight w:hRule="exact" w:val="2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вет в архитектуре и дизайн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DE0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влиянии цвета на восприятие формы 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ъектов архитектуры и дизайн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начении расположения цвета в пространстве архи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ктурно-дизайнерского объек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особенности воздействия и применения цвета в ж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писи, дизайне и архитектур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аствовать в коллективной творческой работе по конструированию объектов дизайна или по архитектурному макетированию с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 цв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4C0DCB" w:rsidTr="00A9558D">
        <w:trPr>
          <w:trHeight w:hRule="exact" w:val="43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Раздел 3. Социальное значение дизайна и архитектуры как среды жизни человека</w:t>
            </w:r>
          </w:p>
        </w:tc>
      </w:tr>
      <w:tr w:rsidR="00A9558D" w:rsidRPr="00E07C44" w:rsidTr="00FA7E08">
        <w:trPr>
          <w:trHeight w:hRule="exact" w:val="35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 и стиль материальной культуры прошлог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б особенностях архитектурно-худ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ственных стилей разных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значен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 архитектурно-пространственной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й доми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ты во внешнем облике город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проводить аналитический анализ конструктивных и аналитических характеристик известных памятников русской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аналитические зарисовки знаме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ых архитектурных памятник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уществлять поис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ую деятельность в Интернет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коллективной работе по созданию фотоколлажа из изображений памя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ков отечественной архитекту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4322CB" w:rsidRDefault="004322CB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E07C44" w:rsidTr="00FA7E08">
        <w:trPr>
          <w:trHeight w:hRule="exact" w:val="24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ути развития современной архитектуры и дизайна: город сегодня и завт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современный уровень развития технологий 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ов, используемых 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архитектуре и строитель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значение преемственности в искусстве архитектуры и искать собственный способ «примирения» прошлого и настоящего в п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цессе реконструкции город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ие работы по теме «Образ современного города и архитектурного стиля будущего»: фотоколлаж или фантаз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йную зарисовку города будуще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FA7E08" w:rsidRDefault="00FA7E08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E07C44" w:rsidTr="00FA7E08">
        <w:trPr>
          <w:trHeight w:hRule="exact" w:val="23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FA7E08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ранств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ск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еды</w:t>
            </w:r>
            <w:proofErr w:type="spellEnd"/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ть понятие «городская среда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объяснять планировку города как способ о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ганизации образа жизни люд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раз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ные виды планировки город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о значении сохранения 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ого облика города для современной жизн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разработки построения городского пространства в виде макетной или графической схе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ы (карты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FA7E08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FA7E08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FA7E08" w:rsidRPr="00E07C44" w:rsidTr="00FA7E08">
        <w:trPr>
          <w:trHeight w:hRule="exact" w:val="21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городской среды.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DE0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малой архитектуры и архитектурного дизайна в установке связи между человеком и архитектурой, в «проживании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родского 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начении сохранения исторического об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за материальной среды город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ие творческие работы в технике коллажа или дизайн-проекта малых ар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ектурных форм городской сре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</w:tbl>
    <w:p w:rsidR="00DE417F" w:rsidRPr="00E07C44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E07C44">
          <w:pgSz w:w="16840" w:h="11900"/>
          <w:pgMar w:top="282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5"/>
        <w:gridCol w:w="567"/>
        <w:gridCol w:w="567"/>
        <w:gridCol w:w="567"/>
        <w:gridCol w:w="709"/>
        <w:gridCol w:w="7655"/>
        <w:gridCol w:w="850"/>
        <w:gridCol w:w="1186"/>
      </w:tblGrid>
      <w:tr w:rsidR="00FA7E08" w:rsidRPr="001D1DAC" w:rsidTr="00293B13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2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остра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енно-предметной среды интерь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ра. Интерьер и предметный мир в дом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оль цвета, фактур и предметного наполнения пространства интерьера общественных мест (театр, кафе, вокзал, офис, школа и пр.), а также индивидуальн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 помещ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задания по практической и аналитической работе по тем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Роль вещи в образно-стилевом решении интерьера» в форме создания коллажной композици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FA7E08">
            <w:pPr>
              <w:autoSpaceDE w:val="0"/>
              <w:autoSpaceDN w:val="0"/>
              <w:spacing w:before="78" w:after="0" w:line="23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="00D50E86"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0E86"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D50E86"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ая</w:t>
            </w:r>
            <w:proofErr w:type="spellEnd"/>
            <w:r w:rsidR="00D50E86"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  <w:r w:rsid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1D1DAC" w:rsidTr="00FA7E08">
        <w:trPr>
          <w:trHeight w:hRule="exact" w:val="23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а и архитектура. Организация архитектурно-ландшафтного 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эстетическое и экологическое взаимное сосуще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вание природы и архитектур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традициях ландшафтно-парковой архитектуры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школах ландшафтного дизайн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о традициях построения и культурной ценности русско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адебной территор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овые приёмы работы с бумагой и природными материалами в процессе макетирования а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итектурно-ландшафтных объе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ая</w:t>
            </w:r>
            <w:proofErr w:type="spellEnd"/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FA7E08" w:rsidTr="00293B13">
        <w:trPr>
          <w:trHeight w:hRule="exact" w:val="2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мысел архитектурного проекта и его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ершенствовать навык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лективной работы над объёмно-пространственной композици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 и реализовывать в макете художественную фантазию в сочетании с 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хитектурно-смысловой логико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 навыки макет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D50E86" w:rsidP="00FA7E08">
            <w:pPr>
              <w:autoSpaceDE w:val="0"/>
              <w:autoSpaceDN w:val="0"/>
              <w:spacing w:before="78" w:after="0" w:line="25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ая</w:t>
            </w:r>
            <w:proofErr w:type="spellEnd"/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FA7E08" w:rsidRPr="004C0DCB" w:rsidTr="00B51F5C">
        <w:trPr>
          <w:trHeight w:hRule="exact" w:val="42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Образ человека и индивидуальное проектирование</w:t>
            </w:r>
          </w:p>
        </w:tc>
      </w:tr>
      <w:tr w:rsidR="00FA7E08" w:rsidRPr="001D1DAC" w:rsidTr="00293B13">
        <w:trPr>
          <w:trHeight w:hRule="exact" w:val="23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у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кциональна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анировк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оег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как в организации жилого пространства проявляется индивидуальность человека, род его заня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и интерес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уществлять в архитектурно-дизайнерском проекте как реальные, так и фантазийны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едставления о своём жилищ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б учёте в проекте инженерно-бытовых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санитарно-технических задач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являть знание законов композиции и умение владеть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ми материал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D50E86" w:rsidP="00D50E86">
            <w:pPr>
              <w:autoSpaceDE w:val="0"/>
              <w:autoSpaceDN w:val="0"/>
              <w:spacing w:before="76" w:after="0" w:line="233" w:lineRule="auto"/>
              <w:ind w:left="72" w:right="-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1D1DAC" w:rsidTr="00293B13">
        <w:trPr>
          <w:trHeight w:hRule="exact" w:val="15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293B13">
            <w:pPr>
              <w:autoSpaceDE w:val="0"/>
              <w:autoSpaceDN w:val="0"/>
              <w:spacing w:before="78" w:after="0" w:line="23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едметной среды в интерьере личного дома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адачи зонирования помещения и искать способ 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онирова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проектирования многофункционального инт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рьера комнат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ть в эскизном проекте или с помощью цифровых программ дизайн интерьера своей комнаты или квартиры, раскрывая образно-архитектурный к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мпозиционный замысел интерье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293B13" w:rsidRDefault="00293B13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1D1DAC" w:rsidTr="00293B13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и архитектура сада или приусадебного участка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азличные варианты планировки садового участка.</w:t>
            </w:r>
          </w:p>
          <w:p w:rsidR="00FA7E08" w:rsidRPr="001D1DAC" w:rsidRDefault="00FA7E08" w:rsidP="00DE0A14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ершенствовать навыки работы с различными материа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ами в процессе макетирова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навыки создания объёмно-пространственной композиции в формировании б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кета по принципам икебан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ра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работку плана садового участ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293B13" w:rsidRDefault="00293B13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293B13" w:rsidTr="00293B13">
        <w:trPr>
          <w:trHeight w:hRule="exact" w:val="23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-конструктивные принципы дизайна одежд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как в одежде проявляется характер человека, его ценностные позиции и кон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тные намерения его действ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 истории костюма разных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ть, что такое стиль в одежд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вать понятие моды в одежд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законы композиции в проектировании од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ды, создании силуэ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стюма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 моды в современном обще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ую рабо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 по разработке проектов одеж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293B13" w:rsidTr="00293B13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293B13" w:rsidP="00DE0A1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зайн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времен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деж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Default="00293B13" w:rsidP="00DE0A14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ать особенност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ременной молодёжной одежд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функциональные особенности современной одежды с традиционным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ункциями одежды прошлых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ть графические навыки и технологии выполнения коллажа в процессе создания эскиз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молодёжных комплектов одежды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293B13" w:rsidRPr="001D1DAC" w:rsidRDefault="00293B13" w:rsidP="00293B13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творческие работы по теме «Дизайн современной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дежд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293B13" w:rsidTr="00293B13">
        <w:trPr>
          <w:trHeight w:hRule="exact" w:val="3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им и причёска в практике дизайна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зажи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в чём разница между творческими задачами, стоящими пер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 гримёром и перед визажистом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спринимать и характеризовать макияж и причёску 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 единое композиционное цело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чёткое ощущение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стетических и этических границ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я макияжа и стилисти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причёски в повседневном быту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ъяснять связи имидж-диз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йна с публичностью, технологией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циального поведения, рекламой, обществе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й деятельностью и политико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практические творческие работы по созданию разного образа одного 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ого же лица средствами грим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средствами грима образа сценичес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го или карнавального персона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293B13" w:rsidTr="00293B13">
        <w:trPr>
          <w:trHeight w:hRule="exact" w:val="587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B13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0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DE417F" w:rsidRPr="00A9558D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A9558D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78D0" w:rsidRDefault="008E78D0" w:rsidP="008E78D0">
      <w:pPr>
        <w:pStyle w:val="TableParagraph"/>
        <w:ind w:right="3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УРОЧНОЕ ПЛАНИРОВАНИЕ</w:t>
      </w:r>
    </w:p>
    <w:tbl>
      <w:tblPr>
        <w:tblStyle w:val="TableNormal"/>
        <w:tblW w:w="10351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013"/>
        <w:gridCol w:w="992"/>
        <w:gridCol w:w="993"/>
        <w:gridCol w:w="992"/>
        <w:gridCol w:w="1134"/>
        <w:gridCol w:w="1701"/>
      </w:tblGrid>
      <w:tr w:rsidR="008E78D0" w:rsidRPr="00315090" w:rsidTr="003B6451">
        <w:trPr>
          <w:trHeight w:val="455"/>
        </w:trPr>
        <w:tc>
          <w:tcPr>
            <w:tcW w:w="526" w:type="dxa"/>
            <w:vMerge w:val="restart"/>
          </w:tcPr>
          <w:p w:rsidR="008E78D0" w:rsidRPr="00315090" w:rsidRDefault="008E78D0" w:rsidP="003B6451">
            <w:pPr>
              <w:pStyle w:val="TableParagraph"/>
              <w:ind w:left="90" w:right="57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№</w:t>
            </w:r>
            <w:r w:rsidRPr="0031509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13" w:type="dxa"/>
            <w:vMerge w:val="restart"/>
          </w:tcPr>
          <w:p w:rsidR="008E78D0" w:rsidRPr="00315090" w:rsidRDefault="008E78D0" w:rsidP="003B6451">
            <w:pPr>
              <w:pStyle w:val="TableParagraph"/>
              <w:ind w:left="186" w:right="142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Тема</w:t>
            </w:r>
            <w:r w:rsidRPr="003150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gridSpan w:val="3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Количество</w:t>
            </w:r>
            <w:r w:rsidRPr="0031509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8E78D0" w:rsidRPr="00315090" w:rsidRDefault="008E78D0" w:rsidP="003B6451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Дата</w:t>
            </w:r>
          </w:p>
          <w:p w:rsidR="008E78D0" w:rsidRPr="00315090" w:rsidRDefault="008E78D0" w:rsidP="003B6451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1701" w:type="dxa"/>
            <w:vMerge w:val="restart"/>
          </w:tcPr>
          <w:p w:rsidR="008E78D0" w:rsidRPr="00315090" w:rsidRDefault="008E78D0" w:rsidP="003B6451">
            <w:pPr>
              <w:pStyle w:val="TableParagraph"/>
              <w:ind w:left="85" w:right="71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pacing w:val="-2"/>
                <w:sz w:val="24"/>
                <w:szCs w:val="24"/>
              </w:rPr>
              <w:t xml:space="preserve">Виды, </w:t>
            </w:r>
            <w:r w:rsidRPr="00315090">
              <w:rPr>
                <w:b/>
                <w:spacing w:val="-1"/>
                <w:sz w:val="24"/>
                <w:szCs w:val="24"/>
              </w:rPr>
              <w:t>формы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контроля</w:t>
            </w:r>
          </w:p>
        </w:tc>
      </w:tr>
      <w:tr w:rsidR="008E78D0" w:rsidRPr="00315090" w:rsidTr="003B6451">
        <w:trPr>
          <w:trHeight w:val="731"/>
        </w:trPr>
        <w:tc>
          <w:tcPr>
            <w:tcW w:w="526" w:type="dxa"/>
            <w:vMerge/>
            <w:tcBorders>
              <w:top w:val="nil"/>
            </w:tcBorders>
          </w:tcPr>
          <w:p w:rsidR="008E78D0" w:rsidRPr="00315090" w:rsidRDefault="008E78D0" w:rsidP="003B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nil"/>
            </w:tcBorders>
          </w:tcPr>
          <w:p w:rsidR="008E78D0" w:rsidRPr="00315090" w:rsidRDefault="008E78D0" w:rsidP="003B6451">
            <w:pPr>
              <w:ind w:left="186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68" w:right="59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89" w:right="88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контрольные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88" w:right="89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практические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8E78D0" w:rsidRPr="00315090" w:rsidRDefault="008E78D0" w:rsidP="003B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E78D0" w:rsidRPr="00315090" w:rsidRDefault="008E78D0" w:rsidP="003B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8D0" w:rsidRPr="00315090" w:rsidTr="003B6451">
        <w:trPr>
          <w:trHeight w:val="645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и дизайн — предметно-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ая среда, создаваемая человеко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/>
              <w:rPr>
                <w:sz w:val="24"/>
                <w:szCs w:val="24"/>
              </w:rPr>
            </w:pPr>
            <w:r>
              <w:rPr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</w:tr>
      <w:tr w:rsidR="008E78D0" w:rsidRPr="00315090" w:rsidTr="003B6451">
        <w:trPr>
          <w:trHeight w:val="697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— «каменная летопись» истории человече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spacing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>
              <w:rPr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>
              <w:rPr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E78D0" w:rsidRPr="00315090" w:rsidTr="003B6451">
        <w:trPr>
          <w:trHeight w:val="680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3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ы построения композиции в конструктивных искусства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315090" w:rsidTr="003B6451">
        <w:trPr>
          <w:trHeight w:val="703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4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ль цвета в организации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го 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B07A1E" w:rsidTr="003B6451">
        <w:trPr>
          <w:trHeight w:val="703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5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рифты и шрифтовая композиция в графическом дизайн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B07A1E" w:rsidRDefault="008E78D0" w:rsidP="003B6451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315090" w:rsidTr="003B6451">
        <w:trPr>
          <w:trHeight w:val="685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6.</w:t>
            </w:r>
          </w:p>
        </w:tc>
        <w:tc>
          <w:tcPr>
            <w:tcW w:w="4013" w:type="dxa"/>
          </w:tcPr>
          <w:p w:rsidR="008E78D0" w:rsidRPr="00F30FA4" w:rsidRDefault="008E78D0" w:rsidP="003B6451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готип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строени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готи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315090" w:rsidTr="003B6451">
        <w:trPr>
          <w:trHeight w:val="695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7.</w:t>
            </w:r>
          </w:p>
        </w:tc>
        <w:tc>
          <w:tcPr>
            <w:tcW w:w="4013" w:type="dxa"/>
          </w:tcPr>
          <w:p w:rsidR="008E78D0" w:rsidRPr="00E07C44" w:rsidRDefault="008E78D0" w:rsidP="003B6451">
            <w:pPr>
              <w:spacing w:before="78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ционные основы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кетирования в графическом дизайне при соединении текста и изображения. </w:t>
            </w: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о плака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8E78D0" w:rsidRPr="00315090" w:rsidTr="003B6451">
        <w:trPr>
          <w:trHeight w:val="691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8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ногообразие форм графического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а. Дизайн книги и журнал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315090" w:rsidTr="003B6451">
        <w:trPr>
          <w:trHeight w:val="843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9.</w:t>
            </w:r>
          </w:p>
        </w:tc>
        <w:tc>
          <w:tcPr>
            <w:tcW w:w="4013" w:type="dxa"/>
          </w:tcPr>
          <w:p w:rsidR="008E78D0" w:rsidRPr="00315090" w:rsidRDefault="008E78D0" w:rsidP="003B645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 плоскостного изображения к объёмному макету. Объект и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о. Взаимосвязь объектов в архитектурном макет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1A1B4D" w:rsidRDefault="008E78D0" w:rsidP="003B6451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315090" w:rsidTr="003B6451">
        <w:trPr>
          <w:trHeight w:val="826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0.</w:t>
            </w:r>
          </w:p>
        </w:tc>
        <w:tc>
          <w:tcPr>
            <w:tcW w:w="4013" w:type="dxa"/>
          </w:tcPr>
          <w:p w:rsidR="008E78D0" w:rsidRPr="00953E21" w:rsidRDefault="008E78D0" w:rsidP="003B645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дание как сочетание различных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ёмных форм. </w:t>
            </w:r>
            <w:r w:rsidRPr="00E07C4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</w:t>
            </w: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я: часть и цело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ind w:left="14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090">
              <w:rPr>
                <w:rFonts w:ascii="Times New Roman" w:hAnsi="Times New Roman" w:cs="Times New Roman"/>
                <w:sz w:val="24"/>
              </w:rPr>
              <w:t>Практическая</w:t>
            </w:r>
            <w:proofErr w:type="spellEnd"/>
            <w:r w:rsidRPr="0031509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15090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15090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8E78D0" w:rsidRPr="004C0DCB" w:rsidTr="003B6451">
        <w:trPr>
          <w:trHeight w:val="683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1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волюция архитектурных конструкций и роль эволюции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роитель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D50E86" w:rsidRDefault="008E78D0" w:rsidP="003B6451">
            <w:pPr>
              <w:pStyle w:val="TableParagraph"/>
              <w:ind w:left="142"/>
              <w:rPr>
                <w:w w:val="97"/>
                <w:sz w:val="24"/>
              </w:rPr>
            </w:pPr>
            <w:r w:rsidRPr="00D50E86">
              <w:rPr>
                <w:w w:val="97"/>
                <w:sz w:val="24"/>
              </w:rPr>
              <w:t>Само</w:t>
            </w:r>
            <w:r>
              <w:rPr>
                <w:w w:val="97"/>
                <w:sz w:val="24"/>
              </w:rPr>
              <w:t xml:space="preserve">оценка </w:t>
            </w:r>
            <w:r w:rsidRPr="00D50E86">
              <w:rPr>
                <w:w w:val="97"/>
                <w:sz w:val="24"/>
              </w:rPr>
              <w:t xml:space="preserve">с </w:t>
            </w:r>
            <w:proofErr w:type="spellStart"/>
            <w:r w:rsidRPr="00D50E86">
              <w:rPr>
                <w:w w:val="97"/>
                <w:sz w:val="24"/>
              </w:rPr>
              <w:t>использовани</w:t>
            </w:r>
            <w:proofErr w:type="spellEnd"/>
            <w:r>
              <w:rPr>
                <w:w w:val="97"/>
                <w:sz w:val="24"/>
              </w:rPr>
              <w:t>-</w:t>
            </w:r>
            <w:r w:rsidRPr="00D50E86">
              <w:rPr>
                <w:w w:val="97"/>
                <w:sz w:val="24"/>
              </w:rPr>
              <w:t>ем «Оценочно</w:t>
            </w:r>
            <w:r>
              <w:rPr>
                <w:w w:val="97"/>
                <w:sz w:val="24"/>
              </w:rPr>
              <w:t>-</w:t>
            </w:r>
            <w:proofErr w:type="spellStart"/>
            <w:r w:rsidRPr="00D50E86">
              <w:rPr>
                <w:w w:val="97"/>
                <w:sz w:val="24"/>
              </w:rPr>
              <w:t>го</w:t>
            </w:r>
            <w:proofErr w:type="spellEnd"/>
            <w:r w:rsidRPr="00D50E86">
              <w:rPr>
                <w:w w:val="97"/>
                <w:sz w:val="24"/>
              </w:rPr>
              <w:t xml:space="preserve"> листа».</w:t>
            </w:r>
          </w:p>
        </w:tc>
      </w:tr>
      <w:tr w:rsidR="008E78D0" w:rsidRPr="00315090" w:rsidTr="003B6451">
        <w:trPr>
          <w:trHeight w:val="693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2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расота и целесообразность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метного мира. Образ времени в предметах, создаваемых человеко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689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3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а, материал и функция бытового предме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558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4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вет в архитектуре и дизайн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637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5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 и стиль материальной культуры прошлог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стирование;</w:t>
            </w:r>
          </w:p>
        </w:tc>
      </w:tr>
      <w:tr w:rsidR="008E78D0" w:rsidRPr="00315090" w:rsidTr="003B6451">
        <w:trPr>
          <w:trHeight w:val="845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6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ути развития современной архитектуры и дизайна: город сегодня и завт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687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013" w:type="dxa"/>
          </w:tcPr>
          <w:p w:rsidR="008E78D0" w:rsidRPr="00FA7E08" w:rsidRDefault="008E78D0" w:rsidP="003B6451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ранств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ск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е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699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8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городской среды.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832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9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2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остра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венно-предметной среды интерьера. Интерьер и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метный мир в дом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D50E86" w:rsidRDefault="008E78D0" w:rsidP="003B6451">
            <w:pPr>
              <w:pStyle w:val="TableParagraph"/>
              <w:ind w:left="142"/>
              <w:rPr>
                <w:sz w:val="24"/>
              </w:rPr>
            </w:pPr>
            <w:r w:rsidRPr="00D50E86">
              <w:rPr>
                <w:sz w:val="24"/>
              </w:rPr>
              <w:t>Устный опрос; Практическая работа;</w:t>
            </w:r>
          </w:p>
        </w:tc>
      </w:tr>
      <w:tr w:rsidR="008E78D0" w:rsidRPr="00315090" w:rsidTr="003B6451">
        <w:trPr>
          <w:trHeight w:val="831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0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а и архитектура. Орган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ция архитектурно-ландшафтного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D50E86" w:rsidRDefault="008E78D0" w:rsidP="003B6451">
            <w:pPr>
              <w:pStyle w:val="TableParagraph"/>
              <w:ind w:left="142"/>
              <w:rPr>
                <w:sz w:val="24"/>
              </w:rPr>
            </w:pPr>
            <w:r w:rsidRPr="00D50E86">
              <w:rPr>
                <w:sz w:val="24"/>
              </w:rPr>
              <w:t>Устный опрос; Практическая работа;</w:t>
            </w:r>
          </w:p>
        </w:tc>
      </w:tr>
      <w:tr w:rsidR="008E78D0" w:rsidRPr="00315090" w:rsidTr="003B6451">
        <w:trPr>
          <w:trHeight w:val="545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1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мысел архитектурного проекта и его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626"/>
        </w:trPr>
        <w:tc>
          <w:tcPr>
            <w:tcW w:w="526" w:type="dxa"/>
          </w:tcPr>
          <w:p w:rsidR="008E78D0" w:rsidRPr="0031509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013" w:type="dxa"/>
          </w:tcPr>
          <w:p w:rsidR="008E78D0" w:rsidRPr="00FA7E08" w:rsidRDefault="008E78D0" w:rsidP="003B6451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у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кциональна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анировк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оег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5A3FA6" w:rsidTr="003B6451">
        <w:trPr>
          <w:trHeight w:val="626"/>
        </w:trPr>
        <w:tc>
          <w:tcPr>
            <w:tcW w:w="526" w:type="dxa"/>
          </w:tcPr>
          <w:p w:rsidR="008E78D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3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зайн предметной среды в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терьере личного дом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626"/>
        </w:trPr>
        <w:tc>
          <w:tcPr>
            <w:tcW w:w="526" w:type="dxa"/>
          </w:tcPr>
          <w:p w:rsidR="008E78D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и архитектура сада или приусадеб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626"/>
        </w:trPr>
        <w:tc>
          <w:tcPr>
            <w:tcW w:w="526" w:type="dxa"/>
          </w:tcPr>
          <w:p w:rsidR="008E78D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013" w:type="dxa"/>
          </w:tcPr>
          <w:p w:rsidR="008E78D0" w:rsidRPr="001D1DAC" w:rsidRDefault="008E78D0" w:rsidP="003B6451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-конструктивные принципы дизайна одежд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5A3FA6" w:rsidTr="003B6451">
        <w:trPr>
          <w:trHeight w:val="626"/>
        </w:trPr>
        <w:tc>
          <w:tcPr>
            <w:tcW w:w="526" w:type="dxa"/>
          </w:tcPr>
          <w:p w:rsidR="008E78D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013" w:type="dxa"/>
          </w:tcPr>
          <w:p w:rsidR="008E78D0" w:rsidRPr="00293B13" w:rsidRDefault="008E78D0" w:rsidP="003B6451">
            <w:pPr>
              <w:spacing w:before="8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зайн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времен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деж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</w:t>
            </w:r>
          </w:p>
        </w:tc>
      </w:tr>
      <w:tr w:rsidR="008E78D0" w:rsidRPr="00315090" w:rsidTr="003B6451">
        <w:trPr>
          <w:trHeight w:val="626"/>
        </w:trPr>
        <w:tc>
          <w:tcPr>
            <w:tcW w:w="526" w:type="dxa"/>
          </w:tcPr>
          <w:p w:rsidR="008E78D0" w:rsidRDefault="008E78D0" w:rsidP="003B645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013" w:type="dxa"/>
          </w:tcPr>
          <w:p w:rsidR="008E78D0" w:rsidRPr="00293B13" w:rsidRDefault="008E78D0" w:rsidP="003B6451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им и причёска в практике дизайна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зажи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B6451">
        <w:trPr>
          <w:trHeight w:val="601"/>
        </w:trPr>
        <w:tc>
          <w:tcPr>
            <w:tcW w:w="4539" w:type="dxa"/>
            <w:gridSpan w:val="2"/>
          </w:tcPr>
          <w:p w:rsidR="008E78D0" w:rsidRPr="00315090" w:rsidRDefault="008E78D0" w:rsidP="003B6451">
            <w:pPr>
              <w:ind w:left="14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31509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31509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:rsidR="008E78D0" w:rsidRPr="00315090" w:rsidRDefault="008E78D0" w:rsidP="003B6451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1509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8E78D0" w:rsidRPr="00315090" w:rsidRDefault="008E78D0" w:rsidP="003B645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B645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gridSpan w:val="2"/>
          </w:tcPr>
          <w:p w:rsidR="008E78D0" w:rsidRPr="00315090" w:rsidRDefault="008E78D0" w:rsidP="003B6451">
            <w:pPr>
              <w:pStyle w:val="TableParagraph"/>
              <w:spacing w:line="266" w:lineRule="auto"/>
              <w:ind w:left="99" w:right="132"/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384DA7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  <w:r w:rsidRPr="00384DA7">
        <w:rPr>
          <w:b/>
          <w:sz w:val="24"/>
          <w:szCs w:val="24"/>
        </w:rPr>
        <w:lastRenderedPageBreak/>
        <w:t>УЧЕБНО-МЕТОДИЧЕСКОЕ</w:t>
      </w:r>
      <w:r w:rsidRPr="00384DA7">
        <w:rPr>
          <w:b/>
          <w:spacing w:val="-5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ОБЕСПЕЧЕНИЕ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ОБРАЗОВАТЕЛЬНОГО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ПРОЦЕССА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ОБЯЗАТЕЛЬНЫЕ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УЧЕБНЫЕ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МАТЕРИАЛЫ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УЧЕНИКА</w:t>
      </w:r>
    </w:p>
    <w:p w:rsidR="008E78D0" w:rsidRPr="008E78D0" w:rsidRDefault="008E78D0" w:rsidP="00384DA7">
      <w:pPr>
        <w:pStyle w:val="TableParagraph"/>
        <w:numPr>
          <w:ilvl w:val="0"/>
          <w:numId w:val="35"/>
        </w:numPr>
        <w:ind w:left="567"/>
        <w:jc w:val="both"/>
        <w:rPr>
          <w:sz w:val="24"/>
          <w:szCs w:val="24"/>
        </w:rPr>
      </w:pPr>
      <w:r w:rsidRPr="008E78D0">
        <w:rPr>
          <w:color w:val="000000"/>
          <w:sz w:val="24"/>
          <w:szCs w:val="24"/>
          <w:shd w:val="clear" w:color="auto" w:fill="F7FDF7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8E78D0">
        <w:rPr>
          <w:color w:val="000000"/>
          <w:sz w:val="24"/>
          <w:szCs w:val="24"/>
          <w:shd w:val="clear" w:color="auto" w:fill="F7FDF7"/>
        </w:rPr>
        <w:t>Неменского</w:t>
      </w:r>
      <w:proofErr w:type="spellEnd"/>
      <w:r w:rsidRPr="008E78D0">
        <w:rPr>
          <w:color w:val="000000"/>
          <w:sz w:val="24"/>
          <w:szCs w:val="24"/>
          <w:shd w:val="clear" w:color="auto" w:fill="F7FDF7"/>
        </w:rPr>
        <w:t xml:space="preserve"> Б.М., Акционерное общество «Издательство «Просвещение»;</w:t>
      </w:r>
    </w:p>
    <w:p w:rsidR="008E78D0" w:rsidRPr="008E78D0" w:rsidRDefault="008E78D0" w:rsidP="00384DA7">
      <w:pPr>
        <w:pStyle w:val="TableParagraph"/>
        <w:numPr>
          <w:ilvl w:val="0"/>
          <w:numId w:val="35"/>
        </w:numPr>
        <w:ind w:left="567"/>
        <w:jc w:val="both"/>
        <w:rPr>
          <w:sz w:val="24"/>
          <w:szCs w:val="24"/>
        </w:rPr>
      </w:pPr>
      <w:r w:rsidRPr="008E78D0">
        <w:rPr>
          <w:color w:val="000000"/>
          <w:sz w:val="24"/>
          <w:szCs w:val="24"/>
          <w:shd w:val="clear" w:color="auto" w:fill="F7FDF7"/>
        </w:rPr>
        <w:t>Изобразительное искусство. 6 класс/</w:t>
      </w:r>
      <w:proofErr w:type="spellStart"/>
      <w:r w:rsidRPr="008E78D0">
        <w:rPr>
          <w:color w:val="000000"/>
          <w:sz w:val="24"/>
          <w:szCs w:val="24"/>
          <w:shd w:val="clear" w:color="auto" w:fill="F7FDF7"/>
        </w:rPr>
        <w:t>Неменская</w:t>
      </w:r>
      <w:proofErr w:type="spellEnd"/>
      <w:r w:rsidRPr="008E78D0">
        <w:rPr>
          <w:color w:val="000000"/>
          <w:sz w:val="24"/>
          <w:szCs w:val="24"/>
          <w:shd w:val="clear" w:color="auto" w:fill="F7FDF7"/>
        </w:rPr>
        <w:t xml:space="preserve"> Л.А.; под редакцией </w:t>
      </w:r>
      <w:proofErr w:type="spellStart"/>
      <w:r w:rsidRPr="008E78D0">
        <w:rPr>
          <w:color w:val="000000"/>
          <w:sz w:val="24"/>
          <w:szCs w:val="24"/>
          <w:shd w:val="clear" w:color="auto" w:fill="F7FDF7"/>
        </w:rPr>
        <w:t>Неменского</w:t>
      </w:r>
      <w:proofErr w:type="spellEnd"/>
      <w:r w:rsidRPr="008E78D0">
        <w:rPr>
          <w:color w:val="000000"/>
          <w:sz w:val="24"/>
          <w:szCs w:val="24"/>
          <w:shd w:val="clear" w:color="auto" w:fill="F7FDF7"/>
        </w:rPr>
        <w:t xml:space="preserve"> Б.М., Акционерное общество «Издательство «Просвещение»;</w:t>
      </w:r>
    </w:p>
    <w:p w:rsidR="008E78D0" w:rsidRPr="008E78D0" w:rsidRDefault="008E78D0" w:rsidP="00384DA7">
      <w:pPr>
        <w:pStyle w:val="TableParagraph"/>
        <w:numPr>
          <w:ilvl w:val="0"/>
          <w:numId w:val="35"/>
        </w:numPr>
        <w:ind w:left="567"/>
        <w:jc w:val="both"/>
        <w:rPr>
          <w:sz w:val="24"/>
          <w:szCs w:val="24"/>
        </w:rPr>
      </w:pPr>
      <w:r w:rsidRPr="008E78D0">
        <w:rPr>
          <w:color w:val="000000"/>
          <w:sz w:val="24"/>
          <w:szCs w:val="24"/>
          <w:shd w:val="clear" w:color="auto" w:fill="F7FDF7"/>
        </w:rPr>
        <w:t xml:space="preserve">Изобразительное искусство. 7 класс/Питерских А.С., Гуров Г.Е.; под редакцией </w:t>
      </w:r>
      <w:proofErr w:type="spellStart"/>
      <w:r w:rsidRPr="008E78D0">
        <w:rPr>
          <w:color w:val="000000"/>
          <w:sz w:val="24"/>
          <w:szCs w:val="24"/>
          <w:shd w:val="clear" w:color="auto" w:fill="F7FDF7"/>
        </w:rPr>
        <w:t>Неменского</w:t>
      </w:r>
      <w:proofErr w:type="spellEnd"/>
      <w:r w:rsidRPr="008E78D0">
        <w:rPr>
          <w:color w:val="000000"/>
          <w:sz w:val="24"/>
          <w:szCs w:val="24"/>
          <w:shd w:val="clear" w:color="auto" w:fill="F7FDF7"/>
        </w:rPr>
        <w:t xml:space="preserve"> Б.М., Акционерное общество «Издательство «Просвещение»;</w:t>
      </w:r>
      <w:r w:rsidRPr="008E78D0">
        <w:rPr>
          <w:color w:val="000000"/>
          <w:sz w:val="24"/>
          <w:szCs w:val="24"/>
        </w:rPr>
        <w:br/>
      </w:r>
    </w:p>
    <w:p w:rsidR="008E78D0" w:rsidRPr="00384DA7" w:rsidRDefault="008E78D0" w:rsidP="00384DA7">
      <w:pPr>
        <w:pStyle w:val="TableParagraph"/>
        <w:ind w:firstLine="284"/>
        <w:jc w:val="center"/>
        <w:rPr>
          <w:b/>
          <w:sz w:val="24"/>
          <w:szCs w:val="24"/>
        </w:rPr>
      </w:pPr>
      <w:r w:rsidRPr="00384DA7">
        <w:rPr>
          <w:b/>
          <w:sz w:val="24"/>
          <w:szCs w:val="24"/>
        </w:rPr>
        <w:t>МЕТОДИЧЕСКИЕ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МАТЕРИАЛЫ</w:t>
      </w:r>
      <w:r w:rsidRPr="00384DA7">
        <w:rPr>
          <w:b/>
          <w:spacing w:val="-3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ДЛЯ</w:t>
      </w:r>
      <w:r w:rsidRPr="00384DA7">
        <w:rPr>
          <w:b/>
          <w:spacing w:val="-2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УЧИТЕЛЯ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ЦИФРОВЫЕ</w:t>
      </w:r>
      <w:r w:rsidRPr="008E78D0">
        <w:rPr>
          <w:spacing w:val="-6"/>
          <w:sz w:val="24"/>
          <w:szCs w:val="24"/>
        </w:rPr>
        <w:t xml:space="preserve"> </w:t>
      </w:r>
      <w:r w:rsidRPr="008E78D0">
        <w:rPr>
          <w:sz w:val="24"/>
          <w:szCs w:val="24"/>
        </w:rPr>
        <w:t>ОБРАЗОВАТЕЛЬНЫЕ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РЕСУРСЫ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И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РЕСУРСЫ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СЕТИ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ИНТЕРНЕТ</w:t>
      </w:r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8E78D0">
        <w:rPr>
          <w:sz w:val="24"/>
          <w:szCs w:val="24"/>
        </w:rPr>
        <w:t xml:space="preserve">Единая коллекция цифровых образовательных ресурсов: </w:t>
      </w:r>
      <w:hyperlink r:id="rId7">
        <w:r w:rsidRPr="008E78D0">
          <w:rPr>
            <w:sz w:val="24"/>
            <w:szCs w:val="24"/>
          </w:rPr>
          <w:t>http://school-collection.edu.ru/</w:t>
        </w:r>
      </w:hyperlink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Фестиваль</w:t>
      </w:r>
      <w:r w:rsidRPr="008E78D0">
        <w:rPr>
          <w:spacing w:val="-1"/>
          <w:sz w:val="24"/>
          <w:szCs w:val="24"/>
        </w:rPr>
        <w:t xml:space="preserve"> </w:t>
      </w:r>
      <w:r w:rsidRPr="008E78D0">
        <w:rPr>
          <w:sz w:val="24"/>
          <w:szCs w:val="24"/>
        </w:rPr>
        <w:t>педагогических</w:t>
      </w:r>
      <w:r w:rsidRPr="008E78D0">
        <w:rPr>
          <w:spacing w:val="2"/>
          <w:sz w:val="24"/>
          <w:szCs w:val="24"/>
        </w:rPr>
        <w:t xml:space="preserve"> </w:t>
      </w:r>
      <w:r w:rsidRPr="008E78D0">
        <w:rPr>
          <w:sz w:val="24"/>
          <w:szCs w:val="24"/>
        </w:rPr>
        <w:t>идей :</w:t>
      </w:r>
      <w:r w:rsidRPr="008E78D0">
        <w:rPr>
          <w:spacing w:val="-1"/>
          <w:sz w:val="24"/>
          <w:szCs w:val="24"/>
        </w:rPr>
        <w:t xml:space="preserve"> </w:t>
      </w:r>
      <w:hyperlink r:id="rId8" w:history="1">
        <w:r w:rsidRPr="008E78D0">
          <w:rPr>
            <w:rStyle w:val="aff8"/>
            <w:sz w:val="24"/>
            <w:szCs w:val="24"/>
          </w:rPr>
          <w:t>https://urok.1sept.ru/</w:t>
        </w:r>
      </w:hyperlink>
      <w:r w:rsidRPr="008E78D0">
        <w:rPr>
          <w:sz w:val="24"/>
          <w:szCs w:val="24"/>
        </w:rPr>
        <w:t xml:space="preserve"> </w:t>
      </w:r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bookmarkStart w:id="1" w:name="МАТЕРИАЛЬНО-ТЕХНИЧЕСКОЕ_ОБЕСПЕЧЕНИЕ_ОБРА"/>
      <w:bookmarkStart w:id="2" w:name="УЧЕБНОЕ_ОБОРУДОВАНИЕ"/>
      <w:bookmarkStart w:id="3" w:name="ОБОРУДОВАНИЕ_ДЛЯ_ПРОВЕДЕНИЯ_ПРАКТИЧЕСКИХ"/>
      <w:bookmarkEnd w:id="1"/>
      <w:bookmarkEnd w:id="2"/>
      <w:bookmarkEnd w:id="3"/>
      <w:r w:rsidRPr="008E78D0">
        <w:rPr>
          <w:sz w:val="24"/>
          <w:szCs w:val="24"/>
        </w:rPr>
        <w:t xml:space="preserve">Открытый класс. Сетевые образовательные сообщества:https://multiurok.ru/blog/sietievyie-obrazovatiel-nyie-soobshchiestva-otkrytyi-klass. </w:t>
      </w:r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Официальный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ресурс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1"/>
          <w:sz w:val="24"/>
          <w:szCs w:val="24"/>
        </w:rPr>
        <w:t xml:space="preserve"> </w:t>
      </w:r>
      <w:r w:rsidRPr="008E78D0">
        <w:rPr>
          <w:sz w:val="24"/>
          <w:szCs w:val="24"/>
        </w:rPr>
        <w:t>учителей,</w:t>
      </w:r>
      <w:r w:rsidRPr="008E78D0">
        <w:rPr>
          <w:spacing w:val="-1"/>
          <w:sz w:val="24"/>
          <w:szCs w:val="24"/>
        </w:rPr>
        <w:t xml:space="preserve"> </w:t>
      </w:r>
      <w:r w:rsidRPr="008E78D0">
        <w:rPr>
          <w:sz w:val="24"/>
          <w:szCs w:val="24"/>
        </w:rPr>
        <w:t>детей</w:t>
      </w:r>
      <w:r w:rsidRPr="008E78D0">
        <w:rPr>
          <w:spacing w:val="-1"/>
          <w:sz w:val="24"/>
          <w:szCs w:val="24"/>
        </w:rPr>
        <w:t xml:space="preserve"> </w:t>
      </w:r>
      <w:r w:rsidRPr="008E78D0">
        <w:rPr>
          <w:sz w:val="24"/>
          <w:szCs w:val="24"/>
        </w:rPr>
        <w:t>и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родителей:</w:t>
      </w:r>
      <w:r w:rsidRPr="008E78D0">
        <w:rPr>
          <w:spacing w:val="-1"/>
          <w:sz w:val="24"/>
          <w:szCs w:val="24"/>
        </w:rPr>
        <w:t xml:space="preserve"> </w:t>
      </w:r>
      <w:hyperlink r:id="rId9" w:history="1">
        <w:r w:rsidRPr="008E78D0">
          <w:rPr>
            <w:rStyle w:val="aff8"/>
            <w:sz w:val="24"/>
            <w:szCs w:val="24"/>
          </w:rPr>
          <w:t>https://rosuchebnik.ru/material/40-saytov-kotorye-oblegchat-rabotu-uchitelya/</w:t>
        </w:r>
      </w:hyperlink>
      <w:r w:rsidRPr="008E78D0">
        <w:rPr>
          <w:sz w:val="24"/>
          <w:szCs w:val="24"/>
        </w:rPr>
        <w:t xml:space="preserve"> </w:t>
      </w:r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8E78D0">
        <w:rPr>
          <w:sz w:val="24"/>
          <w:szCs w:val="24"/>
        </w:rPr>
        <w:t xml:space="preserve">Российская электронная школа: </w:t>
      </w:r>
      <w:hyperlink r:id="rId10" w:history="1">
        <w:r w:rsidRPr="008E78D0">
          <w:rPr>
            <w:rStyle w:val="aff8"/>
            <w:sz w:val="24"/>
            <w:szCs w:val="24"/>
          </w:rPr>
          <w:t>https://resh.edu.ru/</w:t>
        </w:r>
      </w:hyperlink>
      <w:r w:rsidRPr="008E78D0">
        <w:rPr>
          <w:spacing w:val="-57"/>
          <w:sz w:val="24"/>
          <w:szCs w:val="24"/>
        </w:rPr>
        <w:t xml:space="preserve"> </w:t>
      </w:r>
    </w:p>
    <w:p w:rsid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proofErr w:type="spellStart"/>
      <w:r w:rsidRPr="008E78D0">
        <w:rPr>
          <w:sz w:val="24"/>
          <w:szCs w:val="24"/>
        </w:rPr>
        <w:t>Фоксфорд</w:t>
      </w:r>
      <w:proofErr w:type="spellEnd"/>
      <w:r w:rsidRPr="008E78D0">
        <w:rPr>
          <w:spacing w:val="-1"/>
          <w:sz w:val="24"/>
          <w:szCs w:val="24"/>
        </w:rPr>
        <w:t xml:space="preserve"> </w:t>
      </w:r>
      <w:hyperlink r:id="rId11" w:history="1">
        <w:r w:rsidRPr="008E78D0">
          <w:rPr>
            <w:rStyle w:val="aff8"/>
            <w:sz w:val="24"/>
            <w:szCs w:val="24"/>
          </w:rPr>
          <w:t>https://foxford.ru/#</w:t>
        </w:r>
      </w:hyperlink>
      <w:r w:rsidRPr="008E78D0">
        <w:rPr>
          <w:sz w:val="24"/>
          <w:szCs w:val="24"/>
        </w:rPr>
        <w:t xml:space="preserve">! </w:t>
      </w:r>
    </w:p>
    <w:p w:rsidR="00384DA7" w:rsidRDefault="00384DA7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>
        <w:rPr>
          <w:color w:val="000000"/>
          <w:w w:val="97"/>
          <w:sz w:val="24"/>
          <w:szCs w:val="24"/>
        </w:rPr>
        <w:t>Виртуальная экскурсия: мини-э</w:t>
      </w:r>
      <w:r w:rsidRPr="001D1DAC">
        <w:rPr>
          <w:color w:val="000000"/>
          <w:w w:val="97"/>
          <w:sz w:val="24"/>
          <w:szCs w:val="24"/>
        </w:rPr>
        <w:t>кскурсий</w:t>
      </w:r>
      <w:r w:rsidRPr="00384DA7">
        <w:t xml:space="preserve"> </w:t>
      </w:r>
      <w:hyperlink r:id="rId12" w:history="1">
        <w:r w:rsidRPr="005646C9">
          <w:rPr>
            <w:rStyle w:val="aff8"/>
            <w:w w:val="97"/>
            <w:sz w:val="24"/>
            <w:szCs w:val="24"/>
          </w:rPr>
          <w:t>http://www.museum-arms.ru/</w:t>
        </w:r>
      </w:hyperlink>
      <w:r>
        <w:rPr>
          <w:color w:val="000000"/>
          <w:w w:val="97"/>
          <w:sz w:val="24"/>
          <w:szCs w:val="24"/>
        </w:rPr>
        <w:t xml:space="preserve"> 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384DA7" w:rsidRDefault="008E78D0" w:rsidP="00384DA7">
      <w:pPr>
        <w:pStyle w:val="TableParagraph"/>
        <w:ind w:firstLine="284"/>
        <w:jc w:val="center"/>
        <w:rPr>
          <w:b/>
          <w:sz w:val="24"/>
          <w:szCs w:val="24"/>
        </w:rPr>
      </w:pPr>
      <w:r w:rsidRPr="00384DA7">
        <w:rPr>
          <w:b/>
          <w:sz w:val="24"/>
          <w:szCs w:val="24"/>
        </w:rPr>
        <w:t>МАТЕРИАЛЬНО-ТЕХНИЧЕСКОЕ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ОБЕСПЕЧЕНИЕ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ОБРАЗОВАТЕЛЬНОГО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ПРОЦЕССА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УЧЕБНОЕ</w:t>
      </w:r>
      <w:r w:rsidRPr="008E78D0">
        <w:rPr>
          <w:spacing w:val="-7"/>
          <w:sz w:val="24"/>
          <w:szCs w:val="24"/>
        </w:rPr>
        <w:t xml:space="preserve"> </w:t>
      </w:r>
      <w:r w:rsidRPr="008E78D0">
        <w:rPr>
          <w:sz w:val="24"/>
          <w:szCs w:val="24"/>
        </w:rPr>
        <w:t>ОБОРУДОВАНИЕ</w:t>
      </w:r>
    </w:p>
    <w:p w:rsid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Классная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доска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-5"/>
          <w:sz w:val="24"/>
          <w:szCs w:val="24"/>
        </w:rPr>
        <w:t xml:space="preserve"> </w:t>
      </w:r>
      <w:r w:rsidRPr="008E78D0">
        <w:rPr>
          <w:sz w:val="24"/>
          <w:szCs w:val="24"/>
        </w:rPr>
        <w:t>демонстрации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учебного</w:t>
      </w:r>
      <w:r w:rsidRPr="008E78D0">
        <w:rPr>
          <w:spacing w:val="-3"/>
          <w:sz w:val="24"/>
          <w:szCs w:val="24"/>
        </w:rPr>
        <w:t xml:space="preserve"> </w:t>
      </w:r>
      <w:proofErr w:type="gramStart"/>
      <w:r w:rsidRPr="008E78D0">
        <w:rPr>
          <w:sz w:val="24"/>
          <w:szCs w:val="24"/>
        </w:rPr>
        <w:t xml:space="preserve">материала, </w:t>
      </w:r>
      <w:r w:rsidRPr="008E78D0">
        <w:rPr>
          <w:spacing w:val="-47"/>
          <w:sz w:val="24"/>
          <w:szCs w:val="24"/>
        </w:rPr>
        <w:t xml:space="preserve"> </w:t>
      </w:r>
      <w:r w:rsidRPr="008E78D0">
        <w:rPr>
          <w:sz w:val="24"/>
          <w:szCs w:val="24"/>
        </w:rPr>
        <w:t>персональный</w:t>
      </w:r>
      <w:proofErr w:type="gramEnd"/>
      <w:r w:rsidRPr="008E78D0">
        <w:rPr>
          <w:spacing w:val="2"/>
          <w:sz w:val="24"/>
          <w:szCs w:val="24"/>
        </w:rPr>
        <w:t xml:space="preserve"> </w:t>
      </w:r>
      <w:r w:rsidRPr="008E78D0">
        <w:rPr>
          <w:sz w:val="24"/>
          <w:szCs w:val="24"/>
        </w:rPr>
        <w:t>компьютер, мультимедийный</w:t>
      </w:r>
      <w:r w:rsidRPr="008E78D0">
        <w:rPr>
          <w:spacing w:val="-10"/>
          <w:sz w:val="24"/>
          <w:szCs w:val="24"/>
        </w:rPr>
        <w:t xml:space="preserve"> </w:t>
      </w:r>
      <w:r w:rsidRPr="008E78D0">
        <w:rPr>
          <w:sz w:val="24"/>
          <w:szCs w:val="24"/>
        </w:rPr>
        <w:t>проектор</w:t>
      </w:r>
      <w:r w:rsidRPr="008E78D0">
        <w:rPr>
          <w:spacing w:val="-47"/>
          <w:sz w:val="24"/>
          <w:szCs w:val="24"/>
        </w:rPr>
        <w:t xml:space="preserve"> , </w:t>
      </w:r>
      <w:r w:rsidRPr="008E78D0">
        <w:rPr>
          <w:sz w:val="24"/>
          <w:szCs w:val="24"/>
        </w:rPr>
        <w:t>экран, колонки.</w:t>
      </w:r>
    </w:p>
    <w:p w:rsidR="00384DA7" w:rsidRPr="008E78D0" w:rsidRDefault="00384DA7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ОБОРУДОВАНИЕ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-6"/>
          <w:sz w:val="24"/>
          <w:szCs w:val="24"/>
        </w:rPr>
        <w:t xml:space="preserve"> </w:t>
      </w:r>
      <w:r w:rsidRPr="008E78D0">
        <w:rPr>
          <w:sz w:val="24"/>
          <w:szCs w:val="24"/>
        </w:rPr>
        <w:t>ПРОВЕДЕНИЯ</w:t>
      </w:r>
      <w:r w:rsidRPr="008E78D0">
        <w:rPr>
          <w:spacing w:val="-7"/>
          <w:sz w:val="24"/>
          <w:szCs w:val="24"/>
        </w:rPr>
        <w:t xml:space="preserve"> </w:t>
      </w:r>
      <w:r w:rsidRPr="008E78D0">
        <w:rPr>
          <w:sz w:val="24"/>
          <w:szCs w:val="24"/>
        </w:rPr>
        <w:t>ПРАКТИЧЕСКИХ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РАБОТ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Парта,</w:t>
      </w:r>
      <w:r w:rsidRPr="008E78D0">
        <w:rPr>
          <w:spacing w:val="1"/>
          <w:sz w:val="24"/>
          <w:szCs w:val="24"/>
        </w:rPr>
        <w:t xml:space="preserve"> </w:t>
      </w:r>
      <w:r w:rsidRPr="008E78D0">
        <w:rPr>
          <w:spacing w:val="-1"/>
          <w:sz w:val="24"/>
          <w:szCs w:val="24"/>
        </w:rPr>
        <w:t>клеенка,</w:t>
      </w:r>
      <w:r w:rsidRPr="008E78D0">
        <w:rPr>
          <w:sz w:val="24"/>
          <w:szCs w:val="24"/>
        </w:rPr>
        <w:t xml:space="preserve"> краски,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гуашь, палитра,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цветные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карандаши,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простой</w:t>
      </w:r>
      <w:r w:rsidRPr="008E78D0">
        <w:rPr>
          <w:spacing w:val="-5"/>
          <w:sz w:val="24"/>
          <w:szCs w:val="24"/>
        </w:rPr>
        <w:t xml:space="preserve"> </w:t>
      </w:r>
      <w:r w:rsidRPr="008E78D0">
        <w:rPr>
          <w:sz w:val="24"/>
          <w:szCs w:val="24"/>
        </w:rPr>
        <w:t>карандаш,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ластик,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кисточки,</w:t>
      </w:r>
      <w:r w:rsidRPr="008E78D0">
        <w:rPr>
          <w:spacing w:val="3"/>
          <w:sz w:val="24"/>
          <w:szCs w:val="24"/>
        </w:rPr>
        <w:t xml:space="preserve"> </w:t>
      </w:r>
      <w:r w:rsidRPr="008E78D0">
        <w:rPr>
          <w:sz w:val="24"/>
          <w:szCs w:val="24"/>
        </w:rPr>
        <w:t>различной</w:t>
      </w:r>
      <w:r w:rsidRPr="008E78D0">
        <w:rPr>
          <w:spacing w:val="-5"/>
          <w:sz w:val="24"/>
          <w:szCs w:val="24"/>
        </w:rPr>
        <w:t xml:space="preserve"> </w:t>
      </w:r>
      <w:r w:rsidRPr="008E78D0">
        <w:rPr>
          <w:sz w:val="24"/>
          <w:szCs w:val="24"/>
        </w:rPr>
        <w:t>толщины,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баночка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воды,</w:t>
      </w:r>
      <w:r w:rsidRPr="008E78D0">
        <w:rPr>
          <w:spacing w:val="-47"/>
          <w:sz w:val="24"/>
          <w:szCs w:val="24"/>
        </w:rPr>
        <w:t xml:space="preserve"> </w:t>
      </w:r>
      <w:r w:rsidRPr="008E78D0">
        <w:rPr>
          <w:sz w:val="24"/>
          <w:szCs w:val="24"/>
        </w:rPr>
        <w:t>альбом</w:t>
      </w:r>
      <w:r w:rsidR="00384DA7">
        <w:rPr>
          <w:sz w:val="24"/>
          <w:szCs w:val="24"/>
        </w:rPr>
        <w:t>, ножницы, линейка, клей.</w:t>
      </w:r>
    </w:p>
    <w:p w:rsidR="008E78D0" w:rsidRDefault="008E78D0" w:rsidP="00632ECA">
      <w:pPr>
        <w:rPr>
          <w:rFonts w:ascii="LiberationSerif" w:hAnsi="LiberationSerif" w:hint="eastAsia"/>
          <w:color w:val="000000"/>
          <w:sz w:val="20"/>
          <w:szCs w:val="20"/>
          <w:shd w:val="clear" w:color="auto" w:fill="F7FDF7"/>
          <w:lang w:val="ru-RU"/>
        </w:rPr>
      </w:pPr>
    </w:p>
    <w:sectPr w:rsidR="008E78D0" w:rsidSect="008E78D0">
      <w:pgSz w:w="11900" w:h="16840"/>
      <w:pgMar w:top="666" w:right="843" w:bottom="426" w:left="940" w:header="720" w:footer="720" w:gutter="0"/>
      <w:cols w:space="720" w:equalWidth="0">
        <w:col w:w="1011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DF2433"/>
    <w:multiLevelType w:val="hybridMultilevel"/>
    <w:tmpl w:val="DEFE76AE"/>
    <w:lvl w:ilvl="0" w:tplc="A0EC1FC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1D43F0B"/>
    <w:multiLevelType w:val="hybridMultilevel"/>
    <w:tmpl w:val="94D2AE7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E164E0"/>
    <w:multiLevelType w:val="hybridMultilevel"/>
    <w:tmpl w:val="70F8525A"/>
    <w:lvl w:ilvl="0" w:tplc="A0EC1FC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EFA0A74"/>
    <w:multiLevelType w:val="hybridMultilevel"/>
    <w:tmpl w:val="CA501DCC"/>
    <w:lvl w:ilvl="0" w:tplc="A0EC1F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9D6E94"/>
    <w:multiLevelType w:val="hybridMultilevel"/>
    <w:tmpl w:val="FC2E0D9A"/>
    <w:lvl w:ilvl="0" w:tplc="A0EC1F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CC5843"/>
    <w:multiLevelType w:val="hybridMultilevel"/>
    <w:tmpl w:val="B64E7100"/>
    <w:lvl w:ilvl="0" w:tplc="A0EC1FC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B4C3376"/>
    <w:multiLevelType w:val="hybridMultilevel"/>
    <w:tmpl w:val="0B9CA562"/>
    <w:lvl w:ilvl="0" w:tplc="A0EC1FC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34767C4"/>
    <w:multiLevelType w:val="hybridMultilevel"/>
    <w:tmpl w:val="2AF68750"/>
    <w:lvl w:ilvl="0" w:tplc="A0EC1FC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79564D"/>
    <w:multiLevelType w:val="hybridMultilevel"/>
    <w:tmpl w:val="7C9E36BC"/>
    <w:lvl w:ilvl="0" w:tplc="A0EC1FC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A945CC"/>
    <w:multiLevelType w:val="hybridMultilevel"/>
    <w:tmpl w:val="ED462F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3E1970"/>
    <w:multiLevelType w:val="hybridMultilevel"/>
    <w:tmpl w:val="0B122AD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BB441A"/>
    <w:multiLevelType w:val="hybridMultilevel"/>
    <w:tmpl w:val="D1880650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B07DB"/>
    <w:multiLevelType w:val="hybridMultilevel"/>
    <w:tmpl w:val="351A93C0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C22316"/>
    <w:multiLevelType w:val="hybridMultilevel"/>
    <w:tmpl w:val="9DBA5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54141"/>
    <w:multiLevelType w:val="hybridMultilevel"/>
    <w:tmpl w:val="68B0824C"/>
    <w:lvl w:ilvl="0" w:tplc="A0EC1F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6E5C84"/>
    <w:multiLevelType w:val="hybridMultilevel"/>
    <w:tmpl w:val="EB34CD62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786631"/>
    <w:multiLevelType w:val="hybridMultilevel"/>
    <w:tmpl w:val="627A44A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A6015E"/>
    <w:multiLevelType w:val="hybridMultilevel"/>
    <w:tmpl w:val="445C0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4D72B9"/>
    <w:multiLevelType w:val="hybridMultilevel"/>
    <w:tmpl w:val="5434A9C4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280893"/>
    <w:multiLevelType w:val="hybridMultilevel"/>
    <w:tmpl w:val="3CF6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93B47"/>
    <w:multiLevelType w:val="hybridMultilevel"/>
    <w:tmpl w:val="AC68C77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E452F0"/>
    <w:multiLevelType w:val="hybridMultilevel"/>
    <w:tmpl w:val="16704A50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4A1DA5"/>
    <w:multiLevelType w:val="hybridMultilevel"/>
    <w:tmpl w:val="0EF64198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300F1"/>
    <w:multiLevelType w:val="hybridMultilevel"/>
    <w:tmpl w:val="1854BF42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D7AF6"/>
    <w:multiLevelType w:val="hybridMultilevel"/>
    <w:tmpl w:val="DED2D762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C0ED0"/>
    <w:multiLevelType w:val="hybridMultilevel"/>
    <w:tmpl w:val="7BC82E3E"/>
    <w:lvl w:ilvl="0" w:tplc="3482DAB8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6E874E4"/>
    <w:multiLevelType w:val="hybridMultilevel"/>
    <w:tmpl w:val="4404A0D6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067C68"/>
    <w:multiLevelType w:val="hybridMultilevel"/>
    <w:tmpl w:val="765C26F2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C6097"/>
    <w:multiLevelType w:val="hybridMultilevel"/>
    <w:tmpl w:val="8C0888B4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33A35"/>
    <w:multiLevelType w:val="hybridMultilevel"/>
    <w:tmpl w:val="A9826F3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3"/>
  </w:num>
  <w:num w:numId="8">
    <w:abstractNumId w:val="24"/>
  </w:num>
  <w:num w:numId="9">
    <w:abstractNumId w:val="7"/>
  </w:num>
  <w:num w:numId="10">
    <w:abstractNumId w:val="21"/>
  </w:num>
  <w:num w:numId="11">
    <w:abstractNumId w:val="18"/>
  </w:num>
  <w:num w:numId="12">
    <w:abstractNumId w:val="16"/>
  </w:num>
  <w:num w:numId="13">
    <w:abstractNumId w:val="26"/>
  </w:num>
  <w:num w:numId="14">
    <w:abstractNumId w:val="27"/>
  </w:num>
  <w:num w:numId="15">
    <w:abstractNumId w:val="35"/>
  </w:num>
  <w:num w:numId="16">
    <w:abstractNumId w:val="31"/>
  </w:num>
  <w:num w:numId="17">
    <w:abstractNumId w:val="13"/>
  </w:num>
  <w:num w:numId="18">
    <w:abstractNumId w:val="29"/>
  </w:num>
  <w:num w:numId="19">
    <w:abstractNumId w:val="14"/>
  </w:num>
  <w:num w:numId="20">
    <w:abstractNumId w:val="8"/>
  </w:num>
  <w:num w:numId="21">
    <w:abstractNumId w:val="6"/>
  </w:num>
  <w:num w:numId="22">
    <w:abstractNumId w:val="32"/>
  </w:num>
  <w:num w:numId="23">
    <w:abstractNumId w:val="22"/>
  </w:num>
  <w:num w:numId="24">
    <w:abstractNumId w:val="34"/>
  </w:num>
  <w:num w:numId="25">
    <w:abstractNumId w:val="20"/>
  </w:num>
  <w:num w:numId="26">
    <w:abstractNumId w:val="11"/>
  </w:num>
  <w:num w:numId="27">
    <w:abstractNumId w:val="12"/>
  </w:num>
  <w:num w:numId="28">
    <w:abstractNumId w:val="30"/>
  </w:num>
  <w:num w:numId="29">
    <w:abstractNumId w:val="28"/>
  </w:num>
  <w:num w:numId="30">
    <w:abstractNumId w:val="33"/>
  </w:num>
  <w:num w:numId="31">
    <w:abstractNumId w:val="25"/>
  </w:num>
  <w:num w:numId="32">
    <w:abstractNumId w:val="19"/>
  </w:num>
  <w:num w:numId="33">
    <w:abstractNumId w:val="17"/>
  </w:num>
  <w:num w:numId="34">
    <w:abstractNumId w:val="9"/>
  </w:num>
  <w:num w:numId="35">
    <w:abstractNumId w:val="10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1D8E"/>
    <w:rsid w:val="00034616"/>
    <w:rsid w:val="000418DA"/>
    <w:rsid w:val="0006063C"/>
    <w:rsid w:val="00061546"/>
    <w:rsid w:val="000D089D"/>
    <w:rsid w:val="000D42BC"/>
    <w:rsid w:val="00122223"/>
    <w:rsid w:val="001262E5"/>
    <w:rsid w:val="0015074B"/>
    <w:rsid w:val="00166463"/>
    <w:rsid w:val="001A1B4D"/>
    <w:rsid w:val="001D1DAC"/>
    <w:rsid w:val="001F4D7F"/>
    <w:rsid w:val="00216171"/>
    <w:rsid w:val="0026575F"/>
    <w:rsid w:val="00271507"/>
    <w:rsid w:val="00272AED"/>
    <w:rsid w:val="00293B13"/>
    <w:rsid w:val="0029639D"/>
    <w:rsid w:val="002F5D20"/>
    <w:rsid w:val="002F7275"/>
    <w:rsid w:val="00301B94"/>
    <w:rsid w:val="00315090"/>
    <w:rsid w:val="00315559"/>
    <w:rsid w:val="0032503D"/>
    <w:rsid w:val="003260A5"/>
    <w:rsid w:val="00326F90"/>
    <w:rsid w:val="003517AE"/>
    <w:rsid w:val="00383A63"/>
    <w:rsid w:val="00384DA7"/>
    <w:rsid w:val="00392781"/>
    <w:rsid w:val="00393CE2"/>
    <w:rsid w:val="003E6C81"/>
    <w:rsid w:val="003F01B1"/>
    <w:rsid w:val="004322CB"/>
    <w:rsid w:val="00452F7C"/>
    <w:rsid w:val="00453265"/>
    <w:rsid w:val="00462936"/>
    <w:rsid w:val="00462B05"/>
    <w:rsid w:val="004C0DCB"/>
    <w:rsid w:val="004D3947"/>
    <w:rsid w:val="004E2243"/>
    <w:rsid w:val="00523F5A"/>
    <w:rsid w:val="00547B2E"/>
    <w:rsid w:val="00577E5F"/>
    <w:rsid w:val="005A3FA6"/>
    <w:rsid w:val="005B1E76"/>
    <w:rsid w:val="005F4340"/>
    <w:rsid w:val="0061796C"/>
    <w:rsid w:val="00632ECA"/>
    <w:rsid w:val="00644DB3"/>
    <w:rsid w:val="00704DBA"/>
    <w:rsid w:val="00712110"/>
    <w:rsid w:val="00747D42"/>
    <w:rsid w:val="007710DA"/>
    <w:rsid w:val="007D60A4"/>
    <w:rsid w:val="007D7FB2"/>
    <w:rsid w:val="00850C2B"/>
    <w:rsid w:val="008E78D0"/>
    <w:rsid w:val="00902E41"/>
    <w:rsid w:val="00930860"/>
    <w:rsid w:val="009370CC"/>
    <w:rsid w:val="00953E21"/>
    <w:rsid w:val="009979ED"/>
    <w:rsid w:val="009C62F5"/>
    <w:rsid w:val="009E24EB"/>
    <w:rsid w:val="00A21837"/>
    <w:rsid w:val="00A64890"/>
    <w:rsid w:val="00A9558D"/>
    <w:rsid w:val="00AA1D8D"/>
    <w:rsid w:val="00AA2B76"/>
    <w:rsid w:val="00AB40F9"/>
    <w:rsid w:val="00AC6324"/>
    <w:rsid w:val="00AD5D6B"/>
    <w:rsid w:val="00AD6EFC"/>
    <w:rsid w:val="00B07A1E"/>
    <w:rsid w:val="00B31151"/>
    <w:rsid w:val="00B47730"/>
    <w:rsid w:val="00B51F5C"/>
    <w:rsid w:val="00B701FC"/>
    <w:rsid w:val="00B73886"/>
    <w:rsid w:val="00B762D4"/>
    <w:rsid w:val="00B77886"/>
    <w:rsid w:val="00B77CA1"/>
    <w:rsid w:val="00B908BB"/>
    <w:rsid w:val="00BD1CC1"/>
    <w:rsid w:val="00C10E2B"/>
    <w:rsid w:val="00C13CD5"/>
    <w:rsid w:val="00C225E4"/>
    <w:rsid w:val="00CB0664"/>
    <w:rsid w:val="00CB4BF7"/>
    <w:rsid w:val="00CC2758"/>
    <w:rsid w:val="00D0235B"/>
    <w:rsid w:val="00D0457A"/>
    <w:rsid w:val="00D06DC7"/>
    <w:rsid w:val="00D50E86"/>
    <w:rsid w:val="00D614B0"/>
    <w:rsid w:val="00DE0A14"/>
    <w:rsid w:val="00DE417F"/>
    <w:rsid w:val="00DF10B3"/>
    <w:rsid w:val="00DF3DEE"/>
    <w:rsid w:val="00E06FFE"/>
    <w:rsid w:val="00E07C44"/>
    <w:rsid w:val="00E14583"/>
    <w:rsid w:val="00E166D4"/>
    <w:rsid w:val="00E325BA"/>
    <w:rsid w:val="00E606B4"/>
    <w:rsid w:val="00E77F3C"/>
    <w:rsid w:val="00E95E14"/>
    <w:rsid w:val="00EA175A"/>
    <w:rsid w:val="00EE0589"/>
    <w:rsid w:val="00EE7710"/>
    <w:rsid w:val="00EF36A6"/>
    <w:rsid w:val="00F30FA4"/>
    <w:rsid w:val="00F678DE"/>
    <w:rsid w:val="00F86ABB"/>
    <w:rsid w:val="00FA7E08"/>
    <w:rsid w:val="00FC5EB2"/>
    <w:rsid w:val="00FC693F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F4417"/>
  <w14:defaultImageDpi w14:val="300"/>
  <w15:docId w15:val="{53C8E50B-09D3-4434-97D2-EB450328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51F5C"/>
    <w:rPr>
      <w:color w:val="0000FF" w:themeColor="hyperlink"/>
      <w:u w:val="single"/>
    </w:rPr>
  </w:style>
  <w:style w:type="paragraph" w:customStyle="1" w:styleId="TableParagraph">
    <w:name w:val="Table Paragraph"/>
    <w:basedOn w:val="a1"/>
    <w:uiPriority w:val="1"/>
    <w:qFormat/>
    <w:rsid w:val="007D60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7D60A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Balloon Text"/>
    <w:basedOn w:val="a1"/>
    <w:link w:val="affa"/>
    <w:uiPriority w:val="99"/>
    <w:semiHidden/>
    <w:unhideWhenUsed/>
    <w:rsid w:val="00E60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E60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museum-arm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8%2082/main/277401/" TargetMode="External"/><Relationship Id="rId11" Type="http://schemas.openxmlformats.org/officeDocument/2006/relationships/hyperlink" Target="https://foxfor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uchebnik.ru/material/40-saytov-kotorye-oblegchat-rabotu-uchitel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20F68-114B-4A30-91D9-8CF0D4FE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04</Words>
  <Characters>123717</Characters>
  <Application>Microsoft Office Word</Application>
  <DocSecurity>0</DocSecurity>
  <Lines>1030</Lines>
  <Paragraphs>2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4</cp:revision>
  <cp:lastPrinted>2022-11-15T18:31:00Z</cp:lastPrinted>
  <dcterms:created xsi:type="dcterms:W3CDTF">2022-09-18T03:00:00Z</dcterms:created>
  <dcterms:modified xsi:type="dcterms:W3CDTF">2023-11-06T01:44:00Z</dcterms:modified>
  <cp:category/>
</cp:coreProperties>
</file>